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0A" w:rsidRPr="008F68C8" w:rsidRDefault="00A91D0A" w:rsidP="008F68C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F68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220" cy="735965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D0A" w:rsidRPr="008F68C8" w:rsidRDefault="00A91D0A" w:rsidP="008F68C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91D0A" w:rsidRPr="008F68C8" w:rsidRDefault="00A91D0A" w:rsidP="008F68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8C8">
        <w:rPr>
          <w:rFonts w:ascii="Times New Roman" w:hAnsi="Times New Roman" w:cs="Times New Roman"/>
          <w:b/>
          <w:i/>
          <w:sz w:val="28"/>
          <w:szCs w:val="28"/>
        </w:rPr>
        <w:t>СОВЕТ  НАРОДНЫХ  ДЕПУТАТОВ</w:t>
      </w:r>
    </w:p>
    <w:p w:rsidR="00A91D0A" w:rsidRPr="008F68C8" w:rsidRDefault="00A91D0A" w:rsidP="008F68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8C8">
        <w:rPr>
          <w:rFonts w:ascii="Times New Roman" w:hAnsi="Times New Roman" w:cs="Times New Roman"/>
          <w:b/>
          <w:i/>
          <w:sz w:val="28"/>
          <w:szCs w:val="28"/>
        </w:rPr>
        <w:t>СЕРИКОВСКОГО  СЕЛЬСКОГО  ПОСЕЛЕНИЯ</w:t>
      </w:r>
    </w:p>
    <w:p w:rsidR="00A91D0A" w:rsidRPr="008F68C8" w:rsidRDefault="00A91D0A" w:rsidP="008F68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8C8">
        <w:rPr>
          <w:rFonts w:ascii="Times New Roman" w:hAnsi="Times New Roman" w:cs="Times New Roman"/>
          <w:b/>
          <w:i/>
          <w:sz w:val="28"/>
          <w:szCs w:val="28"/>
        </w:rPr>
        <w:t>БУТУРЛИНОВСКОГО  МУНИЦИПАЛЬНОГО  РАЙОНА</w:t>
      </w:r>
    </w:p>
    <w:p w:rsidR="00A91D0A" w:rsidRPr="008F68C8" w:rsidRDefault="00A91D0A" w:rsidP="008F68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8C8">
        <w:rPr>
          <w:rFonts w:ascii="Times New Roman" w:hAnsi="Times New Roman" w:cs="Times New Roman"/>
          <w:b/>
          <w:i/>
          <w:sz w:val="28"/>
          <w:szCs w:val="28"/>
        </w:rPr>
        <w:t>ВОРОНЕЖСКОЙ  ОБЛАСТИ</w:t>
      </w:r>
    </w:p>
    <w:p w:rsidR="00A91D0A" w:rsidRPr="008F68C8" w:rsidRDefault="00A91D0A" w:rsidP="008F68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1D0A" w:rsidRPr="008F68C8" w:rsidRDefault="00A91D0A" w:rsidP="008F68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F68C8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8F68C8">
        <w:rPr>
          <w:rFonts w:ascii="Times New Roman" w:hAnsi="Times New Roman" w:cs="Times New Roman"/>
          <w:b/>
          <w:i/>
          <w:sz w:val="40"/>
          <w:szCs w:val="40"/>
        </w:rPr>
        <w:t>РЕШЕНИЕ</w:t>
      </w:r>
    </w:p>
    <w:p w:rsidR="00A91D0A" w:rsidRPr="008F68C8" w:rsidRDefault="00A91D0A" w:rsidP="008F6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5EB6" w:rsidRPr="008F68C8" w:rsidRDefault="009508B2" w:rsidP="008F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8C8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133F0F" w:rsidRPr="008F68C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8F68C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33F0F" w:rsidRPr="008F68C8">
        <w:rPr>
          <w:rFonts w:ascii="Times New Roman" w:eastAsia="Times New Roman" w:hAnsi="Times New Roman" w:cs="Times New Roman"/>
          <w:sz w:val="24"/>
          <w:szCs w:val="24"/>
        </w:rPr>
        <w:t>6</w:t>
      </w:r>
      <w:r w:rsidR="00FC3EAE" w:rsidRPr="008F68C8">
        <w:rPr>
          <w:rFonts w:ascii="Times New Roman" w:eastAsia="Times New Roman" w:hAnsi="Times New Roman" w:cs="Times New Roman"/>
          <w:sz w:val="24"/>
          <w:szCs w:val="24"/>
        </w:rPr>
        <w:t>.2017г   №</w:t>
      </w:r>
      <w:r w:rsidR="008F68C8" w:rsidRPr="008F68C8">
        <w:rPr>
          <w:rFonts w:ascii="Times New Roman" w:eastAsia="Times New Roman" w:hAnsi="Times New Roman" w:cs="Times New Roman"/>
          <w:sz w:val="24"/>
          <w:szCs w:val="24"/>
        </w:rPr>
        <w:t>96</w:t>
      </w:r>
    </w:p>
    <w:p w:rsidR="00785EB6" w:rsidRPr="008F68C8" w:rsidRDefault="00785EB6" w:rsidP="008F68C8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68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.Сериково</w:t>
      </w:r>
    </w:p>
    <w:p w:rsidR="00A91D0A" w:rsidRPr="008F68C8" w:rsidRDefault="00A91D0A" w:rsidP="008F68C8">
      <w:pPr>
        <w:pStyle w:val="FR1"/>
        <w:spacing w:before="0"/>
      </w:pPr>
    </w:p>
    <w:p w:rsidR="00A91D0A" w:rsidRPr="008F68C8" w:rsidRDefault="00A91D0A" w:rsidP="008F68C8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68C8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 решение</w:t>
      </w:r>
    </w:p>
    <w:p w:rsidR="00A91D0A" w:rsidRPr="008F68C8" w:rsidRDefault="00A91D0A" w:rsidP="008F68C8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68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народных депутатов </w:t>
      </w:r>
      <w:r w:rsidRPr="008F68C8">
        <w:rPr>
          <w:rFonts w:ascii="Times New Roman" w:hAnsi="Times New Roman" w:cs="Times New Roman"/>
          <w:b/>
          <w:sz w:val="28"/>
          <w:szCs w:val="28"/>
        </w:rPr>
        <w:t>Сериковского</w:t>
      </w:r>
    </w:p>
    <w:p w:rsidR="00A91D0A" w:rsidRPr="008F68C8" w:rsidRDefault="00A91D0A" w:rsidP="008F68C8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68C8">
        <w:rPr>
          <w:rFonts w:ascii="Times New Roman" w:hAnsi="Times New Roman" w:cs="Times New Roman"/>
          <w:b/>
          <w:sz w:val="28"/>
          <w:szCs w:val="28"/>
        </w:rPr>
        <w:t>сельско</w:t>
      </w:r>
      <w:r w:rsidR="00B81F85" w:rsidRPr="008F68C8">
        <w:rPr>
          <w:rFonts w:ascii="Times New Roman" w:hAnsi="Times New Roman" w:cs="Times New Roman"/>
          <w:b/>
          <w:sz w:val="28"/>
          <w:szCs w:val="28"/>
        </w:rPr>
        <w:t>го поселения от 2</w:t>
      </w:r>
      <w:r w:rsidR="00376142" w:rsidRPr="008F68C8">
        <w:rPr>
          <w:rFonts w:ascii="Times New Roman" w:hAnsi="Times New Roman" w:cs="Times New Roman"/>
          <w:b/>
          <w:sz w:val="28"/>
          <w:szCs w:val="28"/>
        </w:rPr>
        <w:t>9</w:t>
      </w:r>
      <w:r w:rsidRPr="008F68C8">
        <w:rPr>
          <w:rFonts w:ascii="Times New Roman" w:hAnsi="Times New Roman" w:cs="Times New Roman"/>
          <w:b/>
          <w:sz w:val="28"/>
          <w:szCs w:val="28"/>
        </w:rPr>
        <w:t>.12.201</w:t>
      </w:r>
      <w:r w:rsidR="00376142" w:rsidRPr="008F68C8">
        <w:rPr>
          <w:rFonts w:ascii="Times New Roman" w:hAnsi="Times New Roman" w:cs="Times New Roman"/>
          <w:b/>
          <w:sz w:val="28"/>
          <w:szCs w:val="28"/>
        </w:rPr>
        <w:t>6</w:t>
      </w:r>
      <w:r w:rsidRPr="008F68C8">
        <w:rPr>
          <w:rFonts w:ascii="Times New Roman" w:hAnsi="Times New Roman" w:cs="Times New Roman"/>
          <w:b/>
          <w:sz w:val="28"/>
          <w:szCs w:val="28"/>
        </w:rPr>
        <w:t>г №</w:t>
      </w:r>
      <w:r w:rsidR="00376142" w:rsidRPr="008F68C8">
        <w:rPr>
          <w:rFonts w:ascii="Times New Roman" w:hAnsi="Times New Roman" w:cs="Times New Roman"/>
          <w:b/>
          <w:sz w:val="28"/>
          <w:szCs w:val="28"/>
        </w:rPr>
        <w:t>70</w:t>
      </w:r>
    </w:p>
    <w:p w:rsidR="00484684" w:rsidRPr="008F68C8" w:rsidRDefault="00A91D0A" w:rsidP="008F68C8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68C8">
        <w:rPr>
          <w:rFonts w:ascii="Times New Roman" w:hAnsi="Times New Roman" w:cs="Times New Roman"/>
          <w:b/>
          <w:sz w:val="28"/>
          <w:szCs w:val="28"/>
        </w:rPr>
        <w:t>«</w:t>
      </w:r>
      <w:r w:rsidR="00484684" w:rsidRPr="008F68C8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бюджета Сериковского</w:t>
      </w:r>
    </w:p>
    <w:p w:rsidR="00484684" w:rsidRPr="008F68C8" w:rsidRDefault="00484684" w:rsidP="008F68C8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68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Бутурлиновского </w:t>
      </w:r>
    </w:p>
    <w:p w:rsidR="00484684" w:rsidRPr="008F68C8" w:rsidRDefault="00484684" w:rsidP="008F68C8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68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Воронежской области </w:t>
      </w:r>
    </w:p>
    <w:p w:rsidR="00A91D0A" w:rsidRPr="008F68C8" w:rsidRDefault="00484684" w:rsidP="008F68C8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68C8">
        <w:rPr>
          <w:rFonts w:ascii="Times New Roman" w:hAnsi="Times New Roman" w:cs="Times New Roman"/>
          <w:b/>
          <w:color w:val="000000"/>
          <w:sz w:val="28"/>
          <w:szCs w:val="28"/>
        </w:rPr>
        <w:t>на 2017 год и плановый период 2018-2019 годов</w:t>
      </w:r>
      <w:r w:rsidR="00A91D0A" w:rsidRPr="008F68C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A91D0A" w:rsidRPr="008F68C8" w:rsidRDefault="00A91D0A" w:rsidP="008F68C8">
      <w:pPr>
        <w:pStyle w:val="ConsNormal"/>
        <w:widowControl/>
        <w:ind w:firstLine="67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8F68C8" w:rsidRDefault="00A91D0A" w:rsidP="008F68C8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F68C8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C857CA" w:rsidRPr="008F68C8">
        <w:rPr>
          <w:rFonts w:ascii="Times New Roman" w:hAnsi="Times New Roman" w:cs="Times New Roman"/>
          <w:color w:val="000000"/>
          <w:sz w:val="28"/>
          <w:szCs w:val="28"/>
        </w:rPr>
        <w:t>о ст.153  Бюджетного кодекса Российской Федерации, решением Совета народных депутатов Сериковского сельского поселения от</w:t>
      </w:r>
      <w:r w:rsidR="005E6AF6" w:rsidRPr="008F68C8">
        <w:rPr>
          <w:rFonts w:ascii="Times New Roman" w:hAnsi="Times New Roman" w:cs="Times New Roman"/>
          <w:color w:val="000000"/>
          <w:sz w:val="28"/>
          <w:szCs w:val="28"/>
        </w:rPr>
        <w:t xml:space="preserve"> 12.08.2015 №210</w:t>
      </w:r>
      <w:r w:rsidR="00C857CA" w:rsidRPr="008F68C8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бюджетном процессе в Сериковском сельском поселении Бутурлиновского муниципального района воронежской области»,</w:t>
      </w:r>
      <w:r w:rsidR="00C62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57CA" w:rsidRPr="008F68C8">
        <w:rPr>
          <w:rFonts w:ascii="Times New Roman" w:hAnsi="Times New Roman" w:cs="Times New Roman"/>
          <w:color w:val="000000"/>
          <w:sz w:val="28"/>
          <w:szCs w:val="28"/>
        </w:rPr>
        <w:t>Совет народных депутатов Сериковского сельского поселения</w:t>
      </w:r>
    </w:p>
    <w:p w:rsidR="00484684" w:rsidRPr="008F68C8" w:rsidRDefault="00484684" w:rsidP="008F68C8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8F68C8" w:rsidRDefault="00A91D0A" w:rsidP="008F68C8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68C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Pr="008F68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 </w:t>
      </w:r>
      <w:r w:rsidR="00484684" w:rsidRPr="008F68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 Ш И Л </w:t>
      </w:r>
      <w:r w:rsidRPr="008F68C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91D0A" w:rsidRPr="008F68C8" w:rsidRDefault="00A91D0A" w:rsidP="008F68C8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4684" w:rsidRPr="008F68C8" w:rsidRDefault="00484684" w:rsidP="008F68C8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F68C8">
        <w:rPr>
          <w:rFonts w:ascii="Times New Roman" w:hAnsi="Times New Roman" w:cs="Times New Roman"/>
          <w:sz w:val="28"/>
          <w:szCs w:val="28"/>
        </w:rPr>
        <w:t>1.</w:t>
      </w:r>
      <w:r w:rsidR="00A91D0A" w:rsidRPr="008F68C8">
        <w:rPr>
          <w:rFonts w:ascii="Times New Roman" w:hAnsi="Times New Roman" w:cs="Times New Roman"/>
          <w:sz w:val="28"/>
          <w:szCs w:val="28"/>
        </w:rPr>
        <w:t>Внести в решение Совета народных депутатов  Сериковского сельского поселения от 2</w:t>
      </w:r>
      <w:r w:rsidR="00376142" w:rsidRPr="008F68C8">
        <w:rPr>
          <w:rFonts w:ascii="Times New Roman" w:hAnsi="Times New Roman" w:cs="Times New Roman"/>
          <w:sz w:val="28"/>
          <w:szCs w:val="28"/>
        </w:rPr>
        <w:t>9</w:t>
      </w:r>
      <w:r w:rsidR="00A91D0A" w:rsidRPr="008F68C8">
        <w:rPr>
          <w:rFonts w:ascii="Times New Roman" w:hAnsi="Times New Roman" w:cs="Times New Roman"/>
          <w:sz w:val="28"/>
          <w:szCs w:val="28"/>
        </w:rPr>
        <w:t>.12.201</w:t>
      </w:r>
      <w:r w:rsidR="00376142" w:rsidRPr="008F68C8">
        <w:rPr>
          <w:rFonts w:ascii="Times New Roman" w:hAnsi="Times New Roman" w:cs="Times New Roman"/>
          <w:sz w:val="28"/>
          <w:szCs w:val="28"/>
        </w:rPr>
        <w:t>6</w:t>
      </w:r>
      <w:r w:rsidRPr="008F68C8">
        <w:rPr>
          <w:rFonts w:ascii="Times New Roman" w:hAnsi="Times New Roman" w:cs="Times New Roman"/>
          <w:sz w:val="28"/>
          <w:szCs w:val="28"/>
        </w:rPr>
        <w:t xml:space="preserve"> </w:t>
      </w:r>
      <w:r w:rsidR="00A91D0A" w:rsidRPr="008F68C8">
        <w:rPr>
          <w:rFonts w:ascii="Times New Roman" w:hAnsi="Times New Roman" w:cs="Times New Roman"/>
          <w:sz w:val="28"/>
          <w:szCs w:val="28"/>
        </w:rPr>
        <w:t>г</w:t>
      </w:r>
      <w:r w:rsidR="00376142" w:rsidRPr="008F68C8">
        <w:rPr>
          <w:rFonts w:ascii="Times New Roman" w:hAnsi="Times New Roman" w:cs="Times New Roman"/>
          <w:sz w:val="28"/>
          <w:szCs w:val="28"/>
        </w:rPr>
        <w:t xml:space="preserve"> </w:t>
      </w:r>
      <w:r w:rsidRPr="008F68C8">
        <w:rPr>
          <w:rFonts w:ascii="Times New Roman" w:hAnsi="Times New Roman" w:cs="Times New Roman"/>
          <w:sz w:val="28"/>
          <w:szCs w:val="28"/>
        </w:rPr>
        <w:t xml:space="preserve"> </w:t>
      </w:r>
      <w:r w:rsidR="00376142" w:rsidRPr="008F68C8">
        <w:rPr>
          <w:rFonts w:ascii="Times New Roman" w:hAnsi="Times New Roman" w:cs="Times New Roman"/>
          <w:sz w:val="28"/>
          <w:szCs w:val="28"/>
        </w:rPr>
        <w:t>№70</w:t>
      </w:r>
      <w:r w:rsidR="00A91D0A" w:rsidRPr="008F68C8">
        <w:rPr>
          <w:rFonts w:ascii="Times New Roman" w:hAnsi="Times New Roman" w:cs="Times New Roman"/>
          <w:sz w:val="28"/>
          <w:szCs w:val="28"/>
        </w:rPr>
        <w:t xml:space="preserve"> «</w:t>
      </w:r>
      <w:r w:rsidRPr="008F68C8">
        <w:rPr>
          <w:rFonts w:ascii="Times New Roman" w:hAnsi="Times New Roman" w:cs="Times New Roman"/>
          <w:color w:val="000000"/>
          <w:sz w:val="28"/>
          <w:szCs w:val="28"/>
        </w:rPr>
        <w:t>Об утверждении бюджета Сериковского</w:t>
      </w:r>
    </w:p>
    <w:p w:rsidR="00A91D0A" w:rsidRPr="008F68C8" w:rsidRDefault="00484684" w:rsidP="008F68C8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68C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Бутурлиновского муниципального района Воронежской области на 2017 год и плановый период 2018-2019 годов</w:t>
      </w:r>
      <w:r w:rsidR="00A91D0A" w:rsidRPr="008F68C8">
        <w:rPr>
          <w:rFonts w:ascii="Times New Roman" w:hAnsi="Times New Roman" w:cs="Times New Roman"/>
          <w:sz w:val="28"/>
          <w:szCs w:val="28"/>
        </w:rPr>
        <w:t>»</w:t>
      </w:r>
      <w:r w:rsidRPr="008F68C8">
        <w:rPr>
          <w:rFonts w:ascii="Times New Roman" w:hAnsi="Times New Roman" w:cs="Times New Roman"/>
          <w:sz w:val="28"/>
          <w:szCs w:val="28"/>
        </w:rPr>
        <w:t xml:space="preserve"> </w:t>
      </w:r>
      <w:r w:rsidR="00A91D0A" w:rsidRPr="008F68C8">
        <w:rPr>
          <w:rFonts w:ascii="Times New Roman" w:hAnsi="Times New Roman" w:cs="Times New Roman"/>
          <w:sz w:val="28"/>
          <w:szCs w:val="28"/>
        </w:rPr>
        <w:t xml:space="preserve"> следующие изменени</w:t>
      </w:r>
      <w:r w:rsidRPr="008F68C8">
        <w:rPr>
          <w:rFonts w:ascii="Times New Roman" w:hAnsi="Times New Roman" w:cs="Times New Roman"/>
          <w:sz w:val="28"/>
          <w:szCs w:val="28"/>
        </w:rPr>
        <w:t>я</w:t>
      </w:r>
      <w:r w:rsidR="00A91D0A" w:rsidRPr="008F68C8">
        <w:rPr>
          <w:rFonts w:ascii="Times New Roman" w:hAnsi="Times New Roman" w:cs="Times New Roman"/>
          <w:sz w:val="28"/>
          <w:szCs w:val="28"/>
        </w:rPr>
        <w:t>:</w:t>
      </w:r>
    </w:p>
    <w:p w:rsidR="00A91D0A" w:rsidRPr="008F68C8" w:rsidRDefault="00A91D0A" w:rsidP="008F68C8">
      <w:pPr>
        <w:pStyle w:val="Con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7350" w:rsidRPr="008F68C8" w:rsidRDefault="00DA7350" w:rsidP="008F68C8">
      <w:pPr>
        <w:pStyle w:val="ConsNonformat"/>
        <w:widowControl/>
        <w:numPr>
          <w:ilvl w:val="1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8C8">
        <w:rPr>
          <w:rFonts w:ascii="Times New Roman" w:hAnsi="Times New Roman" w:cs="Times New Roman"/>
          <w:sz w:val="28"/>
          <w:szCs w:val="28"/>
        </w:rPr>
        <w:t xml:space="preserve">В пункте 1 части 1.1. статьи 1 слова «в сумме </w:t>
      </w:r>
      <w:r w:rsidR="00231BBC" w:rsidRPr="008F68C8">
        <w:rPr>
          <w:rFonts w:ascii="Times New Roman" w:hAnsi="Times New Roman" w:cs="Times New Roman"/>
          <w:sz w:val="28"/>
          <w:szCs w:val="28"/>
        </w:rPr>
        <w:t>1899,03</w:t>
      </w:r>
      <w:r w:rsidR="00680E37" w:rsidRPr="008F68C8">
        <w:rPr>
          <w:rFonts w:ascii="Times New Roman" w:hAnsi="Times New Roman" w:cs="Times New Roman"/>
          <w:sz w:val="28"/>
          <w:szCs w:val="28"/>
        </w:rPr>
        <w:t xml:space="preserve"> </w:t>
      </w:r>
      <w:r w:rsidRPr="008F68C8">
        <w:rPr>
          <w:rFonts w:ascii="Times New Roman" w:hAnsi="Times New Roman" w:cs="Times New Roman"/>
          <w:sz w:val="28"/>
          <w:szCs w:val="28"/>
        </w:rPr>
        <w:t>тыс.</w:t>
      </w:r>
      <w:r w:rsidR="00370E05" w:rsidRPr="008F68C8">
        <w:rPr>
          <w:rFonts w:ascii="Times New Roman" w:hAnsi="Times New Roman" w:cs="Times New Roman"/>
          <w:sz w:val="28"/>
          <w:szCs w:val="28"/>
        </w:rPr>
        <w:t xml:space="preserve"> </w:t>
      </w:r>
      <w:r w:rsidRPr="008F68C8">
        <w:rPr>
          <w:rFonts w:ascii="Times New Roman" w:hAnsi="Times New Roman" w:cs="Times New Roman"/>
          <w:sz w:val="28"/>
          <w:szCs w:val="28"/>
        </w:rPr>
        <w:t>рублей» з</w:t>
      </w:r>
      <w:r w:rsidR="009508B2" w:rsidRPr="008F68C8">
        <w:rPr>
          <w:rFonts w:ascii="Times New Roman" w:hAnsi="Times New Roman" w:cs="Times New Roman"/>
          <w:sz w:val="28"/>
          <w:szCs w:val="28"/>
        </w:rPr>
        <w:t xml:space="preserve">аменить словами «в сумме </w:t>
      </w:r>
      <w:r w:rsidR="00231BBC" w:rsidRPr="008F68C8">
        <w:rPr>
          <w:rFonts w:ascii="Times New Roman" w:hAnsi="Times New Roman" w:cs="Times New Roman"/>
          <w:sz w:val="28"/>
          <w:szCs w:val="28"/>
        </w:rPr>
        <w:t xml:space="preserve">1933,95 </w:t>
      </w:r>
      <w:r w:rsidRPr="008F68C8">
        <w:rPr>
          <w:rFonts w:ascii="Times New Roman" w:hAnsi="Times New Roman" w:cs="Times New Roman"/>
          <w:sz w:val="28"/>
          <w:szCs w:val="28"/>
        </w:rPr>
        <w:t xml:space="preserve"> тыс.рублей»</w:t>
      </w:r>
      <w:r w:rsidR="009535BB" w:rsidRPr="008F68C8">
        <w:rPr>
          <w:rFonts w:ascii="Times New Roman" w:hAnsi="Times New Roman" w:cs="Times New Roman"/>
          <w:sz w:val="28"/>
          <w:szCs w:val="28"/>
        </w:rPr>
        <w:t>, «в  сумме 750,33 тыс.рублей» заменить словами «в сумме 963,95 тыс.рублей»</w:t>
      </w:r>
    </w:p>
    <w:p w:rsidR="008E1AAB" w:rsidRPr="008F68C8" w:rsidRDefault="00301A53" w:rsidP="008F68C8">
      <w:pPr>
        <w:pStyle w:val="ConsNonformat"/>
        <w:widowControl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F68C8">
        <w:rPr>
          <w:rFonts w:ascii="Times New Roman" w:hAnsi="Times New Roman" w:cs="Times New Roman"/>
          <w:sz w:val="28"/>
          <w:szCs w:val="28"/>
        </w:rPr>
        <w:t>В пункте 2</w:t>
      </w:r>
      <w:r w:rsidR="005E6AF6" w:rsidRPr="008F68C8">
        <w:rPr>
          <w:rFonts w:ascii="Times New Roman" w:hAnsi="Times New Roman" w:cs="Times New Roman"/>
          <w:sz w:val="28"/>
          <w:szCs w:val="28"/>
        </w:rPr>
        <w:t xml:space="preserve"> части 1.1</w:t>
      </w:r>
      <w:r w:rsidRPr="008F68C8">
        <w:rPr>
          <w:rFonts w:ascii="Times New Roman" w:hAnsi="Times New Roman" w:cs="Times New Roman"/>
          <w:sz w:val="28"/>
          <w:szCs w:val="28"/>
        </w:rPr>
        <w:t xml:space="preserve"> статьи 1 </w:t>
      </w:r>
      <w:r w:rsidR="00A91D0A" w:rsidRPr="008F68C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A91D0A" w:rsidRPr="008F6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497" w:rsidRPr="008F68C8">
        <w:rPr>
          <w:rFonts w:ascii="Times New Roman" w:hAnsi="Times New Roman" w:cs="Times New Roman"/>
          <w:sz w:val="28"/>
          <w:szCs w:val="28"/>
        </w:rPr>
        <w:t>«в сумме</w:t>
      </w:r>
      <w:r w:rsidR="003B0058" w:rsidRPr="008F68C8">
        <w:rPr>
          <w:rFonts w:ascii="Times New Roman" w:hAnsi="Times New Roman" w:cs="Times New Roman"/>
          <w:sz w:val="28"/>
          <w:szCs w:val="28"/>
        </w:rPr>
        <w:t xml:space="preserve"> </w:t>
      </w:r>
      <w:r w:rsidR="00680E37" w:rsidRPr="008F68C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76876" w:rsidRPr="008F68C8">
        <w:rPr>
          <w:rFonts w:ascii="Times New Roman" w:hAnsi="Times New Roman" w:cs="Times New Roman"/>
          <w:color w:val="000000"/>
          <w:sz w:val="28"/>
          <w:szCs w:val="28"/>
        </w:rPr>
        <w:t>955,62</w:t>
      </w:r>
      <w:r w:rsidR="005E3497" w:rsidRPr="008F68C8">
        <w:rPr>
          <w:rFonts w:ascii="Times New Roman" w:hAnsi="Times New Roman" w:cs="Times New Roman"/>
          <w:sz w:val="28"/>
          <w:szCs w:val="28"/>
        </w:rPr>
        <w:t xml:space="preserve"> </w:t>
      </w:r>
      <w:r w:rsidR="00A91D0A" w:rsidRPr="008F68C8">
        <w:rPr>
          <w:rFonts w:ascii="Times New Roman" w:hAnsi="Times New Roman" w:cs="Times New Roman"/>
          <w:sz w:val="28"/>
          <w:szCs w:val="28"/>
        </w:rPr>
        <w:t xml:space="preserve">тыс.  рублей» </w:t>
      </w:r>
      <w:r w:rsidR="00A91D0A" w:rsidRPr="008F68C8">
        <w:rPr>
          <w:rFonts w:ascii="Times New Roman" w:hAnsi="Times New Roman" w:cs="Times New Roman"/>
          <w:color w:val="000000"/>
          <w:sz w:val="28"/>
          <w:szCs w:val="28"/>
        </w:rPr>
        <w:t xml:space="preserve">заменить словами  «в сумме </w:t>
      </w:r>
      <w:r w:rsidR="00DE0254" w:rsidRPr="008F68C8">
        <w:rPr>
          <w:rFonts w:ascii="Times New Roman" w:hAnsi="Times New Roman" w:cs="Times New Roman"/>
          <w:color w:val="000000"/>
          <w:sz w:val="28"/>
          <w:szCs w:val="28"/>
        </w:rPr>
        <w:t>6990,547</w:t>
      </w:r>
      <w:r w:rsidR="00A91D0A" w:rsidRPr="008F68C8">
        <w:rPr>
          <w:rFonts w:ascii="Times New Roman" w:hAnsi="Times New Roman" w:cs="Times New Roman"/>
          <w:color w:val="000000"/>
          <w:sz w:val="28"/>
          <w:szCs w:val="28"/>
        </w:rPr>
        <w:t xml:space="preserve"> тыс.  рублей».</w:t>
      </w:r>
    </w:p>
    <w:p w:rsidR="00471DC8" w:rsidRPr="008F68C8" w:rsidRDefault="00687E56" w:rsidP="008F68C8">
      <w:pPr>
        <w:pStyle w:val="ConsNonformat"/>
        <w:widowControl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F68C8">
        <w:rPr>
          <w:rFonts w:ascii="Times New Roman" w:hAnsi="Times New Roman" w:cs="Times New Roman"/>
          <w:sz w:val="28"/>
          <w:szCs w:val="28"/>
        </w:rPr>
        <w:t xml:space="preserve">В статье 6 «Межбюджетные трансферты, получаемые бюджетом Сериковского сельского поселения Бутурлиновского муниципального района Воронежской области из других бюджетов бюджетной </w:t>
      </w:r>
      <w:r w:rsidRPr="008F68C8">
        <w:rPr>
          <w:rFonts w:ascii="Times New Roman" w:hAnsi="Times New Roman" w:cs="Times New Roman"/>
          <w:sz w:val="28"/>
          <w:szCs w:val="28"/>
        </w:rPr>
        <w:lastRenderedPageBreak/>
        <w:t>системы Российской Федерации» слова «в сумме 750,33 тыс.рублей» заменить словами «в сумме 963,95 тыс.рублей»</w:t>
      </w:r>
    </w:p>
    <w:p w:rsidR="00687E56" w:rsidRPr="008F68C8" w:rsidRDefault="00AB563F" w:rsidP="008F68C8">
      <w:pPr>
        <w:pStyle w:val="ConsNonformat"/>
        <w:widowControl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F68C8">
        <w:rPr>
          <w:rFonts w:ascii="Times New Roman" w:hAnsi="Times New Roman" w:cs="Times New Roman"/>
          <w:sz w:val="28"/>
          <w:szCs w:val="28"/>
        </w:rPr>
        <w:t>Приложение  1 «Поступление доходов бюджета Сериковского сельского поселения Бутурлиновского муниципального района Воронежской области по кодам видов доходов, подвидов доходов на 2017 год» согласно приложению 1 к настоящему решению.</w:t>
      </w:r>
    </w:p>
    <w:p w:rsidR="00863634" w:rsidRPr="008F68C8" w:rsidRDefault="00C446A1" w:rsidP="008F68C8">
      <w:pPr>
        <w:pStyle w:val="ConsNonformat"/>
        <w:widowControl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8F68C8">
        <w:rPr>
          <w:rFonts w:ascii="Times New Roman" w:hAnsi="Times New Roman" w:cs="Times New Roman"/>
          <w:sz w:val="28"/>
          <w:szCs w:val="28"/>
        </w:rPr>
        <w:t xml:space="preserve">    </w:t>
      </w:r>
      <w:r w:rsidR="008E1AAB" w:rsidRPr="008F68C8">
        <w:rPr>
          <w:rFonts w:ascii="Times New Roman" w:hAnsi="Times New Roman" w:cs="Times New Roman"/>
          <w:sz w:val="28"/>
          <w:szCs w:val="28"/>
        </w:rPr>
        <w:t>1.</w:t>
      </w:r>
      <w:r w:rsidR="00687E56" w:rsidRPr="008F68C8">
        <w:rPr>
          <w:rFonts w:ascii="Times New Roman" w:hAnsi="Times New Roman" w:cs="Times New Roman"/>
          <w:sz w:val="28"/>
          <w:szCs w:val="28"/>
        </w:rPr>
        <w:t>5</w:t>
      </w:r>
      <w:r w:rsidR="00616FE3" w:rsidRPr="008F68C8">
        <w:rPr>
          <w:rFonts w:ascii="Times New Roman" w:hAnsi="Times New Roman" w:cs="Times New Roman"/>
          <w:sz w:val="28"/>
          <w:szCs w:val="28"/>
        </w:rPr>
        <w:t>.</w:t>
      </w:r>
      <w:r w:rsidR="00863634" w:rsidRPr="008F68C8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110C42" w:rsidRPr="008F68C8">
        <w:rPr>
          <w:rFonts w:ascii="Times New Roman" w:hAnsi="Times New Roman" w:cs="Times New Roman"/>
          <w:sz w:val="28"/>
          <w:szCs w:val="28"/>
        </w:rPr>
        <w:t>6</w:t>
      </w:r>
      <w:r w:rsidR="00863634" w:rsidRPr="008F68C8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Сериковского сельского поселения на 2017 год» изложи</w:t>
      </w:r>
      <w:r w:rsidR="00002946" w:rsidRPr="008F68C8">
        <w:rPr>
          <w:rFonts w:ascii="Times New Roman" w:hAnsi="Times New Roman" w:cs="Times New Roman"/>
          <w:sz w:val="28"/>
          <w:szCs w:val="28"/>
        </w:rPr>
        <w:t>ть в</w:t>
      </w:r>
      <w:r w:rsidR="00863634" w:rsidRPr="008F68C8">
        <w:rPr>
          <w:rFonts w:ascii="Times New Roman" w:hAnsi="Times New Roman" w:cs="Times New Roman"/>
          <w:sz w:val="28"/>
          <w:szCs w:val="28"/>
        </w:rPr>
        <w:t xml:space="preserve">   </w:t>
      </w:r>
      <w:r w:rsidR="002C24B3" w:rsidRPr="008F68C8">
        <w:rPr>
          <w:rFonts w:ascii="Times New Roman" w:hAnsi="Times New Roman" w:cs="Times New Roman"/>
          <w:sz w:val="28"/>
          <w:szCs w:val="28"/>
        </w:rPr>
        <w:t>редакции согласно приложению № 2</w:t>
      </w:r>
      <w:r w:rsidR="00863634" w:rsidRPr="008F68C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63634" w:rsidRPr="008F68C8" w:rsidRDefault="00863634" w:rsidP="008F68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1D0A" w:rsidRPr="008F68C8" w:rsidRDefault="008E1AAB" w:rsidP="008F68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68C8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687E56" w:rsidRPr="008F68C8">
        <w:rPr>
          <w:rFonts w:ascii="Times New Roman" w:hAnsi="Times New Roman" w:cs="Times New Roman"/>
          <w:sz w:val="28"/>
          <w:szCs w:val="28"/>
        </w:rPr>
        <w:t>6</w:t>
      </w:r>
      <w:r w:rsidR="00A91D0A" w:rsidRPr="008F68C8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793077" w:rsidRPr="008F68C8">
        <w:rPr>
          <w:rFonts w:ascii="Times New Roman" w:hAnsi="Times New Roman" w:cs="Times New Roman"/>
          <w:sz w:val="28"/>
          <w:szCs w:val="28"/>
        </w:rPr>
        <w:t>8</w:t>
      </w:r>
      <w:r w:rsidR="00A91D0A" w:rsidRPr="008F68C8">
        <w:rPr>
          <w:rFonts w:ascii="Times New Roman" w:hAnsi="Times New Roman" w:cs="Times New Roman"/>
          <w:sz w:val="28"/>
          <w:szCs w:val="28"/>
        </w:rPr>
        <w:t xml:space="preserve"> </w:t>
      </w:r>
      <w:r w:rsidR="00637976" w:rsidRPr="008F68C8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на 2017 год по разделам и подразделам, целевым статьям и видам расходов классификации расходов бюджета»  изложить в </w:t>
      </w:r>
      <w:r w:rsidR="00863634" w:rsidRPr="008F68C8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A91D0A" w:rsidRPr="008F68C8">
        <w:rPr>
          <w:rFonts w:ascii="Times New Roman" w:hAnsi="Times New Roman" w:cs="Times New Roman"/>
          <w:sz w:val="28"/>
          <w:szCs w:val="28"/>
        </w:rPr>
        <w:t xml:space="preserve"> </w:t>
      </w:r>
      <w:r w:rsidR="002C24B3" w:rsidRPr="008F68C8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3</w:t>
      </w:r>
      <w:r w:rsidR="00A91D0A" w:rsidRPr="008F68C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91D0A" w:rsidRPr="008F68C8" w:rsidRDefault="00A91D0A" w:rsidP="008F68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1D0A" w:rsidRPr="008F68C8" w:rsidRDefault="008E1AAB" w:rsidP="008F68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68C8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687E56" w:rsidRPr="008F68C8">
        <w:rPr>
          <w:rFonts w:ascii="Times New Roman" w:hAnsi="Times New Roman" w:cs="Times New Roman"/>
          <w:sz w:val="28"/>
          <w:szCs w:val="28"/>
        </w:rPr>
        <w:t>7</w:t>
      </w:r>
      <w:r w:rsidR="00A91D0A" w:rsidRPr="008F68C8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793077" w:rsidRPr="008F68C8">
        <w:rPr>
          <w:rFonts w:ascii="Times New Roman" w:hAnsi="Times New Roman" w:cs="Times New Roman"/>
          <w:sz w:val="28"/>
          <w:szCs w:val="28"/>
        </w:rPr>
        <w:t>10</w:t>
      </w:r>
      <w:r w:rsidR="00637976" w:rsidRPr="008F68C8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 Сериковского сельского поселения)группам видов расходов, разделам, подразделам классификации расходов бюджета Сериковского сельского поселения на 2017 год»   изложить в </w:t>
      </w:r>
      <w:r w:rsidR="00863634" w:rsidRPr="008F68C8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A91D0A" w:rsidRPr="008F68C8">
        <w:rPr>
          <w:rFonts w:ascii="Times New Roman" w:hAnsi="Times New Roman" w:cs="Times New Roman"/>
          <w:sz w:val="28"/>
          <w:szCs w:val="28"/>
        </w:rPr>
        <w:t xml:space="preserve"> </w:t>
      </w:r>
      <w:r w:rsidR="002C24B3" w:rsidRPr="008F68C8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4</w:t>
      </w:r>
      <w:r w:rsidR="00A91D0A" w:rsidRPr="008F68C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91D0A" w:rsidRPr="008F68C8" w:rsidRDefault="00A91D0A" w:rsidP="008F68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1D0A" w:rsidRPr="008F68C8" w:rsidRDefault="008E1AAB" w:rsidP="008F68C8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F68C8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687E56" w:rsidRPr="008F68C8">
        <w:rPr>
          <w:rFonts w:ascii="Times New Roman" w:hAnsi="Times New Roman" w:cs="Times New Roman"/>
          <w:sz w:val="28"/>
          <w:szCs w:val="28"/>
        </w:rPr>
        <w:t>8</w:t>
      </w:r>
      <w:r w:rsidR="00863634" w:rsidRPr="008F68C8">
        <w:rPr>
          <w:rFonts w:ascii="Times New Roman" w:hAnsi="Times New Roman" w:cs="Times New Roman"/>
          <w:sz w:val="28"/>
          <w:szCs w:val="28"/>
        </w:rPr>
        <w:t xml:space="preserve">. </w:t>
      </w:r>
      <w:r w:rsidR="00C446A1" w:rsidRPr="008F68C8">
        <w:rPr>
          <w:rFonts w:ascii="Times New Roman" w:hAnsi="Times New Roman" w:cs="Times New Roman"/>
          <w:sz w:val="28"/>
          <w:szCs w:val="28"/>
        </w:rPr>
        <w:t>П</w:t>
      </w:r>
      <w:r w:rsidR="00863634" w:rsidRPr="008F68C8">
        <w:rPr>
          <w:rFonts w:ascii="Times New Roman" w:hAnsi="Times New Roman" w:cs="Times New Roman"/>
          <w:sz w:val="28"/>
          <w:szCs w:val="28"/>
        </w:rPr>
        <w:t>риложением №13</w:t>
      </w:r>
      <w:r w:rsidR="005475B3" w:rsidRPr="008F68C8">
        <w:rPr>
          <w:rFonts w:ascii="Times New Roman" w:hAnsi="Times New Roman" w:cs="Times New Roman"/>
          <w:sz w:val="28"/>
          <w:szCs w:val="28"/>
        </w:rPr>
        <w:t xml:space="preserve"> «Источники внутреннего финансирования дефицита бюджета Сериковского сельского поселения»</w:t>
      </w:r>
      <w:r w:rsidR="00A91D0A" w:rsidRPr="008F68C8">
        <w:rPr>
          <w:rFonts w:ascii="Times New Roman" w:hAnsi="Times New Roman" w:cs="Times New Roman"/>
          <w:sz w:val="28"/>
          <w:szCs w:val="28"/>
        </w:rPr>
        <w:t xml:space="preserve">  к нас</w:t>
      </w:r>
      <w:r w:rsidR="008B179A" w:rsidRPr="008F68C8">
        <w:rPr>
          <w:rFonts w:ascii="Times New Roman" w:hAnsi="Times New Roman" w:cs="Times New Roman"/>
          <w:sz w:val="28"/>
          <w:szCs w:val="28"/>
        </w:rPr>
        <w:t>тоящему решению изложить в</w:t>
      </w:r>
      <w:r w:rsidR="00C446A1" w:rsidRPr="008F68C8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8B179A" w:rsidRPr="008F68C8">
        <w:rPr>
          <w:rFonts w:ascii="Times New Roman" w:hAnsi="Times New Roman" w:cs="Times New Roman"/>
          <w:sz w:val="28"/>
          <w:szCs w:val="28"/>
        </w:rPr>
        <w:t xml:space="preserve"> </w:t>
      </w:r>
      <w:r w:rsidR="00A91D0A" w:rsidRPr="008F68C8">
        <w:rPr>
          <w:rFonts w:ascii="Times New Roman" w:hAnsi="Times New Roman" w:cs="Times New Roman"/>
          <w:sz w:val="28"/>
          <w:szCs w:val="28"/>
        </w:rPr>
        <w:t xml:space="preserve">  редакции согласно при</w:t>
      </w:r>
      <w:r w:rsidR="002C24B3" w:rsidRPr="008F68C8">
        <w:rPr>
          <w:rFonts w:ascii="Times New Roman" w:hAnsi="Times New Roman" w:cs="Times New Roman"/>
          <w:sz w:val="28"/>
          <w:szCs w:val="28"/>
        </w:rPr>
        <w:t>ложению №5</w:t>
      </w:r>
      <w:r w:rsidR="00EF4C9E" w:rsidRPr="008F68C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A91D0A" w:rsidRPr="008F68C8">
        <w:rPr>
          <w:rFonts w:ascii="Times New Roman" w:hAnsi="Times New Roman" w:cs="Times New Roman"/>
          <w:sz w:val="28"/>
          <w:szCs w:val="28"/>
        </w:rPr>
        <w:t>.</w:t>
      </w:r>
    </w:p>
    <w:p w:rsidR="00A91D0A" w:rsidRPr="008F68C8" w:rsidRDefault="00A91D0A" w:rsidP="008F6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C8">
        <w:rPr>
          <w:rFonts w:ascii="Times New Roman" w:hAnsi="Times New Roman" w:cs="Times New Roman"/>
          <w:sz w:val="28"/>
          <w:szCs w:val="28"/>
        </w:rPr>
        <w:t xml:space="preserve"> 2. Настоящее решение опубликовать в Вестнике муниципальных правовых актов Сериковского сельского поселения Бутурлиновского муниципального района Воронежской области.</w:t>
      </w:r>
    </w:p>
    <w:p w:rsidR="00A91D0A" w:rsidRPr="008F68C8" w:rsidRDefault="00A91D0A" w:rsidP="008F68C8">
      <w:pPr>
        <w:pStyle w:val="ConsNormal"/>
        <w:widowControl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8C8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публикования.</w:t>
      </w:r>
    </w:p>
    <w:p w:rsidR="00A91D0A" w:rsidRPr="008F68C8" w:rsidRDefault="00A91D0A" w:rsidP="008F68C8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1D0A" w:rsidRPr="008F68C8" w:rsidRDefault="00A91D0A" w:rsidP="008F68C8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8F68C8" w:rsidRDefault="00A91D0A" w:rsidP="008F68C8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8F68C8" w:rsidRDefault="00A91D0A" w:rsidP="008F68C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8F68C8" w:rsidRDefault="00A91D0A" w:rsidP="008F68C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8C8">
        <w:rPr>
          <w:rFonts w:ascii="Times New Roman" w:hAnsi="Times New Roman" w:cs="Times New Roman"/>
          <w:color w:val="000000"/>
          <w:sz w:val="28"/>
          <w:szCs w:val="28"/>
        </w:rPr>
        <w:t xml:space="preserve">Глава  Сериковского   </w:t>
      </w:r>
    </w:p>
    <w:p w:rsidR="00A91D0A" w:rsidRPr="008F68C8" w:rsidRDefault="00A91D0A" w:rsidP="008F68C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8C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  В.П.Варычев                               </w:t>
      </w:r>
    </w:p>
    <w:p w:rsidR="00A91D0A" w:rsidRPr="008F68C8" w:rsidRDefault="00A91D0A" w:rsidP="008F68C8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4D9" w:rsidRPr="008F68C8" w:rsidRDefault="00C344D9" w:rsidP="008F68C8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4D9" w:rsidRPr="008F68C8" w:rsidRDefault="00C344D9" w:rsidP="008F68C8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4D9" w:rsidRPr="008F68C8" w:rsidRDefault="00C344D9" w:rsidP="008F68C8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68C8" w:rsidRDefault="00E91702" w:rsidP="008F68C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8F68C8">
        <w:rPr>
          <w:rFonts w:ascii="Times New Roman" w:hAnsi="Times New Roman" w:cs="Times New Roman"/>
          <w:szCs w:val="28"/>
        </w:rPr>
        <w:t xml:space="preserve"> </w:t>
      </w:r>
    </w:p>
    <w:p w:rsidR="008F68C8" w:rsidRDefault="008F68C8" w:rsidP="008F68C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F68C8" w:rsidRDefault="008F68C8" w:rsidP="008F68C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F68C8" w:rsidRDefault="008F68C8" w:rsidP="008F68C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F68C8" w:rsidRDefault="008F68C8" w:rsidP="008F68C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F68C8" w:rsidRDefault="008F68C8" w:rsidP="008F68C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F68C8" w:rsidRDefault="008F68C8" w:rsidP="008F68C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F68C8" w:rsidRDefault="008F68C8" w:rsidP="008F68C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F68C8" w:rsidRDefault="008F68C8" w:rsidP="008F68C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E91702" w:rsidRPr="008F68C8" w:rsidRDefault="00E91702" w:rsidP="008F68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68C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91702" w:rsidRPr="008F68C8" w:rsidRDefault="00E91702" w:rsidP="008F68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6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народных депутатов</w:t>
      </w:r>
    </w:p>
    <w:p w:rsidR="00E91702" w:rsidRPr="008F68C8" w:rsidRDefault="00E91702" w:rsidP="008F68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68C8">
        <w:rPr>
          <w:rFonts w:ascii="Times New Roman" w:hAnsi="Times New Roman" w:cs="Times New Roman"/>
          <w:sz w:val="24"/>
          <w:szCs w:val="24"/>
        </w:rPr>
        <w:t xml:space="preserve">Сериковского сельского поселения </w:t>
      </w:r>
    </w:p>
    <w:p w:rsidR="00E91702" w:rsidRPr="008F68C8" w:rsidRDefault="00E91702" w:rsidP="008F68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F6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</w:t>
      </w:r>
      <w:r w:rsidR="008F68C8" w:rsidRPr="008F68C8">
        <w:rPr>
          <w:rFonts w:ascii="Times New Roman" w:hAnsi="Times New Roman" w:cs="Times New Roman"/>
          <w:sz w:val="24"/>
          <w:szCs w:val="24"/>
        </w:rPr>
        <w:t>30.0</w:t>
      </w:r>
      <w:r w:rsidR="008F68C8">
        <w:rPr>
          <w:rFonts w:ascii="Times New Roman" w:hAnsi="Times New Roman" w:cs="Times New Roman"/>
          <w:sz w:val="24"/>
          <w:szCs w:val="24"/>
        </w:rPr>
        <w:t>6</w:t>
      </w:r>
      <w:r w:rsidR="008F68C8" w:rsidRPr="008F68C8">
        <w:rPr>
          <w:rFonts w:ascii="Times New Roman" w:hAnsi="Times New Roman" w:cs="Times New Roman"/>
          <w:sz w:val="24"/>
          <w:szCs w:val="24"/>
        </w:rPr>
        <w:t>.2017</w:t>
      </w:r>
      <w:r w:rsidRPr="008F68C8">
        <w:rPr>
          <w:rFonts w:ascii="Times New Roman" w:hAnsi="Times New Roman" w:cs="Times New Roman"/>
          <w:sz w:val="24"/>
          <w:szCs w:val="24"/>
        </w:rPr>
        <w:t xml:space="preserve">г. № </w:t>
      </w:r>
      <w:r w:rsidR="008F68C8" w:rsidRPr="008F68C8">
        <w:rPr>
          <w:rFonts w:ascii="Times New Roman" w:hAnsi="Times New Roman" w:cs="Times New Roman"/>
          <w:sz w:val="24"/>
          <w:szCs w:val="24"/>
        </w:rPr>
        <w:t>96</w:t>
      </w:r>
    </w:p>
    <w:p w:rsidR="00E91702" w:rsidRPr="008F68C8" w:rsidRDefault="00E91702" w:rsidP="008F6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1702" w:rsidRPr="008F68C8" w:rsidRDefault="00E91702" w:rsidP="008F6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68C8">
        <w:rPr>
          <w:rFonts w:ascii="Times New Roman" w:hAnsi="Times New Roman" w:cs="Times New Roman"/>
          <w:sz w:val="28"/>
          <w:szCs w:val="28"/>
        </w:rPr>
        <w:t xml:space="preserve">ПОСТУПЛЕНИЕ ДОХОДОВ БЮДЖЕТА </w:t>
      </w:r>
    </w:p>
    <w:p w:rsidR="00E91702" w:rsidRPr="008F68C8" w:rsidRDefault="00E91702" w:rsidP="008F6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68C8">
        <w:rPr>
          <w:rFonts w:ascii="Times New Roman" w:hAnsi="Times New Roman" w:cs="Times New Roman"/>
          <w:sz w:val="28"/>
          <w:szCs w:val="28"/>
        </w:rPr>
        <w:t xml:space="preserve">СЕРИКОВСКОГО СЕЛЬСКОГО ПОСЕЛЕНИЯ БУТУРЛИНОВСКОГО МУНИЦИПАЛЬНОГО РАЙОНА ВОРОНЕЖСКОЙ ОБЛАСТИ </w:t>
      </w:r>
    </w:p>
    <w:p w:rsidR="00E91702" w:rsidRPr="008F68C8" w:rsidRDefault="00E91702" w:rsidP="008F6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68C8">
        <w:rPr>
          <w:rFonts w:ascii="Times New Roman" w:hAnsi="Times New Roman" w:cs="Times New Roman"/>
          <w:sz w:val="28"/>
          <w:szCs w:val="28"/>
        </w:rPr>
        <w:t xml:space="preserve">ПО КОДАМ ВИДОВ ДОХОДОВ, ПОДВИДОВ ДОХОДОВ </w:t>
      </w:r>
    </w:p>
    <w:p w:rsidR="00E91702" w:rsidRPr="008F68C8" w:rsidRDefault="00E91702" w:rsidP="008F6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68C8">
        <w:rPr>
          <w:rFonts w:ascii="Times New Roman" w:hAnsi="Times New Roman" w:cs="Times New Roman"/>
          <w:sz w:val="28"/>
          <w:szCs w:val="28"/>
        </w:rPr>
        <w:t>НА 2017 ГОД</w:t>
      </w:r>
    </w:p>
    <w:p w:rsidR="00E91702" w:rsidRPr="008F68C8" w:rsidRDefault="00E91702" w:rsidP="008F68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8C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E91702" w:rsidRPr="008F68C8" w:rsidRDefault="00E91702" w:rsidP="008F6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68C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(тыс. рублей</w:t>
      </w:r>
      <w:r w:rsidRPr="008F68C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492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1"/>
        <w:gridCol w:w="5222"/>
        <w:gridCol w:w="1270"/>
      </w:tblGrid>
      <w:tr w:rsidR="00E91702" w:rsidRPr="008F68C8" w:rsidTr="008F68C8">
        <w:trPr>
          <w:trHeight w:val="614"/>
        </w:trPr>
        <w:tc>
          <w:tcPr>
            <w:tcW w:w="171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91702" w:rsidRPr="008F68C8" w:rsidRDefault="00E91702" w:rsidP="008F68C8">
            <w:pPr>
              <w:spacing w:after="0" w:line="240" w:lineRule="auto"/>
              <w:ind w:left="-57" w:right="5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6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показателя</w:t>
            </w:r>
          </w:p>
        </w:tc>
        <w:tc>
          <w:tcPr>
            <w:tcW w:w="263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91702" w:rsidRPr="008F68C8" w:rsidRDefault="00E91702" w:rsidP="008F68C8">
            <w:pPr>
              <w:spacing w:after="0" w:line="240" w:lineRule="auto"/>
              <w:ind w:left="-75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6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42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91702" w:rsidRPr="008F68C8" w:rsidRDefault="00E91702" w:rsidP="008F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6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мма</w:t>
            </w:r>
          </w:p>
        </w:tc>
      </w:tr>
    </w:tbl>
    <w:p w:rsidR="00E91702" w:rsidRPr="008F68C8" w:rsidRDefault="00E91702" w:rsidP="008F68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35" w:type="dxa"/>
        <w:jc w:val="center"/>
        <w:tblInd w:w="-435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300"/>
        <w:gridCol w:w="5313"/>
        <w:gridCol w:w="1222"/>
      </w:tblGrid>
      <w:tr w:rsidR="00E91702" w:rsidRPr="008F68C8" w:rsidTr="008F68C8">
        <w:trPr>
          <w:trHeight w:val="228"/>
          <w:jc w:val="center"/>
        </w:trPr>
        <w:tc>
          <w:tcPr>
            <w:tcW w:w="3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F68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F68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F68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E91702" w:rsidRPr="008F68C8" w:rsidTr="008F68C8">
        <w:trPr>
          <w:trHeight w:val="228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0,33</w:t>
            </w:r>
          </w:p>
        </w:tc>
      </w:tr>
      <w:tr w:rsidR="00E91702" w:rsidRPr="008F68C8" w:rsidTr="008F68C8">
        <w:trPr>
          <w:trHeight w:val="228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ind w:right="51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1 00 00000 00 0000 </w:t>
            </w:r>
            <w:r w:rsidR="00070C6D"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 ДОХОДЫ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</w:tr>
      <w:tr w:rsidR="00E91702" w:rsidRPr="008F68C8" w:rsidTr="008F68C8">
        <w:trPr>
          <w:trHeight w:val="228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2,0</w:t>
            </w:r>
          </w:p>
        </w:tc>
      </w:tr>
      <w:tr w:rsidR="00E91702" w:rsidRPr="008F68C8" w:rsidTr="008F68C8">
        <w:trPr>
          <w:trHeight w:val="228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,0</w:t>
            </w:r>
          </w:p>
        </w:tc>
      </w:tr>
      <w:tr w:rsidR="00E91702" w:rsidRPr="008F68C8" w:rsidTr="008F68C8">
        <w:trPr>
          <w:trHeight w:val="1068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F68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E91702" w:rsidRPr="008F68C8" w:rsidTr="008F68C8">
        <w:trPr>
          <w:trHeight w:val="290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64,0</w:t>
            </w:r>
          </w:p>
        </w:tc>
      </w:tr>
      <w:tr w:rsidR="00E91702" w:rsidRPr="008F68C8" w:rsidTr="008F68C8">
        <w:trPr>
          <w:trHeight w:val="228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,0</w:t>
            </w:r>
          </w:p>
        </w:tc>
      </w:tr>
      <w:tr w:rsidR="00E91702" w:rsidRPr="008F68C8" w:rsidTr="008F68C8">
        <w:trPr>
          <w:trHeight w:val="434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E91702" w:rsidRPr="008F68C8" w:rsidTr="008F68C8">
        <w:trPr>
          <w:trHeight w:val="290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5,0</w:t>
            </w:r>
          </w:p>
        </w:tc>
      </w:tr>
      <w:tr w:rsidR="00E91702" w:rsidRPr="008F68C8" w:rsidTr="008F68C8">
        <w:trPr>
          <w:trHeight w:val="434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,0</w:t>
            </w:r>
          </w:p>
        </w:tc>
      </w:tr>
      <w:tr w:rsidR="00E91702" w:rsidRPr="008F68C8" w:rsidTr="008F68C8">
        <w:trPr>
          <w:trHeight w:val="871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,0</w:t>
            </w:r>
          </w:p>
        </w:tc>
      </w:tr>
      <w:tr w:rsidR="00E91702" w:rsidRPr="008F68C8" w:rsidTr="008F68C8">
        <w:trPr>
          <w:trHeight w:val="434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C54794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</w:tr>
      <w:tr w:rsidR="00E91702" w:rsidRPr="008F68C8" w:rsidTr="008F68C8">
        <w:trPr>
          <w:trHeight w:val="871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C54794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</w:tr>
      <w:tr w:rsidR="00E91702" w:rsidRPr="008F68C8" w:rsidTr="008F68C8">
        <w:trPr>
          <w:trHeight w:val="290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E91702" w:rsidRPr="008F68C8" w:rsidTr="008F68C8">
        <w:trPr>
          <w:trHeight w:val="411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91702" w:rsidRPr="008F68C8" w:rsidTr="008F68C8">
        <w:trPr>
          <w:trHeight w:val="842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 08 04020 01 0000 11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91702" w:rsidRPr="008F68C8" w:rsidTr="008F68C8">
        <w:trPr>
          <w:trHeight w:val="420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91702" w:rsidRPr="008F68C8" w:rsidRDefault="00E91702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8F68C8">
              <w:rPr>
                <w:rFonts w:ascii="Times New Roman" w:hAnsi="Times New Roman" w:cs="Times New Roman"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3,0</w:t>
            </w:r>
          </w:p>
        </w:tc>
      </w:tr>
      <w:tr w:rsidR="00E91702" w:rsidRPr="008F68C8" w:rsidTr="008F68C8">
        <w:trPr>
          <w:trHeight w:val="766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3,0</w:t>
            </w:r>
          </w:p>
        </w:tc>
      </w:tr>
      <w:tr w:rsidR="00E91702" w:rsidRPr="008F68C8" w:rsidTr="008F68C8">
        <w:trPr>
          <w:trHeight w:val="766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3,0</w:t>
            </w:r>
          </w:p>
        </w:tc>
      </w:tr>
      <w:tr w:rsidR="00E91702" w:rsidRPr="008F68C8" w:rsidTr="008F68C8">
        <w:trPr>
          <w:trHeight w:val="871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  <w:r w:rsidR="00070C6D" w:rsidRPr="008F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E91702" w:rsidRPr="008F68C8" w:rsidTr="008F68C8">
        <w:trPr>
          <w:trHeight w:val="242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3D1818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959</w:t>
            </w:r>
          </w:p>
        </w:tc>
      </w:tr>
      <w:tr w:rsidR="00E91702" w:rsidRPr="008F68C8" w:rsidTr="008F68C8">
        <w:trPr>
          <w:trHeight w:val="389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91702" w:rsidRPr="008F68C8" w:rsidRDefault="00E91702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3D1818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63,959</w:t>
            </w:r>
          </w:p>
        </w:tc>
      </w:tr>
      <w:tr w:rsidR="00E91702" w:rsidRPr="008F68C8" w:rsidTr="008F68C8">
        <w:trPr>
          <w:trHeight w:val="242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0000 00 0000 151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03</w:t>
            </w:r>
          </w:p>
        </w:tc>
      </w:tr>
      <w:tr w:rsidR="00E91702" w:rsidRPr="008F68C8" w:rsidTr="008F68C8">
        <w:trPr>
          <w:trHeight w:val="242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5001 00 0000 151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85</w:t>
            </w:r>
          </w:p>
        </w:tc>
      </w:tr>
      <w:tr w:rsidR="00E91702" w:rsidRPr="008F68C8" w:rsidTr="008F68C8">
        <w:trPr>
          <w:trHeight w:val="314"/>
          <w:jc w:val="center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5001 10 0000 151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85</w:t>
            </w:r>
          </w:p>
        </w:tc>
      </w:tr>
      <w:tr w:rsidR="00E91702" w:rsidRPr="008F68C8" w:rsidTr="008F68C8">
        <w:trPr>
          <w:trHeight w:val="314"/>
          <w:jc w:val="center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5002 00 0000 151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8</w:t>
            </w:r>
          </w:p>
        </w:tc>
      </w:tr>
      <w:tr w:rsidR="00E91702" w:rsidRPr="008F68C8" w:rsidTr="008F68C8">
        <w:trPr>
          <w:trHeight w:val="314"/>
          <w:jc w:val="center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5002 10 0000 151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8</w:t>
            </w:r>
          </w:p>
        </w:tc>
      </w:tr>
      <w:tr w:rsidR="00070C6D" w:rsidRPr="008F68C8" w:rsidTr="008F68C8">
        <w:trPr>
          <w:trHeight w:val="314"/>
          <w:jc w:val="center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C6D" w:rsidRPr="008F68C8" w:rsidRDefault="00070C6D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9000 00 0000 151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C6D" w:rsidRPr="008F68C8" w:rsidRDefault="00070C6D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0C6D" w:rsidRPr="008F68C8" w:rsidRDefault="00070C6D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29</w:t>
            </w:r>
          </w:p>
        </w:tc>
      </w:tr>
      <w:tr w:rsidR="00070C6D" w:rsidRPr="008F68C8" w:rsidTr="008F68C8">
        <w:trPr>
          <w:trHeight w:val="314"/>
          <w:jc w:val="center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C6D" w:rsidRPr="008F68C8" w:rsidRDefault="00070C6D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2 02 29999 10 0000 151 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C6D" w:rsidRPr="008F68C8" w:rsidRDefault="00070C6D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0C6D" w:rsidRPr="008F68C8" w:rsidRDefault="00070C6D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29</w:t>
            </w:r>
          </w:p>
        </w:tc>
      </w:tr>
      <w:tr w:rsidR="00E91702" w:rsidRPr="008F68C8" w:rsidTr="008F68C8">
        <w:trPr>
          <w:trHeight w:val="434"/>
          <w:jc w:val="center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00 2 02 30000 00 0000 151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E91702" w:rsidRPr="008F68C8" w:rsidTr="008F68C8">
        <w:trPr>
          <w:trHeight w:val="434"/>
          <w:jc w:val="center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118 10 0000 151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8F6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702" w:rsidRPr="008F68C8" w:rsidRDefault="00E91702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,3</w:t>
            </w:r>
          </w:p>
        </w:tc>
      </w:tr>
      <w:tr w:rsidR="00070C6D" w:rsidRPr="008F68C8" w:rsidTr="008F68C8">
        <w:trPr>
          <w:trHeight w:val="434"/>
          <w:jc w:val="center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C6D" w:rsidRPr="008F68C8" w:rsidRDefault="003D1818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 202 45160 00 0000 151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C6D" w:rsidRPr="008F68C8" w:rsidRDefault="00AB563F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 возникших в результате</w:t>
            </w:r>
            <w:r w:rsidR="00667104" w:rsidRPr="008F68C8">
              <w:rPr>
                <w:rFonts w:ascii="Times New Roman" w:hAnsi="Times New Roman" w:cs="Times New Roman"/>
                <w:sz w:val="24"/>
                <w:szCs w:val="24"/>
              </w:rPr>
              <w:t xml:space="preserve"> решений, принятых органами власти другого уровня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0C6D" w:rsidRPr="008F68C8" w:rsidRDefault="003D1818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0</w:t>
            </w:r>
          </w:p>
        </w:tc>
      </w:tr>
      <w:tr w:rsidR="00070C6D" w:rsidRPr="008F68C8" w:rsidTr="008F68C8">
        <w:trPr>
          <w:trHeight w:val="434"/>
          <w:jc w:val="center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C6D" w:rsidRPr="008F68C8" w:rsidRDefault="003D1818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2 45160 10 0000 151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C6D" w:rsidRPr="008F68C8" w:rsidRDefault="00667104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0C6D" w:rsidRPr="008F68C8" w:rsidRDefault="003D1818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0</w:t>
            </w:r>
          </w:p>
        </w:tc>
      </w:tr>
      <w:tr w:rsidR="00070C6D" w:rsidRPr="008F68C8" w:rsidTr="008F68C8">
        <w:trPr>
          <w:trHeight w:val="434"/>
          <w:jc w:val="center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C6D" w:rsidRPr="008F68C8" w:rsidRDefault="003D1818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2 49000 00 0000 151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C6D" w:rsidRPr="008F68C8" w:rsidRDefault="00F51A3B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передаваемые бюджетам поселений 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0C6D" w:rsidRPr="008F68C8" w:rsidRDefault="003D1818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800</w:t>
            </w:r>
          </w:p>
        </w:tc>
      </w:tr>
      <w:tr w:rsidR="00070C6D" w:rsidRPr="008F68C8" w:rsidTr="008F68C8">
        <w:trPr>
          <w:trHeight w:val="434"/>
          <w:jc w:val="center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C6D" w:rsidRPr="008F68C8" w:rsidRDefault="003D1818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2 49999 10 0000 151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C6D" w:rsidRPr="008F68C8" w:rsidRDefault="00F51A3B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передаваемые бюджетам сельских поселения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0C6D" w:rsidRPr="008F68C8" w:rsidRDefault="003D1818" w:rsidP="008F6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800</w:t>
            </w:r>
          </w:p>
        </w:tc>
      </w:tr>
    </w:tbl>
    <w:p w:rsidR="00C344D9" w:rsidRPr="008F68C8" w:rsidRDefault="00C344D9" w:rsidP="008F68C8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4D9" w:rsidRPr="008F68C8" w:rsidRDefault="00C344D9" w:rsidP="008F68C8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4D9" w:rsidRPr="008F68C8" w:rsidRDefault="00C344D9" w:rsidP="008F68C8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46A1" w:rsidRPr="008F68C8" w:rsidRDefault="00C446A1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46A1" w:rsidRPr="008F68C8" w:rsidRDefault="00C446A1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46A1" w:rsidRPr="008F68C8" w:rsidRDefault="00C446A1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702" w:rsidRPr="008F68C8" w:rsidRDefault="00E91702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702" w:rsidRPr="008F68C8" w:rsidRDefault="00E91702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702" w:rsidRPr="008F68C8" w:rsidRDefault="00E91702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702" w:rsidRPr="008F68C8" w:rsidRDefault="00E91702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702" w:rsidRPr="008F68C8" w:rsidRDefault="00E91702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702" w:rsidRPr="008F68C8" w:rsidRDefault="00E91702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46A1" w:rsidRPr="008F68C8" w:rsidRDefault="00C446A1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254" w:rsidRPr="008F68C8" w:rsidRDefault="00DE0254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254" w:rsidRPr="008F68C8" w:rsidRDefault="00DE0254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254" w:rsidRPr="008F68C8" w:rsidRDefault="00DE0254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254" w:rsidRPr="008F68C8" w:rsidRDefault="00DE0254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254" w:rsidRPr="008F68C8" w:rsidRDefault="00DE0254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254" w:rsidRPr="008F68C8" w:rsidRDefault="00DE0254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254" w:rsidRPr="008F68C8" w:rsidRDefault="00DE0254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254" w:rsidRPr="008F68C8" w:rsidRDefault="00DE0254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254" w:rsidRPr="008F68C8" w:rsidRDefault="00DE0254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254" w:rsidRPr="008F68C8" w:rsidRDefault="00DE0254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254" w:rsidRPr="008F68C8" w:rsidRDefault="00DE0254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254" w:rsidRPr="008F68C8" w:rsidRDefault="00DE0254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254" w:rsidRPr="008F68C8" w:rsidRDefault="00DE0254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254" w:rsidRPr="008F68C8" w:rsidRDefault="00DE0254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254" w:rsidRPr="008F68C8" w:rsidRDefault="00DE0254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254" w:rsidRDefault="00DE0254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8F68C8" w:rsidRPr="008F68C8" w:rsidRDefault="008F68C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231BBC" w:rsidRPr="008F68C8" w:rsidRDefault="00231BBC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46A1" w:rsidRPr="008F68C8" w:rsidRDefault="00C446A1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3A03" w:rsidRPr="008F68C8" w:rsidRDefault="00353A03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68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E91702" w:rsidRPr="008F68C8">
        <w:rPr>
          <w:rFonts w:ascii="Times New Roman" w:hAnsi="Times New Roman" w:cs="Times New Roman"/>
          <w:bCs/>
          <w:sz w:val="24"/>
          <w:szCs w:val="24"/>
        </w:rPr>
        <w:t>2</w:t>
      </w:r>
    </w:p>
    <w:p w:rsidR="00353A03" w:rsidRPr="008F68C8" w:rsidRDefault="00353A03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68C8">
        <w:rPr>
          <w:rFonts w:ascii="Times New Roman" w:hAnsi="Times New Roman" w:cs="Times New Roman"/>
          <w:bCs/>
          <w:sz w:val="24"/>
          <w:szCs w:val="24"/>
        </w:rPr>
        <w:t xml:space="preserve">                            к решению Совета народных депутатов</w:t>
      </w:r>
    </w:p>
    <w:p w:rsidR="00353A03" w:rsidRPr="008F68C8" w:rsidRDefault="00353A03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68C8">
        <w:rPr>
          <w:rFonts w:ascii="Times New Roman" w:hAnsi="Times New Roman" w:cs="Times New Roman"/>
          <w:bCs/>
          <w:sz w:val="24"/>
          <w:szCs w:val="24"/>
        </w:rPr>
        <w:t>Сериковского сельского поселения</w:t>
      </w:r>
    </w:p>
    <w:p w:rsidR="00353A03" w:rsidRPr="008F68C8" w:rsidRDefault="00353A03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68C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6614A" w:rsidRPr="008F68C8">
        <w:rPr>
          <w:rFonts w:ascii="Times New Roman" w:hAnsi="Times New Roman" w:cs="Times New Roman"/>
          <w:bCs/>
          <w:sz w:val="24"/>
          <w:szCs w:val="24"/>
        </w:rPr>
        <w:t>30</w:t>
      </w:r>
      <w:r w:rsidRPr="008F68C8">
        <w:rPr>
          <w:rFonts w:ascii="Times New Roman" w:hAnsi="Times New Roman" w:cs="Times New Roman"/>
          <w:bCs/>
          <w:sz w:val="24"/>
          <w:szCs w:val="24"/>
        </w:rPr>
        <w:t>.</w:t>
      </w:r>
      <w:r w:rsidR="0086614A" w:rsidRPr="008F68C8">
        <w:rPr>
          <w:rFonts w:ascii="Times New Roman" w:hAnsi="Times New Roman" w:cs="Times New Roman"/>
          <w:bCs/>
          <w:sz w:val="24"/>
          <w:szCs w:val="24"/>
        </w:rPr>
        <w:t>06</w:t>
      </w:r>
      <w:r w:rsidRPr="008F68C8">
        <w:rPr>
          <w:rFonts w:ascii="Times New Roman" w:hAnsi="Times New Roman" w:cs="Times New Roman"/>
          <w:bCs/>
          <w:sz w:val="24"/>
          <w:szCs w:val="24"/>
        </w:rPr>
        <w:t>.2017г  №</w:t>
      </w:r>
      <w:r w:rsidR="008F68C8" w:rsidRPr="008F68C8">
        <w:rPr>
          <w:rFonts w:ascii="Times New Roman" w:hAnsi="Times New Roman" w:cs="Times New Roman"/>
          <w:bCs/>
          <w:sz w:val="24"/>
          <w:szCs w:val="24"/>
        </w:rPr>
        <w:t>96</w:t>
      </w:r>
    </w:p>
    <w:p w:rsidR="00353A03" w:rsidRPr="008F68C8" w:rsidRDefault="00353A03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3A03" w:rsidRPr="008F68C8" w:rsidRDefault="00353A03" w:rsidP="008F68C8">
      <w:pPr>
        <w:spacing w:after="0" w:line="240" w:lineRule="auto"/>
        <w:ind w:right="-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8C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</w:p>
    <w:p w:rsidR="00A91D0A" w:rsidRPr="008F68C8" w:rsidRDefault="00353A03" w:rsidP="008F68C8">
      <w:pPr>
        <w:spacing w:after="0" w:line="240" w:lineRule="auto"/>
        <w:ind w:right="-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8C8">
        <w:rPr>
          <w:rFonts w:ascii="Times New Roman" w:hAnsi="Times New Roman" w:cs="Times New Roman"/>
          <w:b/>
          <w:bCs/>
          <w:sz w:val="28"/>
          <w:szCs w:val="28"/>
        </w:rPr>
        <w:t>Сериковского сельского поселения на 2017 год.</w:t>
      </w:r>
    </w:p>
    <w:tbl>
      <w:tblPr>
        <w:tblpPr w:leftFromText="180" w:rightFromText="180" w:vertAnchor="page" w:horzAnchor="margin" w:tblpX="216" w:tblpY="15997"/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850"/>
        <w:gridCol w:w="709"/>
        <w:gridCol w:w="567"/>
        <w:gridCol w:w="1701"/>
        <w:gridCol w:w="709"/>
        <w:gridCol w:w="1201"/>
      </w:tblGrid>
      <w:tr w:rsidR="008F68C8" w:rsidRPr="008F68C8" w:rsidTr="008F68C8">
        <w:trPr>
          <w:trHeight w:val="411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(тыс. рублей)</w:t>
            </w:r>
          </w:p>
        </w:tc>
      </w:tr>
      <w:tr w:rsidR="008F68C8" w:rsidRPr="008F68C8" w:rsidTr="008F68C8">
        <w:trPr>
          <w:trHeight w:val="230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F68C8" w:rsidRPr="008F68C8" w:rsidTr="008F68C8">
        <w:trPr>
          <w:trHeight w:val="230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AF6EAA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0,5</w:t>
            </w:r>
            <w:r w:rsidR="006E246A"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8F68C8" w:rsidRPr="008F68C8" w:rsidTr="008F68C8">
        <w:trPr>
          <w:trHeight w:val="911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6E246A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0,547</w:t>
            </w:r>
          </w:p>
        </w:tc>
      </w:tr>
      <w:tr w:rsidR="008F68C8" w:rsidRPr="008F68C8" w:rsidTr="008F68C8">
        <w:trPr>
          <w:trHeight w:val="427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7773A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4</w:t>
            </w:r>
            <w:r w:rsidR="00F521DA"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</w:t>
            </w:r>
            <w:r w:rsidR="006E246A"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8F68C8" w:rsidRPr="008F68C8" w:rsidTr="008F68C8">
        <w:trPr>
          <w:trHeight w:val="911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0,0</w:t>
            </w:r>
          </w:p>
        </w:tc>
      </w:tr>
      <w:tr w:rsidR="008F68C8" w:rsidRPr="008F68C8" w:rsidTr="008F68C8">
        <w:trPr>
          <w:trHeight w:val="1160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0 00 00000 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8F68C8" w:rsidRPr="008F68C8" w:rsidTr="008F68C8">
        <w:trPr>
          <w:trHeight w:val="543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3 00 00000 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8F68C8" w:rsidRPr="008F68C8" w:rsidTr="008F68C8">
        <w:trPr>
          <w:trHeight w:val="793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обеспечение деятельности главы Сериковского сельского поселения 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3 01 00000 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8F68C8" w:rsidRPr="008F68C8" w:rsidTr="008F68C8">
        <w:trPr>
          <w:trHeight w:val="1495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3 01 92020 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8F68C8" w:rsidRPr="008F68C8" w:rsidTr="008F68C8">
        <w:trPr>
          <w:trHeight w:val="1171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7773A2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42</w:t>
            </w:r>
            <w:r w:rsidR="00F521DA"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3</w:t>
            </w:r>
            <w:r w:rsidR="006E246A"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8F68C8" w:rsidRPr="008F68C8" w:rsidTr="008F68C8">
        <w:trPr>
          <w:trHeight w:val="1495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0 00 00000 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7773A2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</w:t>
            </w:r>
            <w:r w:rsidR="00353A03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521DA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E246A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F68C8" w:rsidRPr="008F68C8" w:rsidTr="008F68C8">
        <w:trPr>
          <w:trHeight w:val="532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0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7773A2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</w:t>
            </w:r>
            <w:r w:rsidR="00F521DA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r w:rsidR="006E246A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F68C8" w:rsidRPr="008F68C8" w:rsidTr="008F68C8">
        <w:trPr>
          <w:trHeight w:val="605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2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7773A2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</w:t>
            </w:r>
            <w:r w:rsidR="00F521DA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r w:rsidR="006E246A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F68C8" w:rsidRPr="008F68C8" w:rsidTr="008F68C8">
        <w:trPr>
          <w:trHeight w:val="1473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2 9201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9</w:t>
            </w:r>
            <w:r w:rsidR="006E246A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F68C8" w:rsidRPr="008F68C8" w:rsidTr="008F68C8">
        <w:trPr>
          <w:trHeight w:val="1521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2 9201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1" w:type="dxa"/>
          </w:tcPr>
          <w:p w:rsidR="00353A03" w:rsidRPr="008F68C8" w:rsidRDefault="003A3AAB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9</w:t>
            </w:r>
            <w:r w:rsidR="006E246A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F68C8" w:rsidRPr="008F68C8" w:rsidTr="008F68C8">
        <w:trPr>
          <w:trHeight w:val="605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2 9201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1" w:type="dxa"/>
          </w:tcPr>
          <w:p w:rsidR="00353A03" w:rsidRPr="008F68C8" w:rsidRDefault="00680E37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</w:t>
            </w:r>
            <w:r w:rsidR="006E246A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</w:tr>
      <w:tr w:rsidR="008F68C8" w:rsidRPr="008F68C8" w:rsidTr="008F68C8">
        <w:trPr>
          <w:trHeight w:val="605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F68C8" w:rsidRPr="008F68C8" w:rsidTr="008F68C8">
        <w:trPr>
          <w:trHeight w:val="605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«Муниципальное управление Серик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F68C8" w:rsidRPr="008F68C8" w:rsidTr="008F68C8">
        <w:trPr>
          <w:trHeight w:val="605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1 00 00000 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F68C8" w:rsidRPr="008F68C8" w:rsidTr="008F68C8">
        <w:trPr>
          <w:trHeight w:val="605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Управление резервным фондом администрации Берез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 01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F68C8" w:rsidRPr="008F68C8" w:rsidTr="008F68C8">
        <w:trPr>
          <w:trHeight w:val="605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Березовского сельского поселения Бутурлиновского муниципального района Воронежской области (финансовое обеспечение непредвиденных расходов) (Иныу бюджетные ассигнования)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 01 2054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F68C8" w:rsidRPr="008F68C8" w:rsidTr="008F68C8">
        <w:trPr>
          <w:trHeight w:val="418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3</w:t>
            </w:r>
          </w:p>
        </w:tc>
      </w:tr>
      <w:tr w:rsidR="008F68C8" w:rsidRPr="008F68C8" w:rsidTr="008F68C8">
        <w:trPr>
          <w:trHeight w:val="335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8,3</w:t>
            </w:r>
          </w:p>
        </w:tc>
      </w:tr>
      <w:tr w:rsidR="008F68C8" w:rsidRPr="008F68C8" w:rsidTr="008F68C8">
        <w:trPr>
          <w:trHeight w:val="1462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8F68C8" w:rsidRPr="008F68C8" w:rsidTr="008F68C8">
        <w:trPr>
          <w:trHeight w:val="690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 00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8F68C8" w:rsidRPr="008F68C8" w:rsidTr="008F68C8">
        <w:trPr>
          <w:trHeight w:val="543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ервичный воинский учет  на территории Сериковского сельского поселения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 01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8F68C8" w:rsidRPr="008F68C8" w:rsidTr="008F68C8">
        <w:trPr>
          <w:trHeight w:val="1535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 01 5118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8</w:t>
            </w:r>
          </w:p>
        </w:tc>
      </w:tr>
      <w:tr w:rsidR="008F68C8" w:rsidRPr="008F68C8" w:rsidTr="008F68C8">
        <w:trPr>
          <w:trHeight w:val="1065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 01 5118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2</w:t>
            </w:r>
          </w:p>
        </w:tc>
      </w:tr>
      <w:tr w:rsidR="008F68C8" w:rsidRPr="008F68C8" w:rsidTr="008F68C8">
        <w:trPr>
          <w:trHeight w:val="523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FD5EE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3629F"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F68C8" w:rsidRPr="008F68C8" w:rsidTr="008F68C8">
        <w:trPr>
          <w:trHeight w:val="437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FD5EE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9</w:t>
            </w:r>
          </w:p>
        </w:tc>
      </w:tr>
      <w:tr w:rsidR="008F68C8" w:rsidRPr="008F68C8" w:rsidTr="008F68C8">
        <w:trPr>
          <w:trHeight w:val="1393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 0 00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FD5EE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8F68C8" w:rsidRPr="008F68C8" w:rsidTr="008F68C8">
        <w:trPr>
          <w:trHeight w:val="1180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FD5EE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8F68C8" w:rsidRPr="008F68C8" w:rsidTr="008F68C8">
        <w:trPr>
          <w:trHeight w:val="448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01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FD5EE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8F68C8" w:rsidRPr="008F68C8" w:rsidTr="008F68C8">
        <w:trPr>
          <w:trHeight w:val="887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01 9143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1" w:type="dxa"/>
          </w:tcPr>
          <w:p w:rsidR="00353A03" w:rsidRPr="008F68C8" w:rsidRDefault="00FD5EE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8F68C8" w:rsidRPr="008F68C8" w:rsidTr="008F68C8">
        <w:trPr>
          <w:trHeight w:val="437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6D2A38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34CBE"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F68C8" w:rsidRPr="008F68C8" w:rsidTr="008F68C8">
        <w:trPr>
          <w:trHeight w:val="437"/>
        </w:trPr>
        <w:tc>
          <w:tcPr>
            <w:tcW w:w="3936" w:type="dxa"/>
          </w:tcPr>
          <w:p w:rsidR="001C7558" w:rsidRPr="008F68C8" w:rsidRDefault="001C7558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1C7558" w:rsidRPr="008F68C8" w:rsidRDefault="001C7558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1C7558" w:rsidRPr="008F68C8" w:rsidRDefault="001C7558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C7558" w:rsidRPr="008F68C8" w:rsidRDefault="001C7558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C7558" w:rsidRPr="008F68C8" w:rsidRDefault="001C7558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558" w:rsidRPr="008F68C8" w:rsidRDefault="001C7558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1C7558" w:rsidRPr="008F68C8" w:rsidRDefault="003A3AAB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34CBE"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F68C8" w:rsidRPr="008F68C8" w:rsidTr="008F68C8">
        <w:trPr>
          <w:trHeight w:val="437"/>
        </w:trPr>
        <w:tc>
          <w:tcPr>
            <w:tcW w:w="3936" w:type="dxa"/>
          </w:tcPr>
          <w:p w:rsidR="001C7558" w:rsidRPr="008F68C8" w:rsidRDefault="001C7558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Серик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850" w:type="dxa"/>
          </w:tcPr>
          <w:p w:rsidR="001C7558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1C7558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C7558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C7558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</w:tcPr>
          <w:p w:rsidR="001C7558" w:rsidRPr="008F68C8" w:rsidRDefault="001C7558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1C7558" w:rsidRPr="008F68C8" w:rsidRDefault="003A3AAB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34CBE"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F68C8" w:rsidRPr="008F68C8" w:rsidTr="008F68C8">
        <w:trPr>
          <w:trHeight w:val="437"/>
        </w:trPr>
        <w:tc>
          <w:tcPr>
            <w:tcW w:w="3936" w:type="dxa"/>
          </w:tcPr>
          <w:p w:rsidR="001C7558" w:rsidRPr="008F68C8" w:rsidRDefault="001C7558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850" w:type="dxa"/>
          </w:tcPr>
          <w:p w:rsidR="001C7558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1C7558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C7558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C7558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 00 00000</w:t>
            </w:r>
          </w:p>
        </w:tc>
        <w:tc>
          <w:tcPr>
            <w:tcW w:w="709" w:type="dxa"/>
          </w:tcPr>
          <w:p w:rsidR="001C7558" w:rsidRPr="008F68C8" w:rsidRDefault="001C7558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1C7558" w:rsidRPr="008F68C8" w:rsidRDefault="003A3AAB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34CBE"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F68C8" w:rsidRPr="008F68C8" w:rsidTr="008F68C8">
        <w:trPr>
          <w:trHeight w:val="437"/>
        </w:trPr>
        <w:tc>
          <w:tcPr>
            <w:tcW w:w="3936" w:type="dxa"/>
          </w:tcPr>
          <w:p w:rsidR="00F521DA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ное мероприятие «Мероприятие по развитию сети автомобильных дорог общего пользования местного значения Сериковского сельского поселения» </w:t>
            </w:r>
          </w:p>
          <w:p w:rsidR="00F521DA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521DA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F521DA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521DA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21DA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 03 00000</w:t>
            </w:r>
          </w:p>
        </w:tc>
        <w:tc>
          <w:tcPr>
            <w:tcW w:w="709" w:type="dxa"/>
          </w:tcPr>
          <w:p w:rsidR="00F521DA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F521DA" w:rsidRPr="008F68C8" w:rsidRDefault="003A3AAB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34CBE"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F68C8" w:rsidRPr="008F68C8" w:rsidTr="008F68C8">
        <w:trPr>
          <w:trHeight w:val="437"/>
        </w:trPr>
        <w:tc>
          <w:tcPr>
            <w:tcW w:w="3936" w:type="dxa"/>
          </w:tcPr>
          <w:p w:rsidR="00F521DA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F521DA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F521DA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521DA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21DA" w:rsidRPr="008F68C8" w:rsidRDefault="00F521DA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 03 91290</w:t>
            </w:r>
          </w:p>
        </w:tc>
        <w:tc>
          <w:tcPr>
            <w:tcW w:w="709" w:type="dxa"/>
          </w:tcPr>
          <w:p w:rsidR="00F521DA" w:rsidRPr="008F68C8" w:rsidRDefault="00406434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1" w:type="dxa"/>
          </w:tcPr>
          <w:p w:rsidR="00F521DA" w:rsidRPr="008F68C8" w:rsidRDefault="003A3AAB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34CBE"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F68C8" w:rsidRPr="008F68C8" w:rsidTr="008F68C8">
        <w:trPr>
          <w:trHeight w:val="365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840F4E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3A3AAB"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,4</w:t>
            </w:r>
            <w:r w:rsidR="006E246A"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8F68C8" w:rsidRPr="008F68C8" w:rsidTr="008F68C8">
        <w:trPr>
          <w:trHeight w:val="470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 00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840F4E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46A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23</w:t>
            </w:r>
          </w:p>
        </w:tc>
      </w:tr>
      <w:tr w:rsidR="008F68C8" w:rsidRPr="008F68C8" w:rsidTr="008F68C8">
        <w:trPr>
          <w:trHeight w:val="418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 02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840F4E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3AAB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 w:rsidR="006E246A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F68C8" w:rsidRPr="008F68C8" w:rsidTr="008F68C8">
        <w:trPr>
          <w:trHeight w:val="698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 02 9843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1" w:type="dxa"/>
          </w:tcPr>
          <w:p w:rsidR="00353A03" w:rsidRPr="008F68C8" w:rsidRDefault="00840F4E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3AAB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 w:rsidR="006E246A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F68C8" w:rsidRPr="008F68C8" w:rsidTr="008F68C8">
        <w:trPr>
          <w:trHeight w:val="356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C4449A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,</w:t>
            </w:r>
            <w:r w:rsidR="00007DC9"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706C2B"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68C8" w:rsidRPr="008F68C8" w:rsidTr="008F68C8">
        <w:trPr>
          <w:trHeight w:val="356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C4449A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2,</w:t>
            </w:r>
            <w:r w:rsidR="00007DC9"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706C2B"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8F68C8" w:rsidRPr="008F68C8" w:rsidTr="008F68C8">
        <w:trPr>
          <w:trHeight w:val="1393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C4449A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,</w:t>
            </w:r>
            <w:r w:rsidR="00007DC9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06C2B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68C8" w:rsidRPr="008F68C8" w:rsidTr="008F68C8">
        <w:trPr>
          <w:trHeight w:val="564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0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C4449A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,</w:t>
            </w:r>
            <w:r w:rsidR="002305D1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06C2B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68C8" w:rsidRPr="008F68C8" w:rsidTr="008F68C8">
        <w:trPr>
          <w:trHeight w:val="523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уличное освещение Сериковского сельского поселения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1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E87C52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B0FBE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604A8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  <w:r w:rsidR="000371B3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68C8" w:rsidRPr="008F68C8" w:rsidTr="008F68C8">
        <w:trPr>
          <w:trHeight w:val="887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уличное освещение сельского поселения (Закупка товаров, работ и услуг для обеспечения государственных </w:t>
            </w: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1 9001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1" w:type="dxa"/>
          </w:tcPr>
          <w:p w:rsidR="00353A03" w:rsidRPr="008F68C8" w:rsidRDefault="000604A8" w:rsidP="00BD5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,9</w:t>
            </w:r>
          </w:p>
        </w:tc>
      </w:tr>
      <w:tr w:rsidR="00C6241F" w:rsidRPr="008F68C8" w:rsidTr="008F68C8">
        <w:trPr>
          <w:trHeight w:val="887"/>
        </w:trPr>
        <w:tc>
          <w:tcPr>
            <w:tcW w:w="3936" w:type="dxa"/>
          </w:tcPr>
          <w:p w:rsidR="00C6241F" w:rsidRPr="008F68C8" w:rsidRDefault="00C6241F" w:rsidP="00BD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уличное освещение </w:t>
            </w:r>
            <w:r w:rsidR="00BD5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убсидий из областного бюджета</w:t>
            </w: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C6241F" w:rsidRPr="008F68C8" w:rsidRDefault="00C6241F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C6241F" w:rsidRPr="008F68C8" w:rsidRDefault="00C6241F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6241F" w:rsidRPr="008F68C8" w:rsidRDefault="00C6241F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6241F" w:rsidRPr="008F68C8" w:rsidRDefault="00C6241F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BD5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1 78670</w:t>
            </w:r>
          </w:p>
        </w:tc>
        <w:tc>
          <w:tcPr>
            <w:tcW w:w="709" w:type="dxa"/>
          </w:tcPr>
          <w:p w:rsidR="00C6241F" w:rsidRPr="008F68C8" w:rsidRDefault="00BD5850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1" w:type="dxa"/>
          </w:tcPr>
          <w:p w:rsidR="00C6241F" w:rsidRPr="008F68C8" w:rsidRDefault="00BD5850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2</w:t>
            </w:r>
          </w:p>
        </w:tc>
      </w:tr>
      <w:tr w:rsidR="008F68C8" w:rsidRPr="008F68C8" w:rsidTr="008F68C8">
        <w:trPr>
          <w:trHeight w:val="700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содержание автомобильных дорог местного значения в границах Сериковского сельского поселения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2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8F68C8" w:rsidRPr="008F68C8" w:rsidTr="008F68C8">
        <w:trPr>
          <w:trHeight w:val="1087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2 9002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85,0</w:t>
            </w:r>
          </w:p>
        </w:tc>
      </w:tr>
      <w:tr w:rsidR="008F68C8" w:rsidRPr="008F68C8" w:rsidTr="008F68C8">
        <w:trPr>
          <w:trHeight w:val="1087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5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5B0FBE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</w:t>
            </w:r>
            <w:r w:rsidR="00EC6D3A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  <w:r w:rsidR="000371B3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68C8" w:rsidRPr="008F68C8" w:rsidTr="008F68C8">
        <w:trPr>
          <w:trHeight w:val="427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5 9005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1" w:type="dxa"/>
          </w:tcPr>
          <w:p w:rsidR="00353A03" w:rsidRPr="008F68C8" w:rsidRDefault="005B0FBE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</w:t>
            </w:r>
            <w:r w:rsidR="00EC6D3A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  <w:r w:rsidR="000371B3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68C8" w:rsidRPr="008F68C8" w:rsidTr="008F68C8">
        <w:trPr>
          <w:trHeight w:val="344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ЛЬТУРА,КИНЕМОТОГРАФИЯ 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6E246A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4,934</w:t>
            </w:r>
          </w:p>
        </w:tc>
      </w:tr>
      <w:tr w:rsidR="008F68C8" w:rsidRPr="008F68C8" w:rsidTr="008F68C8">
        <w:trPr>
          <w:trHeight w:val="344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F68C8" w:rsidRPr="008F68C8" w:rsidTr="008F68C8">
        <w:trPr>
          <w:trHeight w:val="1487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 Культуры и кинематографии» Сериковского сельского поселения Бутурлиновского муниципального района Воронежской области 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9B1C70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4,934</w:t>
            </w: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8C8" w:rsidRPr="008F68C8" w:rsidTr="008F68C8">
        <w:trPr>
          <w:trHeight w:val="647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луб Сериковского сельского поселения»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9B1C70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4,934</w:t>
            </w:r>
          </w:p>
        </w:tc>
      </w:tr>
      <w:tr w:rsidR="008F68C8" w:rsidRPr="008F68C8" w:rsidTr="008F68C8">
        <w:trPr>
          <w:trHeight w:val="1786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обеспечение деятельности (оказание услуг) муниципальных учреждений" клуба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  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9B1C70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4,934</w:t>
            </w:r>
          </w:p>
        </w:tc>
      </w:tr>
      <w:tr w:rsidR="008F68C8" w:rsidRPr="008F68C8" w:rsidTr="008F68C8">
        <w:trPr>
          <w:trHeight w:val="1482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</w:t>
            </w: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 функциями клуба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709" w:type="dxa"/>
          </w:tcPr>
          <w:p w:rsidR="00353A03" w:rsidRPr="008F68C8" w:rsidRDefault="00F53026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53A03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8F68C8" w:rsidRPr="008F68C8" w:rsidTr="008F68C8">
        <w:trPr>
          <w:trHeight w:val="949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клуба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1" w:type="dxa"/>
          </w:tcPr>
          <w:p w:rsidR="00353A03" w:rsidRPr="008F68C8" w:rsidRDefault="00EC6D3A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  <w:r w:rsidR="009B1C70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6F29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1C70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</w:tr>
      <w:tr w:rsidR="008F68C8" w:rsidRPr="008F68C8" w:rsidTr="008F68C8">
        <w:trPr>
          <w:trHeight w:val="1437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Библиотека Сериковского сельского поселения»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  <w:p w:rsidR="00353A03" w:rsidRPr="008F68C8" w:rsidRDefault="00353A03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0</w:t>
            </w: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6D2A38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  <w:r w:rsidR="00353A03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8C8" w:rsidRPr="008F68C8" w:rsidTr="008F68C8">
        <w:trPr>
          <w:trHeight w:val="2422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Расходы на обеспечение деятельности (оказание услуг) муниципальных учреждений" БИБЛИОТЕКИ 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6D2A38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  <w:r w:rsidR="00353A03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F68C8" w:rsidRPr="008F68C8" w:rsidTr="008F68C8">
        <w:trPr>
          <w:trHeight w:val="700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функциями библиотеки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59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</w:tr>
      <w:tr w:rsidR="008F68C8" w:rsidRPr="008F68C8" w:rsidTr="008F68C8">
        <w:trPr>
          <w:trHeight w:val="700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библиотеки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59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1" w:type="dxa"/>
          </w:tcPr>
          <w:p w:rsidR="00353A03" w:rsidRPr="008F68C8" w:rsidRDefault="006D2A38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353A03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F68C8" w:rsidRPr="008F68C8" w:rsidTr="008F68C8">
        <w:trPr>
          <w:trHeight w:val="386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40,0</w:t>
            </w:r>
          </w:p>
        </w:tc>
      </w:tr>
      <w:tr w:rsidR="008F68C8" w:rsidRPr="008F68C8" w:rsidTr="008F68C8">
        <w:trPr>
          <w:trHeight w:val="264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8F68C8" w:rsidRPr="008F68C8" w:rsidTr="008F68C8">
        <w:trPr>
          <w:trHeight w:val="2961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а сельского поселения и социальная поддержка граждан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8F68C8" w:rsidRPr="008F68C8" w:rsidTr="008F68C8">
        <w:trPr>
          <w:trHeight w:val="700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циальная политика Сериковского сельского поселения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8F68C8" w:rsidRPr="008F68C8" w:rsidTr="008F68C8">
        <w:trPr>
          <w:trHeight w:val="700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8F68C8" w:rsidRPr="008F68C8" w:rsidTr="008F68C8">
        <w:trPr>
          <w:trHeight w:val="700"/>
        </w:trPr>
        <w:tc>
          <w:tcPr>
            <w:tcW w:w="3936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850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1 90470</w:t>
            </w:r>
          </w:p>
        </w:tc>
        <w:tc>
          <w:tcPr>
            <w:tcW w:w="709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1" w:type="dxa"/>
          </w:tcPr>
          <w:p w:rsidR="00353A03" w:rsidRPr="008F68C8" w:rsidRDefault="00353A03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</w:tbl>
    <w:p w:rsidR="00637976" w:rsidRPr="008F68C8" w:rsidRDefault="00637976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37976" w:rsidRPr="008F68C8" w:rsidRDefault="00637976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Pr="008F68C8" w:rsidRDefault="003B0058" w:rsidP="008F6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8F68C8" w:rsidRDefault="008F68C8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68C8" w:rsidRDefault="008F68C8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68C8" w:rsidRDefault="008F68C8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68C8" w:rsidRDefault="008F68C8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68C8" w:rsidRDefault="008F68C8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68C8" w:rsidRDefault="008F68C8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68C8" w:rsidRDefault="008F68C8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68C8" w:rsidRDefault="008F68C8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68C8" w:rsidRDefault="008F68C8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68C8" w:rsidRDefault="008F68C8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91D0A" w:rsidRPr="008F68C8" w:rsidRDefault="00E91702" w:rsidP="008F68C8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68C8">
        <w:rPr>
          <w:rFonts w:ascii="Times New Roman" w:hAnsi="Times New Roman" w:cs="Times New Roman"/>
          <w:bCs/>
          <w:sz w:val="24"/>
          <w:szCs w:val="24"/>
        </w:rPr>
        <w:t>Приложение 3</w:t>
      </w:r>
      <w:r w:rsidR="00A91D0A" w:rsidRPr="008F68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1D0A" w:rsidRPr="008F68C8" w:rsidRDefault="00A91D0A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68C8">
        <w:rPr>
          <w:rFonts w:ascii="Times New Roman" w:hAnsi="Times New Roman" w:cs="Times New Roman"/>
          <w:bCs/>
          <w:sz w:val="24"/>
          <w:szCs w:val="24"/>
        </w:rPr>
        <w:t xml:space="preserve">                            к решению Совета народных депутатов</w:t>
      </w:r>
    </w:p>
    <w:p w:rsidR="00A91D0A" w:rsidRPr="008F68C8" w:rsidRDefault="00A91D0A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68C8">
        <w:rPr>
          <w:rFonts w:ascii="Times New Roman" w:hAnsi="Times New Roman" w:cs="Times New Roman"/>
          <w:bCs/>
          <w:sz w:val="24"/>
          <w:szCs w:val="24"/>
        </w:rPr>
        <w:t>Сериковского сельского поселения</w:t>
      </w:r>
    </w:p>
    <w:p w:rsidR="00A91D0A" w:rsidRPr="008F68C8" w:rsidRDefault="00967479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68C8">
        <w:rPr>
          <w:rFonts w:ascii="Times New Roman" w:hAnsi="Times New Roman" w:cs="Times New Roman"/>
          <w:bCs/>
          <w:sz w:val="24"/>
          <w:szCs w:val="24"/>
        </w:rPr>
        <w:t>от 30.06</w:t>
      </w:r>
      <w:r w:rsidR="00CF7960" w:rsidRPr="008F68C8">
        <w:rPr>
          <w:rFonts w:ascii="Times New Roman" w:hAnsi="Times New Roman" w:cs="Times New Roman"/>
          <w:bCs/>
          <w:sz w:val="24"/>
          <w:szCs w:val="24"/>
        </w:rPr>
        <w:t>.2017г</w:t>
      </w:r>
      <w:r w:rsidR="008F68C8" w:rsidRPr="008F68C8">
        <w:rPr>
          <w:rFonts w:ascii="Times New Roman" w:hAnsi="Times New Roman" w:cs="Times New Roman"/>
          <w:bCs/>
          <w:sz w:val="24"/>
          <w:szCs w:val="24"/>
        </w:rPr>
        <w:t xml:space="preserve"> №96</w:t>
      </w:r>
      <w:r w:rsidR="00CF7960" w:rsidRPr="008F68C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91D0A" w:rsidRPr="008F68C8" w:rsidRDefault="00A91D0A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F68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1D0A" w:rsidRPr="008F68C8" w:rsidRDefault="00431128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F68C8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91D0A" w:rsidRPr="008F68C8" w:rsidRDefault="00A91D0A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91D0A" w:rsidRPr="008F68C8" w:rsidRDefault="00A91D0A" w:rsidP="008F68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8C8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:rsidR="00A91D0A" w:rsidRPr="008F68C8" w:rsidRDefault="00A91D0A" w:rsidP="008F68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8C8">
        <w:rPr>
          <w:rFonts w:ascii="Times New Roman" w:hAnsi="Times New Roman" w:cs="Times New Roman"/>
          <w:b/>
          <w:bCs/>
          <w:sz w:val="28"/>
          <w:szCs w:val="28"/>
        </w:rPr>
        <w:t>целевым статьям (муниципальным программам Сериковского</w:t>
      </w:r>
    </w:p>
    <w:p w:rsidR="00A91D0A" w:rsidRPr="008F68C8" w:rsidRDefault="00A91D0A" w:rsidP="008F68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8C8">
        <w:rPr>
          <w:rFonts w:ascii="Times New Roman" w:hAnsi="Times New Roman" w:cs="Times New Roman"/>
          <w:b/>
          <w:bCs/>
          <w:sz w:val="28"/>
          <w:szCs w:val="28"/>
        </w:rPr>
        <w:t>сельского   поселения Бутурлиновского муниципального района Воронежской области), группам видов расходов  классификации расходов бюджета</w:t>
      </w:r>
    </w:p>
    <w:p w:rsidR="00A91D0A" w:rsidRPr="008F68C8" w:rsidRDefault="00A91D0A" w:rsidP="008F68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8C8">
        <w:rPr>
          <w:rFonts w:ascii="Times New Roman" w:hAnsi="Times New Roman" w:cs="Times New Roman"/>
          <w:b/>
          <w:bCs/>
          <w:sz w:val="28"/>
          <w:szCs w:val="28"/>
        </w:rPr>
        <w:t>Сериковск</w:t>
      </w:r>
      <w:r w:rsidR="005D77C0" w:rsidRPr="008F68C8">
        <w:rPr>
          <w:rFonts w:ascii="Times New Roman" w:hAnsi="Times New Roman" w:cs="Times New Roman"/>
          <w:b/>
          <w:bCs/>
          <w:sz w:val="28"/>
          <w:szCs w:val="28"/>
        </w:rPr>
        <w:t>ого сельского поселения на  2017</w:t>
      </w:r>
      <w:r w:rsidRPr="008F68C8">
        <w:rPr>
          <w:rFonts w:ascii="Times New Roman" w:hAnsi="Times New Roman" w:cs="Times New Roman"/>
          <w:b/>
          <w:bCs/>
          <w:sz w:val="28"/>
          <w:szCs w:val="28"/>
        </w:rPr>
        <w:t xml:space="preserve">  год</w:t>
      </w:r>
    </w:p>
    <w:p w:rsidR="00A91D0A" w:rsidRPr="008F68C8" w:rsidRDefault="00A91D0A" w:rsidP="008F6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709"/>
        <w:gridCol w:w="868"/>
        <w:gridCol w:w="1683"/>
        <w:gridCol w:w="851"/>
        <w:gridCol w:w="1134"/>
      </w:tblGrid>
      <w:tr w:rsidR="00A91D0A" w:rsidRPr="008F68C8" w:rsidTr="00633E50">
        <w:trPr>
          <w:trHeight w:val="930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 рублей)</w:t>
            </w:r>
          </w:p>
        </w:tc>
      </w:tr>
      <w:tr w:rsidR="00A91D0A" w:rsidRPr="008F68C8" w:rsidTr="00633E50">
        <w:trPr>
          <w:trHeight w:val="330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D0A" w:rsidRPr="008F68C8" w:rsidTr="00633E50">
        <w:trPr>
          <w:trHeight w:val="330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922682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6990,547</w:t>
            </w:r>
          </w:p>
        </w:tc>
      </w:tr>
      <w:tr w:rsidR="00A91D0A" w:rsidRPr="008F68C8" w:rsidTr="00633E50">
        <w:trPr>
          <w:trHeight w:val="61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572FC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94,3</w:t>
            </w:r>
            <w:r w:rsidR="009844BF"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A91D0A" w:rsidRPr="008F68C8" w:rsidTr="00633E50">
        <w:trPr>
          <w:trHeight w:val="130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86338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0,0</w:t>
            </w:r>
          </w:p>
        </w:tc>
      </w:tr>
      <w:tr w:rsidR="00A91D0A" w:rsidRPr="008F68C8" w:rsidTr="00633E50">
        <w:trPr>
          <w:trHeight w:val="166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 xml:space="preserve">85 0 00 00000 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86338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0,0</w:t>
            </w:r>
          </w:p>
        </w:tc>
      </w:tr>
      <w:tr w:rsidR="00A91D0A" w:rsidRPr="008F68C8" w:rsidTr="00633E50">
        <w:trPr>
          <w:trHeight w:val="780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 xml:space="preserve">85 3 00 00000 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86338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0,0</w:t>
            </w:r>
          </w:p>
        </w:tc>
      </w:tr>
      <w:tr w:rsidR="00A91D0A" w:rsidRPr="008F68C8" w:rsidTr="00633E50">
        <w:trPr>
          <w:trHeight w:val="1126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асходы на обеспечение деятельности главы Сериковского сельского поселения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 xml:space="preserve">85 3 01 00000 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86338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0,0</w:t>
            </w:r>
          </w:p>
        </w:tc>
      </w:tr>
      <w:tr w:rsidR="00A91D0A" w:rsidRPr="008F68C8" w:rsidTr="00633E50">
        <w:trPr>
          <w:trHeight w:val="214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 xml:space="preserve">85 3 01 92020 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91D0A" w:rsidRPr="008F68C8" w:rsidRDefault="0086338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A91D0A" w:rsidRPr="008F68C8" w:rsidTr="00633E50">
        <w:trPr>
          <w:trHeight w:val="1500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572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42,3</w:t>
            </w:r>
            <w:r w:rsidR="00BD0AFC"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A91D0A" w:rsidRPr="008F68C8" w:rsidTr="00633E50">
        <w:trPr>
          <w:trHeight w:val="214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 xml:space="preserve">85 0 00 00000 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572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42,3</w:t>
            </w:r>
            <w:r w:rsidR="00BD0AFC" w:rsidRPr="008F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D0A" w:rsidRPr="008F68C8" w:rsidTr="00633E50">
        <w:trPr>
          <w:trHeight w:val="76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3 00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572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42,3</w:t>
            </w:r>
            <w:r w:rsidR="00BD0AFC" w:rsidRPr="008F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D0A" w:rsidRPr="008F68C8" w:rsidTr="00633E50">
        <w:trPr>
          <w:trHeight w:val="148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3 01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572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42,3</w:t>
            </w:r>
            <w:r w:rsidR="00BD0AFC" w:rsidRPr="008F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D0A" w:rsidRPr="008F68C8" w:rsidTr="00633E50">
        <w:trPr>
          <w:trHeight w:val="211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91D0A" w:rsidRPr="008F68C8" w:rsidRDefault="0086338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606,9</w:t>
            </w:r>
            <w:r w:rsidR="00BD0AFC" w:rsidRPr="008F68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91D0A" w:rsidRPr="008F68C8" w:rsidTr="00633E50">
        <w:trPr>
          <w:trHeight w:val="112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1D0A" w:rsidRPr="008F68C8" w:rsidRDefault="000165E4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2FC" w:rsidRPr="008F68C8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  <w:r w:rsidR="00BD0AFC" w:rsidRPr="008F68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1D0A" w:rsidRPr="008F68C8" w:rsidTr="00633E50">
        <w:trPr>
          <w:trHeight w:val="870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91D0A" w:rsidRPr="008F68C8" w:rsidRDefault="00B572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BD0AFC" w:rsidRPr="008F6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00C0" w:rsidRPr="008F68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07F48" w:rsidRPr="008F68C8" w:rsidTr="00633E50">
        <w:trPr>
          <w:trHeight w:val="870"/>
        </w:trPr>
        <w:tc>
          <w:tcPr>
            <w:tcW w:w="4786" w:type="dxa"/>
          </w:tcPr>
          <w:p w:rsidR="00B07F48" w:rsidRPr="008F68C8" w:rsidRDefault="00B07F48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</w:tcPr>
          <w:p w:rsidR="00B07F48" w:rsidRPr="008F68C8" w:rsidRDefault="00B07F48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B07F48" w:rsidRPr="008F68C8" w:rsidRDefault="00B07F48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B07F48" w:rsidRPr="008F68C8" w:rsidRDefault="00B07F48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7F48" w:rsidRPr="008F68C8" w:rsidRDefault="00B07F48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F48" w:rsidRPr="008F68C8" w:rsidRDefault="00B07F48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AFC" w:rsidRPr="008F68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07F48" w:rsidRPr="008F68C8" w:rsidTr="00633E50">
        <w:trPr>
          <w:trHeight w:val="870"/>
        </w:trPr>
        <w:tc>
          <w:tcPr>
            <w:tcW w:w="4786" w:type="dxa"/>
          </w:tcPr>
          <w:p w:rsidR="00B07F48" w:rsidRPr="008F68C8" w:rsidRDefault="00B07F48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Сериковского сельского поселения Бутурлиновского муниципального района Воронежской области «Муниципальное управление Серик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</w:tcPr>
          <w:p w:rsidR="00B07F48" w:rsidRPr="008F68C8" w:rsidRDefault="0039698E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868" w:type="dxa"/>
          </w:tcPr>
          <w:p w:rsidR="00B07F48" w:rsidRPr="008F68C8" w:rsidRDefault="0039698E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B07F48" w:rsidRPr="008F68C8" w:rsidRDefault="0039698E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51" w:type="dxa"/>
          </w:tcPr>
          <w:p w:rsidR="00B07F48" w:rsidRPr="008F68C8" w:rsidRDefault="00B07F48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F48" w:rsidRPr="008F68C8" w:rsidRDefault="0039698E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9698E" w:rsidRPr="008F68C8" w:rsidTr="00633E50">
        <w:trPr>
          <w:trHeight w:val="870"/>
        </w:trPr>
        <w:tc>
          <w:tcPr>
            <w:tcW w:w="4786" w:type="dxa"/>
          </w:tcPr>
          <w:p w:rsidR="0039698E" w:rsidRPr="008F68C8" w:rsidRDefault="0039698E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  <w:tc>
          <w:tcPr>
            <w:tcW w:w="709" w:type="dxa"/>
          </w:tcPr>
          <w:p w:rsidR="0039698E" w:rsidRPr="008F68C8" w:rsidRDefault="0039698E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39698E" w:rsidRPr="008F68C8" w:rsidRDefault="0039698E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39698E" w:rsidRPr="008F68C8" w:rsidRDefault="0039698E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1 00 00000</w:t>
            </w:r>
          </w:p>
        </w:tc>
        <w:tc>
          <w:tcPr>
            <w:tcW w:w="851" w:type="dxa"/>
          </w:tcPr>
          <w:p w:rsidR="0039698E" w:rsidRPr="008F68C8" w:rsidRDefault="0039698E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98E" w:rsidRPr="008F68C8" w:rsidRDefault="0039698E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9698E" w:rsidRPr="008F68C8" w:rsidTr="00633E50">
        <w:trPr>
          <w:trHeight w:val="870"/>
        </w:trPr>
        <w:tc>
          <w:tcPr>
            <w:tcW w:w="4786" w:type="dxa"/>
          </w:tcPr>
          <w:p w:rsidR="0039698E" w:rsidRPr="008F68C8" w:rsidRDefault="0039698E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резервным фондом администрации Берез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</w:tcPr>
          <w:p w:rsidR="0039698E" w:rsidRPr="008F68C8" w:rsidRDefault="0039698E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39698E" w:rsidRPr="008F68C8" w:rsidRDefault="0039698E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39698E" w:rsidRPr="008F68C8" w:rsidRDefault="0039698E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 xml:space="preserve">85 1 01 00000 </w:t>
            </w:r>
          </w:p>
        </w:tc>
        <w:tc>
          <w:tcPr>
            <w:tcW w:w="851" w:type="dxa"/>
          </w:tcPr>
          <w:p w:rsidR="0039698E" w:rsidRPr="008F68C8" w:rsidRDefault="0039698E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98E" w:rsidRPr="008F68C8" w:rsidRDefault="0039698E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9698E" w:rsidRPr="008F68C8" w:rsidTr="00633E50">
        <w:trPr>
          <w:trHeight w:val="870"/>
        </w:trPr>
        <w:tc>
          <w:tcPr>
            <w:tcW w:w="4786" w:type="dxa"/>
          </w:tcPr>
          <w:p w:rsidR="0039698E" w:rsidRPr="008F68C8" w:rsidRDefault="0039698E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Березовского сельского поселения Бутурлиновского муниципального района Воронежской области (финансовое обеспечение непредвиденных расходов) (Иныу бюджетные ассигнования)</w:t>
            </w:r>
          </w:p>
        </w:tc>
        <w:tc>
          <w:tcPr>
            <w:tcW w:w="709" w:type="dxa"/>
          </w:tcPr>
          <w:p w:rsidR="0039698E" w:rsidRPr="008F68C8" w:rsidRDefault="0039698E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39698E" w:rsidRPr="008F68C8" w:rsidRDefault="0039698E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39698E" w:rsidRPr="008F68C8" w:rsidRDefault="0039698E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1 01 20540</w:t>
            </w:r>
          </w:p>
        </w:tc>
        <w:tc>
          <w:tcPr>
            <w:tcW w:w="851" w:type="dxa"/>
          </w:tcPr>
          <w:p w:rsidR="0039698E" w:rsidRPr="008F68C8" w:rsidRDefault="0039698E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9698E" w:rsidRPr="008F68C8" w:rsidRDefault="0039698E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91D0A" w:rsidRPr="008F68C8" w:rsidTr="00633E50">
        <w:trPr>
          <w:trHeight w:val="600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8B50A7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68,</w:t>
            </w:r>
            <w:r w:rsidR="0086338C"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91D0A" w:rsidRPr="008F68C8" w:rsidTr="00633E50">
        <w:trPr>
          <w:trHeight w:val="480"/>
        </w:trPr>
        <w:tc>
          <w:tcPr>
            <w:tcW w:w="4786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8B50A7"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,</w:t>
            </w:r>
            <w:r w:rsidR="0086338C"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A91D0A" w:rsidRPr="008F68C8" w:rsidTr="00633E50">
        <w:trPr>
          <w:trHeight w:val="172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338C" w:rsidRPr="008F68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0A7" w:rsidRPr="008F68C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A91D0A" w:rsidRPr="008F68C8" w:rsidTr="00633E50">
        <w:trPr>
          <w:trHeight w:val="990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2 00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338C" w:rsidRPr="008F68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0A7" w:rsidRPr="008F68C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A91D0A" w:rsidRPr="008F68C8" w:rsidTr="00633E50">
        <w:trPr>
          <w:trHeight w:val="1080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ервичный воинский учет  на территории Сериковского сельского поселения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2 01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86338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B50A7" w:rsidRPr="008F68C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A91D0A" w:rsidRPr="008F68C8" w:rsidTr="00633E50">
        <w:trPr>
          <w:trHeight w:val="220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91D0A" w:rsidRPr="008F68C8" w:rsidRDefault="0086338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62,08</w:t>
            </w:r>
          </w:p>
        </w:tc>
      </w:tr>
      <w:tr w:rsidR="00A91D0A" w:rsidRPr="008F68C8" w:rsidTr="00633E50">
        <w:trPr>
          <w:trHeight w:val="1530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1D0A" w:rsidRPr="008F68C8" w:rsidRDefault="0086338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</w:tr>
      <w:tr w:rsidR="00A91D0A" w:rsidRPr="008F68C8" w:rsidTr="00633E50">
        <w:trPr>
          <w:trHeight w:val="1116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D0A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572FC"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A91D0A" w:rsidRPr="008F68C8" w:rsidTr="00633E50">
        <w:trPr>
          <w:trHeight w:val="335"/>
        </w:trPr>
        <w:tc>
          <w:tcPr>
            <w:tcW w:w="4786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D0A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572FC"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9</w:t>
            </w:r>
          </w:p>
        </w:tc>
      </w:tr>
      <w:tr w:rsidR="00A91D0A" w:rsidRPr="008F68C8" w:rsidTr="00633E50">
        <w:trPr>
          <w:trHeight w:val="556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 0 00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D0A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FC" w:rsidRPr="008F68C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A91D0A" w:rsidRPr="008F68C8" w:rsidTr="00633E50">
        <w:trPr>
          <w:trHeight w:val="169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D0A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FC" w:rsidRPr="008F68C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A91D0A" w:rsidRPr="008F68C8" w:rsidTr="00633E50">
        <w:trPr>
          <w:trHeight w:val="85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D0A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FC" w:rsidRPr="008F68C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A91D0A" w:rsidRPr="008F68C8" w:rsidTr="00633E50">
        <w:trPr>
          <w:trHeight w:val="127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1 01 9143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1D0A" w:rsidRPr="008F68C8" w:rsidRDefault="00BD0A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FC" w:rsidRPr="008F68C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A91D0A" w:rsidRPr="008F68C8" w:rsidTr="00633E50">
        <w:trPr>
          <w:trHeight w:val="493"/>
        </w:trPr>
        <w:tc>
          <w:tcPr>
            <w:tcW w:w="4786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D0A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268,423</w:t>
            </w:r>
          </w:p>
        </w:tc>
      </w:tr>
      <w:tr w:rsidR="007A303D" w:rsidRPr="008F68C8" w:rsidTr="00633E50">
        <w:trPr>
          <w:trHeight w:val="493"/>
        </w:trPr>
        <w:tc>
          <w:tcPr>
            <w:tcW w:w="4786" w:type="dxa"/>
            <w:noWrap/>
          </w:tcPr>
          <w:p w:rsidR="007A303D" w:rsidRPr="008F68C8" w:rsidRDefault="007A303D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7A303D" w:rsidRPr="008F68C8" w:rsidRDefault="007A303D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7A303D" w:rsidRPr="008F68C8" w:rsidRDefault="007A303D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</w:tcPr>
          <w:p w:rsidR="007A303D" w:rsidRPr="008F68C8" w:rsidRDefault="007A303D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A303D" w:rsidRPr="008F68C8" w:rsidRDefault="007A303D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03D" w:rsidRPr="008F68C8" w:rsidRDefault="00B572FC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7A303D" w:rsidRPr="008F68C8" w:rsidTr="00633E50">
        <w:trPr>
          <w:trHeight w:val="493"/>
        </w:trPr>
        <w:tc>
          <w:tcPr>
            <w:tcW w:w="4786" w:type="dxa"/>
            <w:noWrap/>
          </w:tcPr>
          <w:p w:rsidR="007A303D" w:rsidRPr="008F68C8" w:rsidRDefault="007A303D" w:rsidP="008F68C8">
            <w:pPr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Серик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</w:tcPr>
          <w:p w:rsidR="007A303D" w:rsidRPr="008F68C8" w:rsidRDefault="007C1751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7A303D" w:rsidRPr="008F68C8" w:rsidRDefault="007C1751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</w:tcPr>
          <w:p w:rsidR="007A303D" w:rsidRPr="008F68C8" w:rsidRDefault="007C1751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84 0 00 00000</w:t>
            </w:r>
          </w:p>
        </w:tc>
        <w:tc>
          <w:tcPr>
            <w:tcW w:w="851" w:type="dxa"/>
          </w:tcPr>
          <w:p w:rsidR="007A303D" w:rsidRPr="008F68C8" w:rsidRDefault="007A303D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03D" w:rsidRPr="008F68C8" w:rsidRDefault="00B572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7C1751" w:rsidRPr="008F68C8" w:rsidTr="00633E50">
        <w:trPr>
          <w:trHeight w:val="493"/>
        </w:trPr>
        <w:tc>
          <w:tcPr>
            <w:tcW w:w="4786" w:type="dxa"/>
            <w:noWrap/>
          </w:tcPr>
          <w:p w:rsidR="007C1751" w:rsidRPr="008F68C8" w:rsidRDefault="007C1751" w:rsidP="008F68C8">
            <w:pPr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709" w:type="dxa"/>
          </w:tcPr>
          <w:p w:rsidR="007C1751" w:rsidRPr="008F68C8" w:rsidRDefault="007C1751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7C1751" w:rsidRPr="008F68C8" w:rsidRDefault="007C1751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</w:tcPr>
          <w:p w:rsidR="007C1751" w:rsidRPr="008F68C8" w:rsidRDefault="007C1751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84 4 00 00000</w:t>
            </w:r>
          </w:p>
        </w:tc>
        <w:tc>
          <w:tcPr>
            <w:tcW w:w="851" w:type="dxa"/>
          </w:tcPr>
          <w:p w:rsidR="007C1751" w:rsidRPr="008F68C8" w:rsidRDefault="007C1751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751" w:rsidRPr="008F68C8" w:rsidRDefault="00B572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C114F0" w:rsidRPr="008F68C8" w:rsidTr="00633E50">
        <w:trPr>
          <w:trHeight w:val="493"/>
        </w:trPr>
        <w:tc>
          <w:tcPr>
            <w:tcW w:w="4786" w:type="dxa"/>
            <w:noWrap/>
          </w:tcPr>
          <w:p w:rsidR="00C114F0" w:rsidRPr="008F68C8" w:rsidRDefault="00A37A6A" w:rsidP="008F68C8">
            <w:pPr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«Мероприятие по развитию сети </w:t>
            </w: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мобильных дорог общего пользования местного значения Сериковского сельского поселения»</w:t>
            </w:r>
          </w:p>
        </w:tc>
        <w:tc>
          <w:tcPr>
            <w:tcW w:w="709" w:type="dxa"/>
          </w:tcPr>
          <w:p w:rsidR="00C114F0" w:rsidRPr="008F68C8" w:rsidRDefault="00A37A6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868" w:type="dxa"/>
          </w:tcPr>
          <w:p w:rsidR="00C114F0" w:rsidRPr="008F68C8" w:rsidRDefault="00A37A6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</w:tcPr>
          <w:p w:rsidR="00C114F0" w:rsidRPr="008F68C8" w:rsidRDefault="00A37A6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84 4 03 00000</w:t>
            </w:r>
          </w:p>
        </w:tc>
        <w:tc>
          <w:tcPr>
            <w:tcW w:w="851" w:type="dxa"/>
          </w:tcPr>
          <w:p w:rsidR="00C114F0" w:rsidRPr="008F68C8" w:rsidRDefault="00C114F0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F0" w:rsidRPr="008F68C8" w:rsidRDefault="00B572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A37A6A" w:rsidRPr="008F68C8" w:rsidTr="00633E50">
        <w:trPr>
          <w:trHeight w:val="493"/>
        </w:trPr>
        <w:tc>
          <w:tcPr>
            <w:tcW w:w="4786" w:type="dxa"/>
            <w:noWrap/>
          </w:tcPr>
          <w:p w:rsidR="00A37A6A" w:rsidRPr="008F68C8" w:rsidRDefault="00A37A6A" w:rsidP="008F68C8">
            <w:pPr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37A6A" w:rsidRPr="008F68C8" w:rsidRDefault="00A37A6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A37A6A" w:rsidRPr="008F68C8" w:rsidRDefault="00A37A6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</w:tcPr>
          <w:p w:rsidR="00A37A6A" w:rsidRPr="008F68C8" w:rsidRDefault="00A37A6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84 4 03 91290</w:t>
            </w:r>
          </w:p>
        </w:tc>
        <w:tc>
          <w:tcPr>
            <w:tcW w:w="851" w:type="dxa"/>
          </w:tcPr>
          <w:p w:rsidR="00A37A6A" w:rsidRPr="008F68C8" w:rsidRDefault="00187B9D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37A6A" w:rsidRPr="008F68C8" w:rsidRDefault="008900C0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A91D0A" w:rsidRPr="008F68C8" w:rsidTr="00633E50">
        <w:trPr>
          <w:trHeight w:val="525"/>
        </w:trPr>
        <w:tc>
          <w:tcPr>
            <w:tcW w:w="4786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572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,42</w:t>
            </w:r>
            <w:r w:rsidR="00BD0AFC"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A91D0A" w:rsidRPr="008F68C8" w:rsidTr="00842EF0">
        <w:trPr>
          <w:trHeight w:val="273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572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  <w:r w:rsidR="00BD0AFC" w:rsidRPr="008F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D0A" w:rsidRPr="008F68C8" w:rsidTr="00633E50">
        <w:trPr>
          <w:trHeight w:val="82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572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  <w:r w:rsidR="00BD0AFC" w:rsidRPr="008F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D0A" w:rsidRPr="008F68C8" w:rsidTr="00633E50">
        <w:trPr>
          <w:trHeight w:val="79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4 02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84075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FC" w:rsidRPr="008F68C8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  <w:r w:rsidR="00BD0AFC" w:rsidRPr="008F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D0A" w:rsidRPr="008F68C8" w:rsidTr="00633E50">
        <w:trPr>
          <w:trHeight w:val="106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4 02 9843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1D0A" w:rsidRPr="008F68C8" w:rsidRDefault="00B572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  <w:r w:rsidR="00BD0AFC" w:rsidRPr="008F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D0A" w:rsidRPr="008F68C8" w:rsidTr="00633E50">
        <w:trPr>
          <w:trHeight w:val="583"/>
        </w:trPr>
        <w:tc>
          <w:tcPr>
            <w:tcW w:w="4786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EA098B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2022,66</w:t>
            </w:r>
          </w:p>
        </w:tc>
      </w:tr>
      <w:tr w:rsidR="00A91D0A" w:rsidRPr="008F68C8" w:rsidTr="00633E50">
        <w:trPr>
          <w:trHeight w:val="510"/>
        </w:trPr>
        <w:tc>
          <w:tcPr>
            <w:tcW w:w="4786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EA098B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2,66</w:t>
            </w:r>
          </w:p>
        </w:tc>
      </w:tr>
      <w:tr w:rsidR="00A91D0A" w:rsidRPr="008F68C8" w:rsidTr="00633E50">
        <w:trPr>
          <w:trHeight w:val="1999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EA098B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22,66</w:t>
            </w:r>
          </w:p>
        </w:tc>
      </w:tr>
      <w:tr w:rsidR="00A91D0A" w:rsidRPr="008F68C8" w:rsidTr="00633E50">
        <w:trPr>
          <w:trHeight w:val="810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EA098B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22,66</w:t>
            </w:r>
          </w:p>
        </w:tc>
      </w:tr>
      <w:tr w:rsidR="00A91D0A" w:rsidRPr="008F68C8" w:rsidTr="00633E50">
        <w:trPr>
          <w:trHeight w:val="690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уличное освещение Сериковского сельского поселения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D0A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43,82</w:t>
            </w:r>
          </w:p>
        </w:tc>
      </w:tr>
      <w:tr w:rsidR="00A91D0A" w:rsidRPr="008F68C8" w:rsidTr="00633E50">
        <w:trPr>
          <w:trHeight w:val="127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2 01 90010</w:t>
            </w:r>
          </w:p>
        </w:tc>
        <w:tc>
          <w:tcPr>
            <w:tcW w:w="851" w:type="dxa"/>
          </w:tcPr>
          <w:p w:rsidR="00A91D0A" w:rsidRPr="008F68C8" w:rsidRDefault="00F53026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D0A" w:rsidRPr="008F68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91D0A" w:rsidRPr="008F68C8" w:rsidRDefault="00BD0A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A84">
              <w:rPr>
                <w:rFonts w:ascii="Times New Roman" w:hAnsi="Times New Roman" w:cs="Times New Roman"/>
                <w:sz w:val="24"/>
                <w:szCs w:val="24"/>
              </w:rPr>
              <w:t>08,9</w:t>
            </w:r>
          </w:p>
        </w:tc>
      </w:tr>
      <w:tr w:rsidR="00E26A84" w:rsidRPr="008F68C8" w:rsidTr="00633E50">
        <w:trPr>
          <w:trHeight w:val="1275"/>
        </w:trPr>
        <w:tc>
          <w:tcPr>
            <w:tcW w:w="4786" w:type="dxa"/>
          </w:tcPr>
          <w:p w:rsidR="00E26A84" w:rsidRPr="008F68C8" w:rsidRDefault="00E26A84" w:rsidP="00E26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уличное освещ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убсидий из областного бюджета</w:t>
            </w: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E26A84" w:rsidRPr="008F68C8" w:rsidRDefault="00E26A84" w:rsidP="00E2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E26A84" w:rsidRPr="008F68C8" w:rsidRDefault="00E26A84" w:rsidP="00E2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E26A84" w:rsidRPr="008F68C8" w:rsidRDefault="00E26A84" w:rsidP="00E26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1 78670</w:t>
            </w:r>
          </w:p>
        </w:tc>
        <w:tc>
          <w:tcPr>
            <w:tcW w:w="851" w:type="dxa"/>
          </w:tcPr>
          <w:p w:rsidR="00E26A84" w:rsidRPr="008F68C8" w:rsidRDefault="00E26A84" w:rsidP="00E2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26A84" w:rsidRPr="008F68C8" w:rsidRDefault="00E26A84" w:rsidP="00E2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2</w:t>
            </w:r>
          </w:p>
        </w:tc>
      </w:tr>
      <w:tr w:rsidR="00A91D0A" w:rsidRPr="008F68C8" w:rsidTr="00633E50">
        <w:trPr>
          <w:trHeight w:val="100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содержание автомобильных дорог местного значения в границах Сериковского сельского поселения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1D0A" w:rsidRPr="008F68C8" w:rsidRDefault="0011404E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91D0A" w:rsidRPr="008F68C8" w:rsidTr="00633E50">
        <w:trPr>
          <w:trHeight w:val="1560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2 02 9002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1D0A" w:rsidRPr="008F68C8" w:rsidRDefault="0011404E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8B50A7" w:rsidRPr="008F68C8" w:rsidRDefault="008B50A7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0A" w:rsidRPr="008F68C8" w:rsidTr="00633E50">
        <w:trPr>
          <w:trHeight w:val="714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205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D0A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793,84</w:t>
            </w:r>
          </w:p>
        </w:tc>
      </w:tr>
      <w:tr w:rsidR="00A91D0A" w:rsidRPr="008F68C8" w:rsidTr="00633E50">
        <w:trPr>
          <w:trHeight w:val="1560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2059005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1D0A" w:rsidRPr="008F68C8" w:rsidRDefault="00BD0AFC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793,84</w:t>
            </w:r>
          </w:p>
        </w:tc>
      </w:tr>
      <w:tr w:rsidR="00A91D0A" w:rsidRPr="008F68C8" w:rsidTr="00633E50">
        <w:trPr>
          <w:trHeight w:val="405"/>
        </w:trPr>
        <w:tc>
          <w:tcPr>
            <w:tcW w:w="4786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D0A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2994,934</w:t>
            </w:r>
          </w:p>
        </w:tc>
      </w:tr>
      <w:tr w:rsidR="00A91D0A" w:rsidRPr="008F68C8" w:rsidTr="00633E50">
        <w:trPr>
          <w:trHeight w:val="665"/>
        </w:trPr>
        <w:tc>
          <w:tcPr>
            <w:tcW w:w="4786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</w:t>
            </w:r>
          </w:p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D0AFC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2994,934</w:t>
            </w:r>
          </w:p>
        </w:tc>
      </w:tr>
      <w:tr w:rsidR="00A91D0A" w:rsidRPr="008F68C8" w:rsidTr="00633E50">
        <w:trPr>
          <w:trHeight w:val="1740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D0AFC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2994,934</w:t>
            </w:r>
          </w:p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1D0A" w:rsidRPr="008F68C8" w:rsidTr="00633E50">
        <w:trPr>
          <w:trHeight w:val="93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луб Сериковского сельского поселения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572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D0AFC"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994,934</w:t>
            </w:r>
          </w:p>
        </w:tc>
      </w:tr>
      <w:tr w:rsidR="00A91D0A" w:rsidRPr="008F68C8" w:rsidTr="00633E50">
        <w:trPr>
          <w:trHeight w:val="855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(оказание услуг) муниципальных учреждений" клуба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D0A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2994,934</w:t>
            </w:r>
          </w:p>
        </w:tc>
      </w:tr>
      <w:tr w:rsidR="00A91D0A" w:rsidRPr="008F68C8" w:rsidTr="00633E50">
        <w:trPr>
          <w:trHeight w:val="1980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91D0A" w:rsidRPr="008F68C8" w:rsidRDefault="0011404E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A91D0A" w:rsidRPr="008F68C8" w:rsidTr="00633E50">
        <w:trPr>
          <w:trHeight w:val="1320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1D0A" w:rsidRPr="008F68C8" w:rsidRDefault="00BD0A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732,934</w:t>
            </w:r>
          </w:p>
        </w:tc>
      </w:tr>
      <w:tr w:rsidR="00A91D0A" w:rsidRPr="008F68C8" w:rsidTr="00633E50">
        <w:trPr>
          <w:trHeight w:val="700"/>
        </w:trPr>
        <w:tc>
          <w:tcPr>
            <w:tcW w:w="4786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Библиотека Сериковского</w:t>
            </w:r>
          </w:p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1 2 00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572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  <w:r w:rsidR="0011404E"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A91D0A" w:rsidRPr="008F68C8" w:rsidTr="00633E50">
        <w:trPr>
          <w:trHeight w:val="974"/>
        </w:trPr>
        <w:tc>
          <w:tcPr>
            <w:tcW w:w="4786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(оказание услуг) муниципальных учреждений" библиотека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1 2 01 00000</w:t>
            </w:r>
          </w:p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B572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  <w:r w:rsidR="0011404E"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A91D0A" w:rsidRPr="008F68C8" w:rsidTr="00633E50">
        <w:trPr>
          <w:trHeight w:val="345"/>
        </w:trPr>
        <w:tc>
          <w:tcPr>
            <w:tcW w:w="4786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91D0A" w:rsidRPr="008F68C8" w:rsidRDefault="0011404E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 w:rsidR="00B572FC" w:rsidRPr="008F6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D0A" w:rsidRPr="008F68C8" w:rsidTr="00633E50">
        <w:trPr>
          <w:trHeight w:val="1530"/>
        </w:trPr>
        <w:tc>
          <w:tcPr>
            <w:tcW w:w="4786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1D0A" w:rsidRPr="008F68C8" w:rsidRDefault="00B572FC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A91D0A" w:rsidRPr="008F68C8" w:rsidTr="00633E50">
        <w:trPr>
          <w:trHeight w:val="415"/>
        </w:trPr>
        <w:tc>
          <w:tcPr>
            <w:tcW w:w="4786" w:type="dxa"/>
          </w:tcPr>
          <w:p w:rsidR="00A91D0A" w:rsidRPr="008F68C8" w:rsidRDefault="00A91D0A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493991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91D0A" w:rsidRPr="008F68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91D0A" w:rsidRPr="008F68C8" w:rsidTr="00633E50">
        <w:trPr>
          <w:trHeight w:val="426"/>
        </w:trPr>
        <w:tc>
          <w:tcPr>
            <w:tcW w:w="4786" w:type="dxa"/>
          </w:tcPr>
          <w:p w:rsidR="00A91D0A" w:rsidRPr="008F68C8" w:rsidRDefault="00A91D0A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8D6641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91D0A" w:rsidRPr="008F68C8" w:rsidTr="00633E50">
        <w:trPr>
          <w:trHeight w:val="840"/>
        </w:trPr>
        <w:tc>
          <w:tcPr>
            <w:tcW w:w="4786" w:type="dxa"/>
          </w:tcPr>
          <w:p w:rsidR="00A91D0A" w:rsidRPr="008F68C8" w:rsidRDefault="00A91D0A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Серик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8D6641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91D0A" w:rsidRPr="008F68C8" w:rsidTr="00633E50">
        <w:trPr>
          <w:trHeight w:val="840"/>
        </w:trPr>
        <w:tc>
          <w:tcPr>
            <w:tcW w:w="4786" w:type="dxa"/>
          </w:tcPr>
          <w:p w:rsidR="00A91D0A" w:rsidRPr="008F68C8" w:rsidRDefault="00A91D0A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ая политика Сериковского сельского поселения»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5 00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8D6641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91D0A" w:rsidRPr="008F68C8" w:rsidTr="00633E50">
        <w:trPr>
          <w:trHeight w:val="840"/>
        </w:trPr>
        <w:tc>
          <w:tcPr>
            <w:tcW w:w="4786" w:type="dxa"/>
          </w:tcPr>
          <w:p w:rsidR="00A91D0A" w:rsidRPr="008F68C8" w:rsidRDefault="00A91D0A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5 01 0000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8F68C8" w:rsidRDefault="008D6641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91D0A" w:rsidRPr="008F68C8" w:rsidTr="00633E50">
        <w:trPr>
          <w:trHeight w:val="840"/>
        </w:trPr>
        <w:tc>
          <w:tcPr>
            <w:tcW w:w="4786" w:type="dxa"/>
          </w:tcPr>
          <w:p w:rsidR="00A91D0A" w:rsidRPr="008F68C8" w:rsidRDefault="00A91D0A" w:rsidP="008F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за выслугу лет лицам, замещавшим 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8F68C8" w:rsidRDefault="00A91D0A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5 01 90470</w:t>
            </w:r>
          </w:p>
        </w:tc>
        <w:tc>
          <w:tcPr>
            <w:tcW w:w="851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91D0A" w:rsidRPr="008F68C8" w:rsidRDefault="008D6641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</w:tbl>
    <w:p w:rsidR="00A91D0A" w:rsidRPr="008F68C8" w:rsidRDefault="00A91D0A" w:rsidP="008F6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1D0A" w:rsidRPr="008F68C8" w:rsidRDefault="00A91D0A" w:rsidP="008F6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03D" w:rsidRPr="008F68C8" w:rsidRDefault="007A303D" w:rsidP="008F6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03D" w:rsidRPr="008F68C8" w:rsidRDefault="007A303D" w:rsidP="008F6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Pr="008F68C8" w:rsidRDefault="00D364D6" w:rsidP="008F6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Pr="008F68C8" w:rsidRDefault="00D364D6" w:rsidP="008F6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Pr="008F68C8" w:rsidRDefault="00D364D6" w:rsidP="008F6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Pr="008F68C8" w:rsidRDefault="00D364D6" w:rsidP="008F6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Pr="008F68C8" w:rsidRDefault="00D364D6" w:rsidP="008F6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Pr="008F68C8" w:rsidRDefault="00D364D6" w:rsidP="008F6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Pr="008F68C8" w:rsidRDefault="00D364D6" w:rsidP="008F6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Pr="008F68C8" w:rsidRDefault="00D364D6" w:rsidP="008F6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Pr="008F68C8" w:rsidRDefault="00D364D6" w:rsidP="008F6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Pr="008F68C8" w:rsidRDefault="00D364D6" w:rsidP="008F6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Pr="008F68C8" w:rsidRDefault="00D364D6" w:rsidP="008F6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Pr="008F68C8" w:rsidRDefault="00D364D6" w:rsidP="008F6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03D" w:rsidRPr="008F68C8" w:rsidRDefault="007A303D" w:rsidP="008F6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EF0" w:rsidRDefault="00842EF0" w:rsidP="008F68C8">
      <w:pPr>
        <w:spacing w:after="0" w:line="240" w:lineRule="auto"/>
        <w:ind w:right="-49"/>
        <w:rPr>
          <w:rFonts w:ascii="Times New Roman" w:hAnsi="Times New Roman" w:cs="Times New Roman"/>
          <w:sz w:val="28"/>
          <w:szCs w:val="28"/>
        </w:rPr>
      </w:pPr>
    </w:p>
    <w:p w:rsidR="008F68C8" w:rsidRPr="008F68C8" w:rsidRDefault="008F68C8" w:rsidP="008F68C8">
      <w:pPr>
        <w:spacing w:after="0" w:line="240" w:lineRule="auto"/>
        <w:ind w:right="-49"/>
        <w:rPr>
          <w:rFonts w:ascii="Times New Roman" w:hAnsi="Times New Roman" w:cs="Times New Roman"/>
          <w:bCs/>
          <w:sz w:val="28"/>
          <w:szCs w:val="28"/>
        </w:rPr>
      </w:pPr>
    </w:p>
    <w:p w:rsidR="00A91D0A" w:rsidRPr="008F68C8" w:rsidRDefault="00A91D0A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68C8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E91702" w:rsidRPr="008F68C8">
        <w:rPr>
          <w:rFonts w:ascii="Times New Roman" w:hAnsi="Times New Roman" w:cs="Times New Roman"/>
          <w:bCs/>
          <w:sz w:val="24"/>
          <w:szCs w:val="24"/>
        </w:rPr>
        <w:t>4</w:t>
      </w:r>
    </w:p>
    <w:p w:rsidR="00A91D0A" w:rsidRPr="008F68C8" w:rsidRDefault="00A91D0A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68C8">
        <w:rPr>
          <w:rFonts w:ascii="Times New Roman" w:hAnsi="Times New Roman" w:cs="Times New Roman"/>
          <w:bCs/>
          <w:sz w:val="24"/>
          <w:szCs w:val="24"/>
        </w:rPr>
        <w:t xml:space="preserve">                            к решению Совета народных депутатов</w:t>
      </w:r>
    </w:p>
    <w:p w:rsidR="00A91D0A" w:rsidRPr="008F68C8" w:rsidRDefault="00A91D0A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68C8">
        <w:rPr>
          <w:rFonts w:ascii="Times New Roman" w:hAnsi="Times New Roman" w:cs="Times New Roman"/>
          <w:bCs/>
          <w:sz w:val="24"/>
          <w:szCs w:val="24"/>
        </w:rPr>
        <w:t>Сериковского сельского поселения</w:t>
      </w:r>
    </w:p>
    <w:p w:rsidR="00A91D0A" w:rsidRPr="008F68C8" w:rsidRDefault="00A91D0A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68C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67479" w:rsidRPr="008F68C8">
        <w:rPr>
          <w:rFonts w:ascii="Times New Roman" w:hAnsi="Times New Roman" w:cs="Times New Roman"/>
          <w:bCs/>
          <w:sz w:val="24"/>
          <w:szCs w:val="24"/>
        </w:rPr>
        <w:t>30</w:t>
      </w:r>
      <w:r w:rsidR="00785EB6" w:rsidRPr="008F68C8">
        <w:rPr>
          <w:rFonts w:ascii="Times New Roman" w:hAnsi="Times New Roman" w:cs="Times New Roman"/>
          <w:bCs/>
          <w:sz w:val="24"/>
          <w:szCs w:val="24"/>
        </w:rPr>
        <w:t>.</w:t>
      </w:r>
      <w:r w:rsidR="00967479" w:rsidRPr="008F68C8">
        <w:rPr>
          <w:rFonts w:ascii="Times New Roman" w:hAnsi="Times New Roman" w:cs="Times New Roman"/>
          <w:bCs/>
          <w:sz w:val="24"/>
          <w:szCs w:val="24"/>
        </w:rPr>
        <w:t>06</w:t>
      </w:r>
      <w:r w:rsidRPr="008F68C8">
        <w:rPr>
          <w:rFonts w:ascii="Times New Roman" w:hAnsi="Times New Roman" w:cs="Times New Roman"/>
          <w:bCs/>
          <w:sz w:val="24"/>
          <w:szCs w:val="24"/>
        </w:rPr>
        <w:t>.201</w:t>
      </w:r>
      <w:r w:rsidR="00376142" w:rsidRPr="008F68C8">
        <w:rPr>
          <w:rFonts w:ascii="Times New Roman" w:hAnsi="Times New Roman" w:cs="Times New Roman"/>
          <w:bCs/>
          <w:sz w:val="24"/>
          <w:szCs w:val="24"/>
        </w:rPr>
        <w:t>7</w:t>
      </w:r>
      <w:r w:rsidRPr="008F68C8">
        <w:rPr>
          <w:rFonts w:ascii="Times New Roman" w:hAnsi="Times New Roman" w:cs="Times New Roman"/>
          <w:bCs/>
          <w:sz w:val="24"/>
          <w:szCs w:val="24"/>
        </w:rPr>
        <w:t>г</w:t>
      </w:r>
      <w:r w:rsidR="00376142" w:rsidRPr="008F68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F68C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8F68C8" w:rsidRPr="008F68C8">
        <w:rPr>
          <w:rFonts w:ascii="Times New Roman" w:hAnsi="Times New Roman" w:cs="Times New Roman"/>
          <w:bCs/>
          <w:sz w:val="24"/>
          <w:szCs w:val="24"/>
        </w:rPr>
        <w:t>96</w:t>
      </w:r>
    </w:p>
    <w:p w:rsidR="00A91D0A" w:rsidRPr="008F68C8" w:rsidRDefault="008D6641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F68C8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A91D0A" w:rsidRPr="008F68C8" w:rsidRDefault="00A91D0A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1D0A" w:rsidRPr="008F68C8" w:rsidRDefault="00A91D0A" w:rsidP="008F68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340" w:type="dxa"/>
        <w:tblInd w:w="93" w:type="dxa"/>
        <w:tblLook w:val="04A0"/>
      </w:tblPr>
      <w:tblGrid>
        <w:gridCol w:w="11380"/>
        <w:gridCol w:w="960"/>
      </w:tblGrid>
      <w:tr w:rsidR="00A91D0A" w:rsidRPr="008F68C8" w:rsidTr="005561B7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8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91D0A" w:rsidRPr="008F68C8" w:rsidTr="005561B7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8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целевым статьям (муниципальным программам Сериковского сельского</w:t>
            </w:r>
          </w:p>
        </w:tc>
      </w:tr>
      <w:tr w:rsidR="00A91D0A" w:rsidRPr="008F68C8" w:rsidTr="005561B7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8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ения), группам видов расходов, разделам, подразделам  классификации</w:t>
            </w:r>
          </w:p>
        </w:tc>
      </w:tr>
      <w:tr w:rsidR="00A91D0A" w:rsidRPr="008F68C8" w:rsidTr="005561B7">
        <w:trPr>
          <w:trHeight w:val="312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8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ов бюджета Сериковского сельского посел</w:t>
            </w:r>
            <w:r w:rsidR="005D77C0" w:rsidRPr="008F68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ия на  2017</w:t>
            </w:r>
            <w:r w:rsidRPr="008F68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D0A" w:rsidRPr="008F68C8" w:rsidRDefault="00A91D0A" w:rsidP="008F6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"/>
        <w:gridCol w:w="3839"/>
        <w:gridCol w:w="1985"/>
        <w:gridCol w:w="708"/>
        <w:gridCol w:w="709"/>
        <w:gridCol w:w="488"/>
        <w:gridCol w:w="46"/>
        <w:gridCol w:w="1167"/>
      </w:tblGrid>
      <w:tr w:rsidR="00A91D0A" w:rsidRPr="008F68C8" w:rsidTr="00FC4A5C">
        <w:trPr>
          <w:trHeight w:val="930"/>
        </w:trPr>
        <w:tc>
          <w:tcPr>
            <w:tcW w:w="697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167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 рублей)</w:t>
            </w:r>
          </w:p>
        </w:tc>
      </w:tr>
      <w:tr w:rsidR="00A91D0A" w:rsidRPr="008F68C8" w:rsidTr="00FC4A5C">
        <w:trPr>
          <w:trHeight w:val="330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D0A" w:rsidRPr="008F68C8" w:rsidTr="00FC4A5C">
        <w:trPr>
          <w:trHeight w:val="330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</w:tcPr>
          <w:p w:rsidR="00A91D0A" w:rsidRPr="008F68C8" w:rsidRDefault="003A4D7B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6990,547</w:t>
            </w:r>
          </w:p>
        </w:tc>
      </w:tr>
      <w:tr w:rsidR="00A91D0A" w:rsidRPr="008F68C8" w:rsidTr="00FC4A5C">
        <w:trPr>
          <w:trHeight w:val="1425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</w:tcPr>
          <w:p w:rsidR="00A91D0A" w:rsidRPr="008F68C8" w:rsidRDefault="00AA4F5B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2994,934</w:t>
            </w:r>
          </w:p>
        </w:tc>
      </w:tr>
      <w:tr w:rsidR="00A91D0A" w:rsidRPr="008F68C8" w:rsidTr="00FC4A5C">
        <w:trPr>
          <w:trHeight w:val="921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Клуб Сериковского сельского поселения»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11 1 00 0000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67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1D0A" w:rsidRPr="008F68C8" w:rsidTr="00FC4A5C">
        <w:trPr>
          <w:trHeight w:val="1624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"Расходы на обеспечение деятельности (оказание услуг) муниципальных учреждений"КЛУБА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11 1 01 0000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67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1D0A" w:rsidRPr="008F68C8" w:rsidRDefault="00AA4F5B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2994,934</w:t>
            </w:r>
          </w:p>
        </w:tc>
      </w:tr>
      <w:tr w:rsidR="00A91D0A" w:rsidRPr="008F68C8" w:rsidTr="00FC4A5C">
        <w:trPr>
          <w:trHeight w:val="3432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</w:t>
            </w:r>
            <w:r w:rsidR="00A6770C"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ыми учреждениями, органами управления государственными внебюджетными фондами)</w:t>
            </w: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ми) органами, </w:t>
            </w:r>
          </w:p>
        </w:tc>
        <w:tc>
          <w:tcPr>
            <w:tcW w:w="1985" w:type="dxa"/>
          </w:tcPr>
          <w:p w:rsidR="00A91D0A" w:rsidRPr="008F68C8" w:rsidRDefault="00E3358D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 xml:space="preserve">11 1 01 00590 </w:t>
            </w:r>
          </w:p>
        </w:tc>
        <w:tc>
          <w:tcPr>
            <w:tcW w:w="708" w:type="dxa"/>
          </w:tcPr>
          <w:p w:rsidR="00A91D0A" w:rsidRPr="008F68C8" w:rsidRDefault="00E3358D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91D0A" w:rsidRPr="008F68C8" w:rsidRDefault="00E3358D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4" w:type="dxa"/>
            <w:gridSpan w:val="2"/>
          </w:tcPr>
          <w:p w:rsidR="00A91D0A" w:rsidRPr="008F68C8" w:rsidRDefault="00E3358D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67" w:type="dxa"/>
          </w:tcPr>
          <w:p w:rsidR="00A91D0A" w:rsidRPr="008F68C8" w:rsidRDefault="00E3358D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A91D0A" w:rsidRPr="008F68C8" w:rsidTr="00FC4A5C">
        <w:trPr>
          <w:trHeight w:val="1425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67" w:type="dxa"/>
          </w:tcPr>
          <w:p w:rsidR="00A91D0A" w:rsidRPr="008F68C8" w:rsidRDefault="00283EC5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8B7ADB" w:rsidRPr="008F68C8">
              <w:rPr>
                <w:rFonts w:ascii="Times New Roman" w:hAnsi="Times New Roman" w:cs="Times New Roman"/>
                <w:sz w:val="24"/>
                <w:szCs w:val="24"/>
              </w:rPr>
              <w:t>2,934</w:t>
            </w:r>
          </w:p>
        </w:tc>
      </w:tr>
      <w:tr w:rsidR="00A91D0A" w:rsidRPr="008F68C8" w:rsidTr="00FC4A5C">
        <w:trPr>
          <w:trHeight w:val="1182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» Библиотека Сериковского сельского поселения».</w:t>
            </w:r>
          </w:p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11 2 00 00000</w:t>
            </w:r>
          </w:p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67" w:type="dxa"/>
          </w:tcPr>
          <w:p w:rsidR="00A91D0A" w:rsidRPr="008F68C8" w:rsidRDefault="006630FF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  <w:r w:rsidR="00E3358D"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A91D0A" w:rsidRPr="008F68C8" w:rsidTr="00FC4A5C">
        <w:trPr>
          <w:trHeight w:val="1899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"Расходы на обеспечение деятельности (оказание услуг) муниципальных учреждений"БИБЛИОТЕКИ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11 2 01 00000</w:t>
            </w:r>
          </w:p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67" w:type="dxa"/>
          </w:tcPr>
          <w:p w:rsidR="00A91D0A" w:rsidRPr="008F68C8" w:rsidRDefault="006630FF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  <w:r w:rsidR="00E3358D"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A91D0A" w:rsidRPr="008F68C8" w:rsidTr="00FC4A5C">
        <w:trPr>
          <w:trHeight w:val="1125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67" w:type="dxa"/>
          </w:tcPr>
          <w:p w:rsidR="00A91D0A" w:rsidRPr="008F68C8" w:rsidRDefault="00E3358D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A91D0A" w:rsidRPr="008F68C8" w:rsidTr="00FC4A5C">
        <w:trPr>
          <w:trHeight w:val="556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67" w:type="dxa"/>
          </w:tcPr>
          <w:p w:rsidR="00A91D0A" w:rsidRPr="008F68C8" w:rsidRDefault="006630FF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3358D" w:rsidRPr="008F68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91D0A" w:rsidRPr="008F68C8" w:rsidTr="00FC4A5C">
        <w:trPr>
          <w:trHeight w:val="2595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84 0 00 0000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:rsidR="00A91D0A" w:rsidRPr="008F68C8" w:rsidRDefault="00DE7E12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2332,983</w:t>
            </w:r>
          </w:p>
          <w:p w:rsidR="009F7F05" w:rsidRPr="008F68C8" w:rsidRDefault="009F7F05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1D0A" w:rsidRPr="008F68C8" w:rsidTr="00FC4A5C">
        <w:trPr>
          <w:trHeight w:val="2235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84 1 00 0000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8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:rsidR="00A91D0A" w:rsidRPr="008F68C8" w:rsidRDefault="00DE7E12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A928F9"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9</w:t>
            </w:r>
          </w:p>
        </w:tc>
      </w:tr>
      <w:tr w:rsidR="00A91D0A" w:rsidRPr="008F68C8" w:rsidTr="00FC4A5C">
        <w:trPr>
          <w:trHeight w:val="960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84 1 01 0000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8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:rsidR="00A91D0A" w:rsidRPr="008F68C8" w:rsidRDefault="00DE7E12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928F9"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,9</w:t>
            </w:r>
          </w:p>
        </w:tc>
      </w:tr>
      <w:tr w:rsidR="00A91D0A" w:rsidRPr="008F68C8" w:rsidTr="00FC4A5C">
        <w:trPr>
          <w:trHeight w:val="557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1 01 9143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3" w:type="dxa"/>
            <w:gridSpan w:val="2"/>
          </w:tcPr>
          <w:p w:rsidR="00A91D0A" w:rsidRPr="008F68C8" w:rsidRDefault="00DE7E12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8F9" w:rsidRPr="008F68C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83EC5" w:rsidRPr="008F68C8" w:rsidTr="00FC4A5C">
        <w:trPr>
          <w:trHeight w:val="557"/>
        </w:trPr>
        <w:tc>
          <w:tcPr>
            <w:tcW w:w="697" w:type="dxa"/>
            <w:noWrap/>
          </w:tcPr>
          <w:p w:rsidR="00283EC5" w:rsidRPr="008F68C8" w:rsidRDefault="00283EC5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839" w:type="dxa"/>
          </w:tcPr>
          <w:p w:rsidR="00283EC5" w:rsidRPr="008F68C8" w:rsidRDefault="00283EC5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 «Развитие национальной экономики Сериковского сельского поселения»</w:t>
            </w:r>
          </w:p>
        </w:tc>
        <w:tc>
          <w:tcPr>
            <w:tcW w:w="1985" w:type="dxa"/>
          </w:tcPr>
          <w:p w:rsidR="00283EC5" w:rsidRPr="008F68C8" w:rsidRDefault="00283EC5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r w:rsidR="002F54D7" w:rsidRPr="008F68C8">
              <w:rPr>
                <w:rFonts w:ascii="Times New Roman" w:hAnsi="Times New Roman" w:cs="Times New Roman"/>
                <w:sz w:val="24"/>
                <w:szCs w:val="24"/>
              </w:rPr>
              <w:t>4 00 00000</w:t>
            </w:r>
          </w:p>
        </w:tc>
        <w:tc>
          <w:tcPr>
            <w:tcW w:w="708" w:type="dxa"/>
          </w:tcPr>
          <w:p w:rsidR="00283EC5" w:rsidRPr="008F68C8" w:rsidRDefault="00283EC5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EC5" w:rsidRPr="008F68C8" w:rsidRDefault="00283EC5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83EC5" w:rsidRPr="008F68C8" w:rsidRDefault="00283EC5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:rsidR="00283EC5" w:rsidRPr="008F68C8" w:rsidRDefault="00A928F9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83EC5" w:rsidRPr="008F68C8" w:rsidTr="00FC4A5C">
        <w:trPr>
          <w:trHeight w:val="557"/>
        </w:trPr>
        <w:tc>
          <w:tcPr>
            <w:tcW w:w="697" w:type="dxa"/>
            <w:noWrap/>
          </w:tcPr>
          <w:p w:rsidR="00283EC5" w:rsidRPr="008F68C8" w:rsidRDefault="00283EC5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2.2.1</w:t>
            </w:r>
          </w:p>
        </w:tc>
        <w:tc>
          <w:tcPr>
            <w:tcW w:w="3839" w:type="dxa"/>
          </w:tcPr>
          <w:p w:rsidR="00283EC5" w:rsidRPr="008F68C8" w:rsidRDefault="002F54D7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Мероприятие по развитию сети автомобильных дорог общего пользования местного значения Сериковского сельского поселения»</w:t>
            </w:r>
          </w:p>
        </w:tc>
        <w:tc>
          <w:tcPr>
            <w:tcW w:w="1985" w:type="dxa"/>
          </w:tcPr>
          <w:p w:rsidR="00283EC5" w:rsidRPr="008F68C8" w:rsidRDefault="002F54D7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4 03 00000</w:t>
            </w:r>
          </w:p>
        </w:tc>
        <w:tc>
          <w:tcPr>
            <w:tcW w:w="708" w:type="dxa"/>
          </w:tcPr>
          <w:p w:rsidR="00283EC5" w:rsidRPr="008F68C8" w:rsidRDefault="00283EC5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EC5" w:rsidRPr="008F68C8" w:rsidRDefault="00283EC5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83EC5" w:rsidRPr="008F68C8" w:rsidRDefault="00283EC5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:rsidR="00283EC5" w:rsidRPr="008F68C8" w:rsidRDefault="00A928F9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83EC5" w:rsidRPr="008F68C8" w:rsidTr="00FC4A5C">
        <w:trPr>
          <w:trHeight w:val="557"/>
        </w:trPr>
        <w:tc>
          <w:tcPr>
            <w:tcW w:w="697" w:type="dxa"/>
            <w:noWrap/>
          </w:tcPr>
          <w:p w:rsidR="00283EC5" w:rsidRPr="008F68C8" w:rsidRDefault="00283EC5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9" w:type="dxa"/>
          </w:tcPr>
          <w:p w:rsidR="00283EC5" w:rsidRPr="008F68C8" w:rsidRDefault="002F54D7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283EC5" w:rsidRPr="008F68C8" w:rsidRDefault="002F54D7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4 03 91290</w:t>
            </w:r>
          </w:p>
        </w:tc>
        <w:tc>
          <w:tcPr>
            <w:tcW w:w="708" w:type="dxa"/>
          </w:tcPr>
          <w:p w:rsidR="00283EC5" w:rsidRPr="008F68C8" w:rsidRDefault="00F72145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283EC5" w:rsidRPr="008F68C8" w:rsidRDefault="00F72145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88" w:type="dxa"/>
          </w:tcPr>
          <w:p w:rsidR="00283EC5" w:rsidRPr="008F68C8" w:rsidRDefault="00F72145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13" w:type="dxa"/>
            <w:gridSpan w:val="2"/>
          </w:tcPr>
          <w:p w:rsidR="00283EC5" w:rsidRPr="008F68C8" w:rsidRDefault="00A928F9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91D0A" w:rsidRPr="008F68C8" w:rsidTr="00FC4A5C">
        <w:trPr>
          <w:trHeight w:val="1035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 2 00 0000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8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13" w:type="dxa"/>
            <w:gridSpan w:val="2"/>
          </w:tcPr>
          <w:p w:rsidR="00A91D0A" w:rsidRPr="008F68C8" w:rsidRDefault="00DE7E12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2,66</w:t>
            </w:r>
          </w:p>
        </w:tc>
      </w:tr>
      <w:tr w:rsidR="00A91D0A" w:rsidRPr="008F68C8" w:rsidTr="00FC4A5C">
        <w:trPr>
          <w:trHeight w:val="990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уличное освещение Сериковского сельского поселения"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84 2 01 0000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8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13" w:type="dxa"/>
            <w:gridSpan w:val="2"/>
          </w:tcPr>
          <w:p w:rsidR="00A91D0A" w:rsidRPr="008F68C8" w:rsidRDefault="00DE7E12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143,82</w:t>
            </w:r>
          </w:p>
        </w:tc>
      </w:tr>
      <w:tr w:rsidR="00A91D0A" w:rsidRPr="008F68C8" w:rsidTr="00FC4A5C">
        <w:trPr>
          <w:trHeight w:val="1485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2 01 9001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8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13" w:type="dxa"/>
            <w:gridSpan w:val="2"/>
          </w:tcPr>
          <w:p w:rsidR="00A91D0A" w:rsidRPr="008F68C8" w:rsidRDefault="00DE7E12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05D">
              <w:rPr>
                <w:rFonts w:ascii="Times New Roman" w:hAnsi="Times New Roman" w:cs="Times New Roman"/>
                <w:sz w:val="24"/>
                <w:szCs w:val="24"/>
              </w:rPr>
              <w:t>08,9</w:t>
            </w:r>
          </w:p>
        </w:tc>
      </w:tr>
      <w:tr w:rsidR="0054705D" w:rsidRPr="008F68C8" w:rsidTr="00FC4A5C">
        <w:trPr>
          <w:trHeight w:val="1485"/>
        </w:trPr>
        <w:tc>
          <w:tcPr>
            <w:tcW w:w="697" w:type="dxa"/>
            <w:noWrap/>
          </w:tcPr>
          <w:p w:rsidR="0054705D" w:rsidRPr="008F68C8" w:rsidRDefault="0054705D" w:rsidP="0054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4705D" w:rsidRPr="008F68C8" w:rsidRDefault="0054705D" w:rsidP="00547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уличное освещ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убсидий из областного бюджета</w:t>
            </w: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54705D" w:rsidRPr="008F68C8" w:rsidRDefault="0054705D" w:rsidP="00547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1 78670</w:t>
            </w:r>
          </w:p>
        </w:tc>
        <w:tc>
          <w:tcPr>
            <w:tcW w:w="708" w:type="dxa"/>
          </w:tcPr>
          <w:p w:rsidR="0054705D" w:rsidRPr="008F68C8" w:rsidRDefault="0054705D" w:rsidP="0054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54705D" w:rsidRPr="008F68C8" w:rsidRDefault="0054705D" w:rsidP="0054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8" w:type="dxa"/>
          </w:tcPr>
          <w:p w:rsidR="0054705D" w:rsidRPr="008F68C8" w:rsidRDefault="0054705D" w:rsidP="0054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3" w:type="dxa"/>
            <w:gridSpan w:val="2"/>
          </w:tcPr>
          <w:p w:rsidR="0054705D" w:rsidRPr="008F68C8" w:rsidRDefault="0054705D" w:rsidP="0054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2</w:t>
            </w:r>
          </w:p>
        </w:tc>
      </w:tr>
      <w:tr w:rsidR="00A91D0A" w:rsidRPr="008F68C8" w:rsidTr="00FC4A5C">
        <w:trPr>
          <w:trHeight w:val="1485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2.2.2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84 2 02 0000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8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:rsidR="00A91D0A" w:rsidRPr="008F68C8" w:rsidRDefault="009C6EC3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85,0</w:t>
            </w:r>
          </w:p>
        </w:tc>
      </w:tr>
      <w:tr w:rsidR="00A91D0A" w:rsidRPr="008F68C8" w:rsidTr="00FC4A5C">
        <w:trPr>
          <w:trHeight w:val="1500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2 02 90020</w:t>
            </w:r>
          </w:p>
        </w:tc>
        <w:tc>
          <w:tcPr>
            <w:tcW w:w="708" w:type="dxa"/>
          </w:tcPr>
          <w:p w:rsidR="00A91D0A" w:rsidRPr="008F68C8" w:rsidRDefault="00F53026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D0A" w:rsidRPr="008F68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67" w:type="dxa"/>
          </w:tcPr>
          <w:p w:rsidR="00A91D0A" w:rsidRPr="008F68C8" w:rsidRDefault="009C6EC3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A91D0A" w:rsidRPr="008F6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D0A" w:rsidRPr="008F68C8" w:rsidTr="00FC4A5C">
        <w:trPr>
          <w:trHeight w:val="932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2 05 0000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A91D0A" w:rsidRPr="008F68C8" w:rsidRDefault="00DE7E12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793,84</w:t>
            </w:r>
          </w:p>
        </w:tc>
      </w:tr>
      <w:tr w:rsidR="00A91D0A" w:rsidRPr="008F68C8" w:rsidTr="00FC4A5C">
        <w:trPr>
          <w:trHeight w:val="1500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сельского поселения (Закупка товаров, работ 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2 05 9005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67" w:type="dxa"/>
          </w:tcPr>
          <w:p w:rsidR="00A91D0A" w:rsidRPr="008F68C8" w:rsidRDefault="00DE7E12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793,84</w:t>
            </w:r>
          </w:p>
        </w:tc>
      </w:tr>
      <w:tr w:rsidR="00A91D0A" w:rsidRPr="008F68C8" w:rsidTr="00FC4A5C">
        <w:trPr>
          <w:trHeight w:val="1172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84 4 02 0000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A91D0A" w:rsidRPr="008F68C8" w:rsidRDefault="00F40F5E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8F9" w:rsidRPr="008F68C8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  <w:r w:rsidR="00DE7E12" w:rsidRPr="008F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D0A" w:rsidRPr="008F68C8" w:rsidTr="00FC4A5C">
        <w:trPr>
          <w:trHeight w:val="1170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4 4 02 9843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A91D0A" w:rsidRPr="008F68C8" w:rsidRDefault="00F40F5E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8F9" w:rsidRPr="008F68C8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  <w:r w:rsidR="00DE7E12" w:rsidRPr="008F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D0A" w:rsidRPr="008F68C8" w:rsidTr="00FC4A5C">
        <w:trPr>
          <w:trHeight w:val="1020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ая политика Сериковского сельского поселения»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A91D0A" w:rsidRPr="008F68C8" w:rsidRDefault="00E3358D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91D0A" w:rsidRPr="008F68C8" w:rsidTr="00FC4A5C">
        <w:trPr>
          <w:trHeight w:val="415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енсионное обеспечение </w:t>
            </w: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служащих»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 5 01 0000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A91D0A" w:rsidRPr="008F68C8" w:rsidRDefault="00E3358D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91D0A" w:rsidRPr="008F68C8" w:rsidTr="00FC4A5C">
        <w:trPr>
          <w:trHeight w:val="2160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1 9047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</w:tcPr>
          <w:p w:rsidR="00A91D0A" w:rsidRPr="008F68C8" w:rsidRDefault="00E3358D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91D0A" w:rsidRPr="008F68C8" w:rsidTr="00FC4A5C">
        <w:trPr>
          <w:trHeight w:val="2970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85 0 00 0000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:rsidR="00A91D0A" w:rsidRPr="008F68C8" w:rsidRDefault="00D364D6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37122"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662,6</w:t>
            </w:r>
            <w:r w:rsidR="003A4D7B"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91D0A" w:rsidRPr="008F68C8" w:rsidTr="00FC4A5C">
        <w:trPr>
          <w:trHeight w:val="1380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85 2 00 0000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A91D0A" w:rsidRPr="008F68C8" w:rsidRDefault="00E3358D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A91D0A" w:rsidRPr="008F68C8" w:rsidTr="00FC4A5C">
        <w:trPr>
          <w:trHeight w:val="1411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.1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ервичный воинский учет  на территории Сериковского сельского поселения"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85 2 01 0000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A91D0A" w:rsidRPr="008F68C8" w:rsidRDefault="00E3358D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A91D0A" w:rsidRPr="008F68C8" w:rsidTr="00FC4A5C">
        <w:trPr>
          <w:trHeight w:val="698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67" w:type="dxa"/>
          </w:tcPr>
          <w:p w:rsidR="00A91D0A" w:rsidRPr="008F68C8" w:rsidRDefault="00E3358D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62,08</w:t>
            </w:r>
          </w:p>
        </w:tc>
      </w:tr>
      <w:tr w:rsidR="00A91D0A" w:rsidRPr="008F68C8" w:rsidTr="00FC4A5C">
        <w:trPr>
          <w:trHeight w:val="1770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67" w:type="dxa"/>
          </w:tcPr>
          <w:p w:rsidR="00A91D0A" w:rsidRPr="008F68C8" w:rsidRDefault="00E3358D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</w:tr>
      <w:tr w:rsidR="00A91D0A" w:rsidRPr="008F68C8" w:rsidTr="00FC4A5C">
        <w:trPr>
          <w:trHeight w:val="690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sz w:val="24"/>
                <w:szCs w:val="24"/>
              </w:rPr>
              <w:t>85 3 00 0000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A91D0A" w:rsidRPr="008F68C8" w:rsidRDefault="00E3358D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A91D0A" w:rsidRPr="008F68C8" w:rsidTr="00FC4A5C">
        <w:trPr>
          <w:trHeight w:val="1200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1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главы Сериковского сельского поселения "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85 3 01 0000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A91D0A" w:rsidRPr="008F68C8" w:rsidRDefault="00E3358D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A91D0A" w:rsidRPr="008F68C8" w:rsidTr="00FC4A5C">
        <w:trPr>
          <w:trHeight w:val="2415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85 3 01 9202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67" w:type="dxa"/>
          </w:tcPr>
          <w:p w:rsidR="00A91D0A" w:rsidRPr="008F68C8" w:rsidRDefault="00E3358D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A91D0A" w:rsidRPr="008F68C8" w:rsidTr="00FC4A5C">
        <w:trPr>
          <w:trHeight w:val="990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2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iCs/>
                <w:sz w:val="24"/>
                <w:szCs w:val="24"/>
              </w:rPr>
              <w:t>85 3 02 0000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7" w:type="dxa"/>
          </w:tcPr>
          <w:p w:rsidR="00A91D0A" w:rsidRPr="008F68C8" w:rsidRDefault="00937122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42,3</w:t>
            </w:r>
            <w:r w:rsidR="003A4D7B" w:rsidRPr="008F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D0A" w:rsidRPr="008F68C8" w:rsidTr="00FC4A5C">
        <w:trPr>
          <w:trHeight w:val="2460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67" w:type="dxa"/>
          </w:tcPr>
          <w:p w:rsidR="00A91D0A" w:rsidRPr="008F68C8" w:rsidRDefault="00E3358D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606,9</w:t>
            </w:r>
            <w:r w:rsidR="003A4D7B" w:rsidRPr="008F68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91D0A" w:rsidRPr="008F68C8" w:rsidTr="00FC4A5C">
        <w:trPr>
          <w:trHeight w:val="1395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3 01 9201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67" w:type="dxa"/>
          </w:tcPr>
          <w:p w:rsidR="00A91D0A" w:rsidRPr="008F68C8" w:rsidRDefault="002F5274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5DD" w:rsidRPr="008F68C8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  <w:r w:rsidR="003A4D7B" w:rsidRPr="008F68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1D0A" w:rsidRPr="008F68C8" w:rsidTr="00FC4A5C">
        <w:trPr>
          <w:trHeight w:val="1065"/>
        </w:trPr>
        <w:tc>
          <w:tcPr>
            <w:tcW w:w="697" w:type="dxa"/>
            <w:noWrap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985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3 01 92010</w:t>
            </w:r>
          </w:p>
        </w:tc>
        <w:tc>
          <w:tcPr>
            <w:tcW w:w="708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4" w:type="dxa"/>
            <w:gridSpan w:val="2"/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67" w:type="dxa"/>
          </w:tcPr>
          <w:p w:rsidR="00A91D0A" w:rsidRPr="008F68C8" w:rsidRDefault="00C315DD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3A4D7B" w:rsidRPr="008F68C8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05091F" w:rsidRPr="008F68C8" w:rsidTr="00FC4A5C">
        <w:trPr>
          <w:trHeight w:val="1065"/>
        </w:trPr>
        <w:tc>
          <w:tcPr>
            <w:tcW w:w="697" w:type="dxa"/>
            <w:noWrap/>
          </w:tcPr>
          <w:p w:rsidR="0005091F" w:rsidRPr="008F68C8" w:rsidRDefault="0005091F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39" w:type="dxa"/>
          </w:tcPr>
          <w:p w:rsidR="0005091F" w:rsidRPr="008F68C8" w:rsidRDefault="0005091F" w:rsidP="008F68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аграмма управление муниципальными финансами</w:t>
            </w:r>
          </w:p>
        </w:tc>
        <w:tc>
          <w:tcPr>
            <w:tcW w:w="1985" w:type="dxa"/>
          </w:tcPr>
          <w:p w:rsidR="0005091F" w:rsidRPr="008F68C8" w:rsidRDefault="0005091F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1 00 00000</w:t>
            </w:r>
          </w:p>
        </w:tc>
        <w:tc>
          <w:tcPr>
            <w:tcW w:w="708" w:type="dxa"/>
          </w:tcPr>
          <w:p w:rsidR="0005091F" w:rsidRPr="008F68C8" w:rsidRDefault="0005091F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91F" w:rsidRPr="008F68C8" w:rsidRDefault="0005091F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:rsidR="0005091F" w:rsidRPr="008F68C8" w:rsidRDefault="0005091F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5091F" w:rsidRPr="008F68C8" w:rsidRDefault="0005091F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5091F" w:rsidRPr="008F68C8" w:rsidTr="00FC4A5C">
        <w:trPr>
          <w:trHeight w:val="1065"/>
        </w:trPr>
        <w:tc>
          <w:tcPr>
            <w:tcW w:w="697" w:type="dxa"/>
            <w:noWrap/>
          </w:tcPr>
          <w:p w:rsidR="0005091F" w:rsidRPr="008F68C8" w:rsidRDefault="0005091F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839" w:type="dxa"/>
          </w:tcPr>
          <w:p w:rsidR="0005091F" w:rsidRPr="008F68C8" w:rsidRDefault="0005091F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резервным фондом администрации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1985" w:type="dxa"/>
          </w:tcPr>
          <w:p w:rsidR="0005091F" w:rsidRPr="008F68C8" w:rsidRDefault="0005091F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1 00 00000</w:t>
            </w:r>
          </w:p>
        </w:tc>
        <w:tc>
          <w:tcPr>
            <w:tcW w:w="708" w:type="dxa"/>
          </w:tcPr>
          <w:p w:rsidR="0005091F" w:rsidRPr="008F68C8" w:rsidRDefault="0005091F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91F" w:rsidRPr="008F68C8" w:rsidRDefault="0005091F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:rsidR="0005091F" w:rsidRPr="008F68C8" w:rsidRDefault="0005091F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5091F" w:rsidRPr="008F68C8" w:rsidRDefault="0005091F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5091F" w:rsidRPr="008F68C8" w:rsidTr="00FC4A5C">
        <w:trPr>
          <w:trHeight w:val="1065"/>
        </w:trPr>
        <w:tc>
          <w:tcPr>
            <w:tcW w:w="697" w:type="dxa"/>
            <w:noWrap/>
          </w:tcPr>
          <w:p w:rsidR="0005091F" w:rsidRPr="008F68C8" w:rsidRDefault="0005091F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05091F" w:rsidRPr="008F68C8" w:rsidRDefault="0005091F" w:rsidP="008F6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Сериков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</w:t>
            </w:r>
          </w:p>
        </w:tc>
        <w:tc>
          <w:tcPr>
            <w:tcW w:w="1985" w:type="dxa"/>
          </w:tcPr>
          <w:p w:rsidR="0005091F" w:rsidRPr="008F68C8" w:rsidRDefault="0005091F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5 1 01 20540</w:t>
            </w:r>
          </w:p>
        </w:tc>
        <w:tc>
          <w:tcPr>
            <w:tcW w:w="708" w:type="dxa"/>
          </w:tcPr>
          <w:p w:rsidR="0005091F" w:rsidRPr="008F68C8" w:rsidRDefault="0005091F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05091F" w:rsidRPr="008F68C8" w:rsidRDefault="0005091F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4" w:type="dxa"/>
            <w:gridSpan w:val="2"/>
          </w:tcPr>
          <w:p w:rsidR="0005091F" w:rsidRPr="008F68C8" w:rsidRDefault="0005091F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7" w:type="dxa"/>
          </w:tcPr>
          <w:p w:rsidR="0005091F" w:rsidRPr="008F68C8" w:rsidRDefault="0005091F" w:rsidP="008F6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5432CE" w:rsidRPr="008F68C8" w:rsidRDefault="005432CE" w:rsidP="008F6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432CE" w:rsidRPr="008F68C8" w:rsidSect="005561B7">
          <w:pgSz w:w="11906" w:h="16838"/>
          <w:pgMar w:top="1134" w:right="424" w:bottom="1134" w:left="1560" w:header="708" w:footer="708" w:gutter="0"/>
          <w:cols w:space="708"/>
          <w:docGrid w:linePitch="360"/>
        </w:sectPr>
      </w:pPr>
    </w:p>
    <w:p w:rsidR="00A91D0A" w:rsidRPr="008F68C8" w:rsidRDefault="00A91D0A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68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E91702" w:rsidRPr="008F68C8">
        <w:rPr>
          <w:rFonts w:ascii="Times New Roman" w:hAnsi="Times New Roman" w:cs="Times New Roman"/>
          <w:bCs/>
          <w:sz w:val="24"/>
          <w:szCs w:val="24"/>
        </w:rPr>
        <w:t>5</w:t>
      </w:r>
    </w:p>
    <w:p w:rsidR="00A91D0A" w:rsidRPr="008F68C8" w:rsidRDefault="00A91D0A" w:rsidP="008F68C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68C8">
        <w:rPr>
          <w:rFonts w:ascii="Times New Roman" w:hAnsi="Times New Roman" w:cs="Times New Roman"/>
          <w:bCs/>
          <w:sz w:val="24"/>
          <w:szCs w:val="24"/>
        </w:rPr>
        <w:t xml:space="preserve">                          к решению Совета народных депутатов</w:t>
      </w:r>
    </w:p>
    <w:p w:rsidR="00A91D0A" w:rsidRPr="008F68C8" w:rsidRDefault="00A91D0A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68C8">
        <w:rPr>
          <w:rFonts w:ascii="Times New Roman" w:hAnsi="Times New Roman" w:cs="Times New Roman"/>
          <w:bCs/>
          <w:sz w:val="24"/>
          <w:szCs w:val="24"/>
        </w:rPr>
        <w:t>Сериковского сельского поселения</w:t>
      </w:r>
    </w:p>
    <w:p w:rsidR="00A91D0A" w:rsidRPr="008F68C8" w:rsidRDefault="00A91D0A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68C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A0E8A" w:rsidRPr="008F68C8">
        <w:rPr>
          <w:rFonts w:ascii="Times New Roman" w:hAnsi="Times New Roman" w:cs="Times New Roman"/>
          <w:bCs/>
          <w:sz w:val="24"/>
          <w:szCs w:val="24"/>
        </w:rPr>
        <w:t>30</w:t>
      </w:r>
      <w:r w:rsidRPr="008F68C8">
        <w:rPr>
          <w:rFonts w:ascii="Times New Roman" w:hAnsi="Times New Roman" w:cs="Times New Roman"/>
          <w:bCs/>
          <w:sz w:val="24"/>
          <w:szCs w:val="24"/>
        </w:rPr>
        <w:t>.</w:t>
      </w:r>
      <w:r w:rsidR="009A0E8A" w:rsidRPr="008F68C8">
        <w:rPr>
          <w:rFonts w:ascii="Times New Roman" w:hAnsi="Times New Roman" w:cs="Times New Roman"/>
          <w:bCs/>
          <w:sz w:val="24"/>
          <w:szCs w:val="24"/>
        </w:rPr>
        <w:t>06</w:t>
      </w:r>
      <w:r w:rsidR="008F68C8">
        <w:rPr>
          <w:rFonts w:ascii="Times New Roman" w:hAnsi="Times New Roman" w:cs="Times New Roman"/>
          <w:bCs/>
          <w:sz w:val="24"/>
          <w:szCs w:val="24"/>
        </w:rPr>
        <w:t>.</w:t>
      </w:r>
      <w:r w:rsidRPr="008F68C8">
        <w:rPr>
          <w:rFonts w:ascii="Times New Roman" w:hAnsi="Times New Roman" w:cs="Times New Roman"/>
          <w:bCs/>
          <w:sz w:val="24"/>
          <w:szCs w:val="24"/>
        </w:rPr>
        <w:t>201</w:t>
      </w:r>
      <w:r w:rsidR="00376142" w:rsidRPr="008F68C8">
        <w:rPr>
          <w:rFonts w:ascii="Times New Roman" w:hAnsi="Times New Roman" w:cs="Times New Roman"/>
          <w:bCs/>
          <w:sz w:val="24"/>
          <w:szCs w:val="24"/>
        </w:rPr>
        <w:t>7</w:t>
      </w:r>
      <w:r w:rsidRPr="008F68C8">
        <w:rPr>
          <w:rFonts w:ascii="Times New Roman" w:hAnsi="Times New Roman" w:cs="Times New Roman"/>
          <w:bCs/>
          <w:sz w:val="24"/>
          <w:szCs w:val="24"/>
        </w:rPr>
        <w:t>г</w:t>
      </w:r>
      <w:r w:rsidR="00376142" w:rsidRPr="008F68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F68C8">
        <w:rPr>
          <w:rFonts w:ascii="Times New Roman" w:hAnsi="Times New Roman" w:cs="Times New Roman"/>
          <w:bCs/>
          <w:sz w:val="24"/>
          <w:szCs w:val="24"/>
        </w:rPr>
        <w:t>№</w:t>
      </w:r>
      <w:r w:rsidR="008F68C8" w:rsidRPr="008F68C8">
        <w:rPr>
          <w:rFonts w:ascii="Times New Roman" w:hAnsi="Times New Roman" w:cs="Times New Roman"/>
          <w:bCs/>
          <w:sz w:val="24"/>
          <w:szCs w:val="24"/>
        </w:rPr>
        <w:t>96</w:t>
      </w:r>
    </w:p>
    <w:p w:rsidR="00A91D0A" w:rsidRPr="008F68C8" w:rsidRDefault="00A91D0A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F68C8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A91D0A" w:rsidRPr="008F68C8" w:rsidRDefault="00A91D0A" w:rsidP="008F68C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1D0A" w:rsidRPr="008F68C8" w:rsidRDefault="00A91D0A" w:rsidP="008F6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8C8">
        <w:rPr>
          <w:rFonts w:ascii="Times New Roman" w:hAnsi="Times New Roman" w:cs="Times New Roman"/>
          <w:b/>
          <w:sz w:val="28"/>
          <w:szCs w:val="28"/>
        </w:rPr>
        <w:t>ИСТОЧНИКИ  ВНУТРЕННЕГО  ФИНАНСИРОВАНИЯ  ДЕФИЦИТА</w:t>
      </w:r>
    </w:p>
    <w:p w:rsidR="00A91D0A" w:rsidRPr="008F68C8" w:rsidRDefault="00A91D0A" w:rsidP="008F6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8C8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8F68C8">
        <w:rPr>
          <w:rFonts w:ascii="Times New Roman" w:hAnsi="Times New Roman" w:cs="Times New Roman"/>
          <w:b/>
          <w:bCs/>
          <w:sz w:val="28"/>
          <w:szCs w:val="28"/>
        </w:rPr>
        <w:t xml:space="preserve"> СЕРИКОВСКОГО СЕЛЬСКОГО  </w:t>
      </w:r>
      <w:r w:rsidRPr="008F68C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A91D0A" w:rsidRPr="008F68C8" w:rsidRDefault="004409E0" w:rsidP="008F6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8C8">
        <w:rPr>
          <w:rFonts w:ascii="Times New Roman" w:hAnsi="Times New Roman" w:cs="Times New Roman"/>
          <w:b/>
          <w:sz w:val="28"/>
          <w:szCs w:val="28"/>
        </w:rPr>
        <w:t>НА 2017</w:t>
      </w:r>
      <w:r w:rsidR="00A91D0A" w:rsidRPr="008F68C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XSpec="center" w:tblpY="174"/>
        <w:tblW w:w="9889" w:type="dxa"/>
        <w:tblLayout w:type="fixed"/>
        <w:tblLook w:val="0000"/>
      </w:tblPr>
      <w:tblGrid>
        <w:gridCol w:w="675"/>
        <w:gridCol w:w="4253"/>
        <w:gridCol w:w="3065"/>
        <w:gridCol w:w="1896"/>
      </w:tblGrid>
      <w:tr w:rsidR="00A91D0A" w:rsidRPr="008F68C8" w:rsidTr="00376142">
        <w:trPr>
          <w:trHeight w:val="30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Сумма  (тыс. рублей)</w:t>
            </w:r>
          </w:p>
        </w:tc>
      </w:tr>
      <w:tr w:rsidR="00A91D0A" w:rsidRPr="008F68C8" w:rsidTr="00376142">
        <w:trPr>
          <w:trHeight w:val="30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8F68C8" w:rsidRDefault="00B40E1A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91D0A" w:rsidRPr="008F68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1D0A" w:rsidRPr="008F68C8" w:rsidTr="00376142">
        <w:trPr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tabs>
                <w:tab w:val="left" w:pos="5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D0A" w:rsidRPr="008F68C8" w:rsidTr="00376142">
        <w:trPr>
          <w:trHeight w:val="5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tabs>
                <w:tab w:val="left" w:pos="5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8F68C8" w:rsidRDefault="00AE1F40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5056,5</w:t>
            </w:r>
            <w:r w:rsidR="00FB3775" w:rsidRPr="008F68C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91D0A" w:rsidRPr="008F68C8" w:rsidTr="00376142">
        <w:trPr>
          <w:trHeight w:val="55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D0A" w:rsidRPr="008F68C8" w:rsidRDefault="00A91D0A" w:rsidP="008F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tabs>
                <w:tab w:val="left" w:pos="5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8F68C8" w:rsidRDefault="00AE1F40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5056,5</w:t>
            </w:r>
            <w:r w:rsidR="00FB3775" w:rsidRPr="008F68C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91D0A" w:rsidRPr="008F68C8" w:rsidTr="00376142">
        <w:trPr>
          <w:trHeight w:val="54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058" w:rsidRPr="008F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169" w:rsidRPr="008F68C8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  <w:r w:rsidR="00AE1F40" w:rsidRPr="008F68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7169" w:rsidRPr="008F68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B3775" w:rsidRPr="008F68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1D0A" w:rsidRPr="008F68C8" w:rsidTr="00376142">
        <w:trPr>
          <w:trHeight w:val="82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169" w:rsidRPr="008F68C8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  <w:r w:rsidR="00AE1F40" w:rsidRPr="008F68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7169" w:rsidRPr="008F68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B3775" w:rsidRPr="008F68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1D0A" w:rsidRPr="008F68C8" w:rsidTr="00376142">
        <w:trPr>
          <w:trHeight w:val="55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8F68C8" w:rsidRDefault="00AE1F40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B7169" w:rsidRPr="008F68C8">
              <w:rPr>
                <w:rFonts w:ascii="Times New Roman" w:hAnsi="Times New Roman" w:cs="Times New Roman"/>
                <w:sz w:val="24"/>
                <w:szCs w:val="24"/>
              </w:rPr>
              <w:t>90,54</w:t>
            </w:r>
            <w:r w:rsidR="00CC73DA" w:rsidRPr="008F68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D0A" w:rsidRPr="008F68C8" w:rsidTr="00376142">
        <w:trPr>
          <w:trHeight w:val="84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8F68C8" w:rsidRDefault="00A91D0A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8F68C8" w:rsidRDefault="00AE1F40" w:rsidP="008F6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C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B7169" w:rsidRPr="008F68C8">
              <w:rPr>
                <w:rFonts w:ascii="Times New Roman" w:hAnsi="Times New Roman" w:cs="Times New Roman"/>
                <w:sz w:val="24"/>
                <w:szCs w:val="24"/>
              </w:rPr>
              <w:t>90,54</w:t>
            </w:r>
            <w:r w:rsidR="00CC73DA" w:rsidRPr="008F68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92DA5" w:rsidRPr="008F68C8" w:rsidRDefault="00592DA5" w:rsidP="008F6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2DA5" w:rsidRPr="008F68C8" w:rsidSect="005561B7">
      <w:pgSz w:w="11906" w:h="16838"/>
      <w:pgMar w:top="1134" w:right="56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8C1" w:rsidRDefault="00F728C1" w:rsidP="00002946">
      <w:pPr>
        <w:spacing w:after="0" w:line="240" w:lineRule="auto"/>
      </w:pPr>
      <w:r>
        <w:separator/>
      </w:r>
    </w:p>
  </w:endnote>
  <w:endnote w:type="continuationSeparator" w:id="1">
    <w:p w:rsidR="00F728C1" w:rsidRDefault="00F728C1" w:rsidP="0000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8C1" w:rsidRDefault="00F728C1" w:rsidP="00002946">
      <w:pPr>
        <w:spacing w:after="0" w:line="240" w:lineRule="auto"/>
      </w:pPr>
      <w:r>
        <w:separator/>
      </w:r>
    </w:p>
  </w:footnote>
  <w:footnote w:type="continuationSeparator" w:id="1">
    <w:p w:rsidR="00F728C1" w:rsidRDefault="00F728C1" w:rsidP="0000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cs="Times New Roman"/>
      </w:r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cs="Times New Roman"/>
      </w:r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1">
    <w:nsid w:val="13E1519A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</w:rPr>
    </w:lvl>
  </w:abstractNum>
  <w:abstractNum w:abstractNumId="12">
    <w:nsid w:val="18175D64"/>
    <w:multiLevelType w:val="multilevel"/>
    <w:tmpl w:val="1DE09E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18D007B6"/>
    <w:multiLevelType w:val="multilevel"/>
    <w:tmpl w:val="BD02AC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6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7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8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</w:rPr>
    </w:lvl>
  </w:abstractNum>
  <w:abstractNum w:abstractNumId="19">
    <w:nsid w:val="2D542854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</w:rPr>
    </w:lvl>
  </w:abstractNum>
  <w:abstractNum w:abstractNumId="20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  <w:b w:val="0"/>
        <w:color w:val="auto"/>
      </w:rPr>
    </w:lvl>
  </w:abstractNum>
  <w:abstractNum w:abstractNumId="21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2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3ECB3CBC"/>
    <w:multiLevelType w:val="multilevel"/>
    <w:tmpl w:val="58B47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5">
    <w:nsid w:val="4AA60601"/>
    <w:multiLevelType w:val="multilevel"/>
    <w:tmpl w:val="F940A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6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7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8">
    <w:nsid w:val="5AD315B3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</w:rPr>
    </w:lvl>
  </w:abstractNum>
  <w:abstractNum w:abstractNumId="29">
    <w:nsid w:val="63C12E5D"/>
    <w:multiLevelType w:val="multilevel"/>
    <w:tmpl w:val="1DE09E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>
    <w:nsid w:val="6A2C7AEA"/>
    <w:multiLevelType w:val="hybridMultilevel"/>
    <w:tmpl w:val="1F0EBFB8"/>
    <w:lvl w:ilvl="0" w:tplc="B852A6D8">
      <w:start w:val="1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>
    <w:nsid w:val="6B585F55"/>
    <w:multiLevelType w:val="multilevel"/>
    <w:tmpl w:val="1DE09E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33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6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7"/>
  </w:num>
  <w:num w:numId="15">
    <w:abstractNumId w:val="24"/>
  </w:num>
  <w:num w:numId="16">
    <w:abstractNumId w:val="13"/>
  </w:num>
  <w:num w:numId="17">
    <w:abstractNumId w:val="32"/>
  </w:num>
  <w:num w:numId="18">
    <w:abstractNumId w:val="15"/>
  </w:num>
  <w:num w:numId="19">
    <w:abstractNumId w:val="22"/>
  </w:num>
  <w:num w:numId="20">
    <w:abstractNumId w:val="26"/>
  </w:num>
  <w:num w:numId="21">
    <w:abstractNumId w:val="8"/>
  </w:num>
  <w:num w:numId="22">
    <w:abstractNumId w:val="16"/>
  </w:num>
  <w:num w:numId="23">
    <w:abstractNumId w:val="5"/>
  </w:num>
  <w:num w:numId="24">
    <w:abstractNumId w:val="21"/>
  </w:num>
  <w:num w:numId="25">
    <w:abstractNumId w:val="27"/>
  </w:num>
  <w:num w:numId="26">
    <w:abstractNumId w:val="33"/>
  </w:num>
  <w:num w:numId="27">
    <w:abstractNumId w:val="9"/>
  </w:num>
  <w:num w:numId="28">
    <w:abstractNumId w:val="6"/>
  </w:num>
  <w:num w:numId="29">
    <w:abstractNumId w:val="20"/>
  </w:num>
  <w:num w:numId="30">
    <w:abstractNumId w:val="10"/>
  </w:num>
  <w:num w:numId="31">
    <w:abstractNumId w:val="18"/>
  </w:num>
  <w:num w:numId="32">
    <w:abstractNumId w:val="11"/>
  </w:num>
  <w:num w:numId="33">
    <w:abstractNumId w:val="28"/>
  </w:num>
  <w:num w:numId="34">
    <w:abstractNumId w:val="19"/>
  </w:num>
  <w:num w:numId="35">
    <w:abstractNumId w:val="31"/>
  </w:num>
  <w:num w:numId="36">
    <w:abstractNumId w:val="29"/>
  </w:num>
  <w:num w:numId="37">
    <w:abstractNumId w:val="30"/>
  </w:num>
  <w:num w:numId="38">
    <w:abstractNumId w:val="12"/>
  </w:num>
  <w:num w:numId="39">
    <w:abstractNumId w:val="25"/>
  </w:num>
  <w:num w:numId="40">
    <w:abstractNumId w:val="14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1D0A"/>
    <w:rsid w:val="00002946"/>
    <w:rsid w:val="00007DC9"/>
    <w:rsid w:val="00014A1F"/>
    <w:rsid w:val="000165E4"/>
    <w:rsid w:val="000276E0"/>
    <w:rsid w:val="000371B3"/>
    <w:rsid w:val="000409A3"/>
    <w:rsid w:val="0005091F"/>
    <w:rsid w:val="000604A8"/>
    <w:rsid w:val="00066D28"/>
    <w:rsid w:val="00070C6D"/>
    <w:rsid w:val="00082B58"/>
    <w:rsid w:val="000960CA"/>
    <w:rsid w:val="00096D70"/>
    <w:rsid w:val="000A6517"/>
    <w:rsid w:val="000C1D81"/>
    <w:rsid w:val="000D2386"/>
    <w:rsid w:val="000D6B21"/>
    <w:rsid w:val="00110C42"/>
    <w:rsid w:val="0011404E"/>
    <w:rsid w:val="00126ED3"/>
    <w:rsid w:val="0013199F"/>
    <w:rsid w:val="00133D27"/>
    <w:rsid w:val="00133F0F"/>
    <w:rsid w:val="0013629F"/>
    <w:rsid w:val="00174793"/>
    <w:rsid w:val="001806D7"/>
    <w:rsid w:val="0018296B"/>
    <w:rsid w:val="001873C6"/>
    <w:rsid w:val="00187B9D"/>
    <w:rsid w:val="0019070D"/>
    <w:rsid w:val="001B3188"/>
    <w:rsid w:val="001C7558"/>
    <w:rsid w:val="001E09A5"/>
    <w:rsid w:val="001E7D0F"/>
    <w:rsid w:val="00206C89"/>
    <w:rsid w:val="00211D25"/>
    <w:rsid w:val="002305D1"/>
    <w:rsid w:val="00231BBC"/>
    <w:rsid w:val="002330B8"/>
    <w:rsid w:val="002343B7"/>
    <w:rsid w:val="002633F1"/>
    <w:rsid w:val="0026537A"/>
    <w:rsid w:val="00266EEA"/>
    <w:rsid w:val="00280022"/>
    <w:rsid w:val="00283EC5"/>
    <w:rsid w:val="002A14A6"/>
    <w:rsid w:val="002B1754"/>
    <w:rsid w:val="002B6D3E"/>
    <w:rsid w:val="002C24B3"/>
    <w:rsid w:val="002F4A87"/>
    <w:rsid w:val="002F5274"/>
    <w:rsid w:val="002F54D7"/>
    <w:rsid w:val="00301A53"/>
    <w:rsid w:val="003118A6"/>
    <w:rsid w:val="00311E65"/>
    <w:rsid w:val="00312D70"/>
    <w:rsid w:val="00353A03"/>
    <w:rsid w:val="00370E05"/>
    <w:rsid w:val="003746B9"/>
    <w:rsid w:val="00376142"/>
    <w:rsid w:val="00376FD4"/>
    <w:rsid w:val="00390268"/>
    <w:rsid w:val="0039698E"/>
    <w:rsid w:val="003A3AAB"/>
    <w:rsid w:val="003A4D7B"/>
    <w:rsid w:val="003A6712"/>
    <w:rsid w:val="003B0058"/>
    <w:rsid w:val="003B370E"/>
    <w:rsid w:val="003B3F37"/>
    <w:rsid w:val="003B7CF0"/>
    <w:rsid w:val="003C3D54"/>
    <w:rsid w:val="003C3D6A"/>
    <w:rsid w:val="003D1818"/>
    <w:rsid w:val="003D3A3A"/>
    <w:rsid w:val="003D7A06"/>
    <w:rsid w:val="003E637F"/>
    <w:rsid w:val="003F6156"/>
    <w:rsid w:val="003F73B7"/>
    <w:rsid w:val="00406434"/>
    <w:rsid w:val="00431128"/>
    <w:rsid w:val="004355C4"/>
    <w:rsid w:val="004409E0"/>
    <w:rsid w:val="00440F8B"/>
    <w:rsid w:val="00471DC8"/>
    <w:rsid w:val="00477953"/>
    <w:rsid w:val="00477FA0"/>
    <w:rsid w:val="00484684"/>
    <w:rsid w:val="00493991"/>
    <w:rsid w:val="004A443A"/>
    <w:rsid w:val="004B349B"/>
    <w:rsid w:val="004C668D"/>
    <w:rsid w:val="004D3896"/>
    <w:rsid w:val="004E0881"/>
    <w:rsid w:val="004E0A6E"/>
    <w:rsid w:val="005355FD"/>
    <w:rsid w:val="00537F5B"/>
    <w:rsid w:val="005432CE"/>
    <w:rsid w:val="00546F82"/>
    <w:rsid w:val="0054705D"/>
    <w:rsid w:val="005475B3"/>
    <w:rsid w:val="005561B7"/>
    <w:rsid w:val="0057142D"/>
    <w:rsid w:val="00592DA5"/>
    <w:rsid w:val="005A6919"/>
    <w:rsid w:val="005A7570"/>
    <w:rsid w:val="005B0FBE"/>
    <w:rsid w:val="005B25CD"/>
    <w:rsid w:val="005D6055"/>
    <w:rsid w:val="005D77C0"/>
    <w:rsid w:val="005E3497"/>
    <w:rsid w:val="005E6680"/>
    <w:rsid w:val="005E6AF6"/>
    <w:rsid w:val="005E6F29"/>
    <w:rsid w:val="00616FE3"/>
    <w:rsid w:val="006302CB"/>
    <w:rsid w:val="00631442"/>
    <w:rsid w:val="00631EFA"/>
    <w:rsid w:val="00633E50"/>
    <w:rsid w:val="0063621E"/>
    <w:rsid w:val="0063627C"/>
    <w:rsid w:val="00637350"/>
    <w:rsid w:val="00637976"/>
    <w:rsid w:val="00641425"/>
    <w:rsid w:val="006571BA"/>
    <w:rsid w:val="006630FF"/>
    <w:rsid w:val="00664A31"/>
    <w:rsid w:val="00667104"/>
    <w:rsid w:val="00680E37"/>
    <w:rsid w:val="006846E9"/>
    <w:rsid w:val="00687E56"/>
    <w:rsid w:val="00697C89"/>
    <w:rsid w:val="006D2A38"/>
    <w:rsid w:val="006E246A"/>
    <w:rsid w:val="006E5A46"/>
    <w:rsid w:val="006F4D70"/>
    <w:rsid w:val="006F4FFD"/>
    <w:rsid w:val="00706C2B"/>
    <w:rsid w:val="007243B5"/>
    <w:rsid w:val="00734CBE"/>
    <w:rsid w:val="00742DE7"/>
    <w:rsid w:val="007773A2"/>
    <w:rsid w:val="00777E2F"/>
    <w:rsid w:val="00785EB6"/>
    <w:rsid w:val="00793077"/>
    <w:rsid w:val="007A1A9C"/>
    <w:rsid w:val="007A303D"/>
    <w:rsid w:val="007A663C"/>
    <w:rsid w:val="007C1751"/>
    <w:rsid w:val="007C410C"/>
    <w:rsid w:val="007E1893"/>
    <w:rsid w:val="00813B2C"/>
    <w:rsid w:val="00832587"/>
    <w:rsid w:val="008344CE"/>
    <w:rsid w:val="00840F4E"/>
    <w:rsid w:val="00842EF0"/>
    <w:rsid w:val="0086338C"/>
    <w:rsid w:val="00863634"/>
    <w:rsid w:val="0086614A"/>
    <w:rsid w:val="00875EFD"/>
    <w:rsid w:val="00876876"/>
    <w:rsid w:val="0088494B"/>
    <w:rsid w:val="00887731"/>
    <w:rsid w:val="008900C0"/>
    <w:rsid w:val="008902C6"/>
    <w:rsid w:val="0089757F"/>
    <w:rsid w:val="008B179A"/>
    <w:rsid w:val="008B367F"/>
    <w:rsid w:val="008B50A7"/>
    <w:rsid w:val="008B7ADB"/>
    <w:rsid w:val="008C4354"/>
    <w:rsid w:val="008D6641"/>
    <w:rsid w:val="008E1AAB"/>
    <w:rsid w:val="008F68C8"/>
    <w:rsid w:val="00900063"/>
    <w:rsid w:val="00922682"/>
    <w:rsid w:val="00937122"/>
    <w:rsid w:val="00945881"/>
    <w:rsid w:val="009508B2"/>
    <w:rsid w:val="009535BB"/>
    <w:rsid w:val="00967479"/>
    <w:rsid w:val="00975417"/>
    <w:rsid w:val="009844BF"/>
    <w:rsid w:val="009A0E8A"/>
    <w:rsid w:val="009A1FE7"/>
    <w:rsid w:val="009B1C70"/>
    <w:rsid w:val="009B5EFE"/>
    <w:rsid w:val="009C1DCE"/>
    <w:rsid w:val="009C6EC3"/>
    <w:rsid w:val="009F1688"/>
    <w:rsid w:val="009F50E4"/>
    <w:rsid w:val="009F7F05"/>
    <w:rsid w:val="00A246C1"/>
    <w:rsid w:val="00A37A6A"/>
    <w:rsid w:val="00A42E36"/>
    <w:rsid w:val="00A61FF6"/>
    <w:rsid w:val="00A6770C"/>
    <w:rsid w:val="00A70167"/>
    <w:rsid w:val="00A71448"/>
    <w:rsid w:val="00A75C1C"/>
    <w:rsid w:val="00A80331"/>
    <w:rsid w:val="00A82596"/>
    <w:rsid w:val="00A91D0A"/>
    <w:rsid w:val="00A928F9"/>
    <w:rsid w:val="00A92B03"/>
    <w:rsid w:val="00A95819"/>
    <w:rsid w:val="00AA4F5B"/>
    <w:rsid w:val="00AB563F"/>
    <w:rsid w:val="00AE0EEE"/>
    <w:rsid w:val="00AE1F40"/>
    <w:rsid w:val="00AF1510"/>
    <w:rsid w:val="00AF1BE2"/>
    <w:rsid w:val="00AF3750"/>
    <w:rsid w:val="00AF4A3A"/>
    <w:rsid w:val="00AF6EAA"/>
    <w:rsid w:val="00B07F48"/>
    <w:rsid w:val="00B25306"/>
    <w:rsid w:val="00B358BD"/>
    <w:rsid w:val="00B40E1A"/>
    <w:rsid w:val="00B572FC"/>
    <w:rsid w:val="00B633E8"/>
    <w:rsid w:val="00B81F85"/>
    <w:rsid w:val="00B84075"/>
    <w:rsid w:val="00B84772"/>
    <w:rsid w:val="00B87281"/>
    <w:rsid w:val="00B9072E"/>
    <w:rsid w:val="00B9733D"/>
    <w:rsid w:val="00BA2526"/>
    <w:rsid w:val="00BA2E69"/>
    <w:rsid w:val="00BA5566"/>
    <w:rsid w:val="00BC3035"/>
    <w:rsid w:val="00BD0AFC"/>
    <w:rsid w:val="00BD26DA"/>
    <w:rsid w:val="00BD5850"/>
    <w:rsid w:val="00BE1BAE"/>
    <w:rsid w:val="00BF7F82"/>
    <w:rsid w:val="00C114F0"/>
    <w:rsid w:val="00C315DD"/>
    <w:rsid w:val="00C344D9"/>
    <w:rsid w:val="00C4449A"/>
    <w:rsid w:val="00C446A1"/>
    <w:rsid w:val="00C54794"/>
    <w:rsid w:val="00C6241F"/>
    <w:rsid w:val="00C84313"/>
    <w:rsid w:val="00C857CA"/>
    <w:rsid w:val="00C92D24"/>
    <w:rsid w:val="00CC1177"/>
    <w:rsid w:val="00CC2EFC"/>
    <w:rsid w:val="00CC73DA"/>
    <w:rsid w:val="00CF073E"/>
    <w:rsid w:val="00CF109F"/>
    <w:rsid w:val="00CF5DC3"/>
    <w:rsid w:val="00CF7960"/>
    <w:rsid w:val="00D113D5"/>
    <w:rsid w:val="00D24F4F"/>
    <w:rsid w:val="00D314E6"/>
    <w:rsid w:val="00D364D6"/>
    <w:rsid w:val="00D91C97"/>
    <w:rsid w:val="00D96BAC"/>
    <w:rsid w:val="00DA0383"/>
    <w:rsid w:val="00DA7350"/>
    <w:rsid w:val="00DB7169"/>
    <w:rsid w:val="00DC475F"/>
    <w:rsid w:val="00DC4DC0"/>
    <w:rsid w:val="00DE0254"/>
    <w:rsid w:val="00DE085C"/>
    <w:rsid w:val="00DE4BB6"/>
    <w:rsid w:val="00DE7E12"/>
    <w:rsid w:val="00E21CCD"/>
    <w:rsid w:val="00E26A84"/>
    <w:rsid w:val="00E3358D"/>
    <w:rsid w:val="00E74B6E"/>
    <w:rsid w:val="00E87C52"/>
    <w:rsid w:val="00E91702"/>
    <w:rsid w:val="00E93AC6"/>
    <w:rsid w:val="00EA098B"/>
    <w:rsid w:val="00EA119A"/>
    <w:rsid w:val="00EA1E96"/>
    <w:rsid w:val="00EC22A1"/>
    <w:rsid w:val="00EC6D3A"/>
    <w:rsid w:val="00EE733C"/>
    <w:rsid w:val="00EF4C9E"/>
    <w:rsid w:val="00F25242"/>
    <w:rsid w:val="00F407F8"/>
    <w:rsid w:val="00F40F5E"/>
    <w:rsid w:val="00F51A3B"/>
    <w:rsid w:val="00F521DA"/>
    <w:rsid w:val="00F53026"/>
    <w:rsid w:val="00F72145"/>
    <w:rsid w:val="00F728C1"/>
    <w:rsid w:val="00FB3775"/>
    <w:rsid w:val="00FB7AF4"/>
    <w:rsid w:val="00FC3EAE"/>
    <w:rsid w:val="00FC4A5C"/>
    <w:rsid w:val="00FC693F"/>
    <w:rsid w:val="00FD5EE3"/>
    <w:rsid w:val="00FE2381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25"/>
  </w:style>
  <w:style w:type="paragraph" w:styleId="1">
    <w:name w:val="heading 1"/>
    <w:basedOn w:val="a"/>
    <w:next w:val="a"/>
    <w:link w:val="10"/>
    <w:qFormat/>
    <w:rsid w:val="00A91D0A"/>
    <w:pPr>
      <w:keepNext/>
      <w:tabs>
        <w:tab w:val="num" w:pos="630"/>
        <w:tab w:val="left" w:pos="4395"/>
        <w:tab w:val="left" w:pos="5245"/>
        <w:tab w:val="left" w:pos="5812"/>
        <w:tab w:val="right" w:pos="8647"/>
      </w:tabs>
      <w:spacing w:before="240" w:after="60" w:line="240" w:lineRule="auto"/>
      <w:ind w:left="630" w:hanging="630"/>
      <w:jc w:val="both"/>
      <w:outlineLvl w:val="0"/>
    </w:pPr>
    <w:rPr>
      <w:rFonts w:ascii="Arial" w:eastAsia="Times New Roman" w:hAnsi="Arial" w:cs="Arial"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91D0A"/>
    <w:pPr>
      <w:keepNext/>
      <w:tabs>
        <w:tab w:val="num" w:pos="1055"/>
        <w:tab w:val="left" w:pos="4395"/>
        <w:tab w:val="left" w:pos="4678"/>
        <w:tab w:val="left" w:pos="5245"/>
        <w:tab w:val="left" w:pos="5812"/>
        <w:tab w:val="right" w:pos="8647"/>
        <w:tab w:val="right" w:pos="9072"/>
      </w:tabs>
      <w:spacing w:before="560" w:after="0" w:line="240" w:lineRule="auto"/>
      <w:ind w:left="1055" w:hanging="7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A91D0A"/>
    <w:pPr>
      <w:keepNext/>
      <w:tabs>
        <w:tab w:val="num" w:pos="2085"/>
        <w:tab w:val="left" w:pos="4395"/>
        <w:tab w:val="left" w:pos="5245"/>
        <w:tab w:val="left" w:pos="5812"/>
        <w:tab w:val="right" w:pos="8647"/>
      </w:tabs>
      <w:spacing w:before="240" w:after="60" w:line="240" w:lineRule="auto"/>
      <w:ind w:left="2085" w:hanging="108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A91D0A"/>
    <w:pPr>
      <w:keepNext/>
      <w:tabs>
        <w:tab w:val="num" w:pos="4840"/>
      </w:tabs>
      <w:spacing w:after="0" w:line="240" w:lineRule="auto"/>
      <w:ind w:left="4840" w:hanging="2160"/>
      <w:jc w:val="both"/>
      <w:outlineLvl w:val="8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D0A"/>
    <w:rPr>
      <w:rFonts w:ascii="Arial" w:eastAsia="Times New Roman" w:hAnsi="Arial" w:cs="Arial"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91D0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91D0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A91D0A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11">
    <w:name w:val="toc 1"/>
    <w:basedOn w:val="a"/>
    <w:next w:val="a"/>
    <w:rsid w:val="00A91D0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ar-SA"/>
    </w:rPr>
  </w:style>
  <w:style w:type="paragraph" w:customStyle="1" w:styleId="ConsNormal">
    <w:name w:val="ConsNormal"/>
    <w:rsid w:val="00A91D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R1">
    <w:name w:val="FR1"/>
    <w:rsid w:val="00A91D0A"/>
    <w:pPr>
      <w:widowControl w:val="0"/>
      <w:suppressAutoHyphens/>
      <w:autoSpaceDE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A91D0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A91D0A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1">
    <w:name w:val="Основной текст 21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A91D0A"/>
    <w:rPr>
      <w:b/>
      <w:color w:val="auto"/>
      <w:sz w:val="28"/>
      <w:szCs w:val="28"/>
    </w:rPr>
  </w:style>
  <w:style w:type="character" w:customStyle="1" w:styleId="WW8Num2z1">
    <w:name w:val="WW8Num2z1"/>
    <w:rsid w:val="00A91D0A"/>
    <w:rPr>
      <w:b w:val="0"/>
      <w:color w:val="auto"/>
      <w:sz w:val="28"/>
      <w:szCs w:val="28"/>
    </w:rPr>
  </w:style>
  <w:style w:type="character" w:customStyle="1" w:styleId="WW8Num3z0">
    <w:name w:val="WW8Num3z0"/>
    <w:rsid w:val="00A91D0A"/>
    <w:rPr>
      <w:b/>
      <w:sz w:val="28"/>
      <w:szCs w:val="28"/>
    </w:rPr>
  </w:style>
  <w:style w:type="character" w:customStyle="1" w:styleId="WW8Num3z1">
    <w:name w:val="WW8Num3z1"/>
    <w:rsid w:val="00A91D0A"/>
    <w:rPr>
      <w:b w:val="0"/>
      <w:sz w:val="28"/>
      <w:szCs w:val="28"/>
    </w:rPr>
  </w:style>
  <w:style w:type="character" w:customStyle="1" w:styleId="WW8Num4z0">
    <w:name w:val="WW8Num4z0"/>
    <w:rsid w:val="00A91D0A"/>
    <w:rPr>
      <w:b/>
      <w:sz w:val="28"/>
      <w:szCs w:val="28"/>
    </w:rPr>
  </w:style>
  <w:style w:type="character" w:customStyle="1" w:styleId="WW8Num4z1">
    <w:name w:val="WW8Num4z1"/>
    <w:rsid w:val="00A91D0A"/>
    <w:rPr>
      <w:b w:val="0"/>
      <w:sz w:val="28"/>
      <w:szCs w:val="28"/>
    </w:rPr>
  </w:style>
  <w:style w:type="character" w:customStyle="1" w:styleId="WW8Num5z0">
    <w:name w:val="WW8Num5z0"/>
    <w:rsid w:val="00A91D0A"/>
    <w:rPr>
      <w:b/>
      <w:sz w:val="28"/>
      <w:szCs w:val="28"/>
    </w:rPr>
  </w:style>
  <w:style w:type="character" w:customStyle="1" w:styleId="WW8Num5z1">
    <w:name w:val="WW8Num5z1"/>
    <w:rsid w:val="00A91D0A"/>
    <w:rPr>
      <w:b w:val="0"/>
    </w:rPr>
  </w:style>
  <w:style w:type="character" w:customStyle="1" w:styleId="WW8Num5z2">
    <w:name w:val="WW8Num5z2"/>
    <w:rsid w:val="00A91D0A"/>
    <w:rPr>
      <w:b w:val="0"/>
      <w:sz w:val="28"/>
      <w:szCs w:val="28"/>
    </w:rPr>
  </w:style>
  <w:style w:type="character" w:customStyle="1" w:styleId="Absatz-Standardschriftart">
    <w:name w:val="Absatz-Standardschriftart"/>
    <w:rsid w:val="00A91D0A"/>
  </w:style>
  <w:style w:type="character" w:customStyle="1" w:styleId="WW-Absatz-Standardschriftart">
    <w:name w:val="WW-Absatz-Standardschriftart"/>
    <w:rsid w:val="00A91D0A"/>
  </w:style>
  <w:style w:type="character" w:customStyle="1" w:styleId="WW-Absatz-Standardschriftart1">
    <w:name w:val="WW-Absatz-Standardschriftart1"/>
    <w:rsid w:val="00A91D0A"/>
  </w:style>
  <w:style w:type="character" w:customStyle="1" w:styleId="22">
    <w:name w:val="Основной шрифт абзаца2"/>
    <w:rsid w:val="00A91D0A"/>
  </w:style>
  <w:style w:type="character" w:customStyle="1" w:styleId="WW8Num1z0">
    <w:name w:val="WW8Num1z0"/>
    <w:rsid w:val="00A91D0A"/>
    <w:rPr>
      <w:b/>
      <w:sz w:val="28"/>
      <w:szCs w:val="28"/>
    </w:rPr>
  </w:style>
  <w:style w:type="character" w:customStyle="1" w:styleId="WW8Num1z1">
    <w:name w:val="WW8Num1z1"/>
    <w:rsid w:val="00A91D0A"/>
    <w:rPr>
      <w:b w:val="0"/>
      <w:sz w:val="28"/>
      <w:szCs w:val="28"/>
    </w:rPr>
  </w:style>
  <w:style w:type="character" w:customStyle="1" w:styleId="WW8Num6z0">
    <w:name w:val="WW8Num6z0"/>
    <w:rsid w:val="00A91D0A"/>
    <w:rPr>
      <w:b/>
      <w:sz w:val="28"/>
      <w:szCs w:val="28"/>
    </w:rPr>
  </w:style>
  <w:style w:type="character" w:customStyle="1" w:styleId="WW8Num6z1">
    <w:name w:val="WW8Num6z1"/>
    <w:rsid w:val="00A91D0A"/>
    <w:rPr>
      <w:b w:val="0"/>
      <w:sz w:val="28"/>
      <w:szCs w:val="28"/>
    </w:rPr>
  </w:style>
  <w:style w:type="character" w:customStyle="1" w:styleId="WW8Num8z0">
    <w:name w:val="WW8Num8z0"/>
    <w:rsid w:val="00A91D0A"/>
    <w:rPr>
      <w:b w:val="0"/>
    </w:rPr>
  </w:style>
  <w:style w:type="character" w:customStyle="1" w:styleId="WW8Num9z0">
    <w:name w:val="WW8Num9z0"/>
    <w:rsid w:val="00A91D0A"/>
    <w:rPr>
      <w:b/>
    </w:rPr>
  </w:style>
  <w:style w:type="character" w:customStyle="1" w:styleId="WW8Num9z1">
    <w:name w:val="WW8Num9z1"/>
    <w:rsid w:val="00A91D0A"/>
    <w:rPr>
      <w:b w:val="0"/>
    </w:rPr>
  </w:style>
  <w:style w:type="character" w:customStyle="1" w:styleId="WW8Num10z0">
    <w:name w:val="WW8Num10z0"/>
    <w:rsid w:val="00A91D0A"/>
    <w:rPr>
      <w:b w:val="0"/>
    </w:rPr>
  </w:style>
  <w:style w:type="character" w:customStyle="1" w:styleId="WW8Num11z0">
    <w:name w:val="WW8Num11z0"/>
    <w:rsid w:val="00A91D0A"/>
    <w:rPr>
      <w:b/>
      <w:sz w:val="28"/>
      <w:szCs w:val="28"/>
    </w:rPr>
  </w:style>
  <w:style w:type="character" w:customStyle="1" w:styleId="WW8Num11z1">
    <w:name w:val="WW8Num11z1"/>
    <w:rsid w:val="00A91D0A"/>
    <w:rPr>
      <w:b w:val="0"/>
      <w:sz w:val="28"/>
      <w:szCs w:val="28"/>
    </w:rPr>
  </w:style>
  <w:style w:type="character" w:customStyle="1" w:styleId="WW8Num12z0">
    <w:name w:val="WW8Num12z0"/>
    <w:rsid w:val="00A91D0A"/>
    <w:rPr>
      <w:b/>
      <w:sz w:val="28"/>
      <w:szCs w:val="28"/>
    </w:rPr>
  </w:style>
  <w:style w:type="character" w:customStyle="1" w:styleId="WW8Num12z1">
    <w:name w:val="WW8Num12z1"/>
    <w:rsid w:val="00A91D0A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91D0A"/>
    <w:rPr>
      <w:b w:val="0"/>
      <w:sz w:val="28"/>
      <w:szCs w:val="28"/>
    </w:rPr>
  </w:style>
  <w:style w:type="character" w:customStyle="1" w:styleId="12">
    <w:name w:val="Основной шрифт абзаца1"/>
    <w:rsid w:val="00A91D0A"/>
  </w:style>
  <w:style w:type="character" w:styleId="a3">
    <w:name w:val="page number"/>
    <w:rsid w:val="00A91D0A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rsid w:val="00A91D0A"/>
    <w:rPr>
      <w:sz w:val="16"/>
      <w:szCs w:val="16"/>
    </w:rPr>
  </w:style>
  <w:style w:type="paragraph" w:customStyle="1" w:styleId="a4">
    <w:name w:val="Заголовок"/>
    <w:basedOn w:val="a"/>
    <w:next w:val="a5"/>
    <w:rsid w:val="00A91D0A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120" w:line="240" w:lineRule="auto"/>
      <w:ind w:firstLine="709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91D0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"/>
    <w:basedOn w:val="a5"/>
    <w:rsid w:val="00A91D0A"/>
    <w:rPr>
      <w:rFonts w:cs="Tahoma"/>
    </w:rPr>
  </w:style>
  <w:style w:type="paragraph" w:customStyle="1" w:styleId="23">
    <w:name w:val="Название2"/>
    <w:basedOn w:val="a"/>
    <w:rsid w:val="00A91D0A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A91D0A"/>
    <w:pPr>
      <w:suppressLineNumbers/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4">
    <w:name w:val="Название1"/>
    <w:basedOn w:val="a"/>
    <w:rsid w:val="00A91D0A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91D0A"/>
    <w:pPr>
      <w:suppressLineNumbers/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8">
    <w:name w:val="обычныйЖир"/>
    <w:basedOn w:val="a"/>
    <w:rsid w:val="00A91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120">
    <w:name w:val="12пт вправо"/>
    <w:basedOn w:val="a8"/>
    <w:rsid w:val="00A91D0A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8"/>
    <w:rsid w:val="00A91D0A"/>
    <w:pPr>
      <w:jc w:val="left"/>
    </w:pPr>
    <w:rPr>
      <w:szCs w:val="24"/>
    </w:rPr>
  </w:style>
  <w:style w:type="paragraph" w:customStyle="1" w:styleId="a9">
    <w:name w:val="Регистр"/>
    <w:basedOn w:val="121"/>
    <w:rsid w:val="00A91D0A"/>
    <w:rPr>
      <w:sz w:val="28"/>
    </w:rPr>
  </w:style>
  <w:style w:type="paragraph" w:customStyle="1" w:styleId="aa">
    <w:name w:val="РегистрОтр"/>
    <w:basedOn w:val="a9"/>
    <w:rsid w:val="00A91D0A"/>
  </w:style>
  <w:style w:type="paragraph" w:customStyle="1" w:styleId="16">
    <w:name w:val="Статья1"/>
    <w:basedOn w:val="a8"/>
    <w:next w:val="a8"/>
    <w:rsid w:val="00A91D0A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b">
    <w:name w:val="Subtitle"/>
    <w:basedOn w:val="a"/>
    <w:next w:val="a"/>
    <w:link w:val="ac"/>
    <w:qFormat/>
    <w:rsid w:val="00A91D0A"/>
    <w:pPr>
      <w:spacing w:before="120" w:after="120" w:line="240" w:lineRule="auto"/>
      <w:jc w:val="center"/>
    </w:pPr>
    <w:rPr>
      <w:rFonts w:ascii="Times New Roman" w:eastAsia="Times New Roman" w:hAnsi="Times New Roman" w:cs="Arial"/>
      <w:sz w:val="28"/>
      <w:szCs w:val="24"/>
      <w:lang w:eastAsia="ar-SA"/>
    </w:rPr>
  </w:style>
  <w:style w:type="character" w:customStyle="1" w:styleId="ac">
    <w:name w:val="Подзаголовок Знак"/>
    <w:basedOn w:val="a0"/>
    <w:link w:val="ab"/>
    <w:rsid w:val="00A91D0A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d">
    <w:name w:val="ЗАК_ПОСТ_РЕШ"/>
    <w:basedOn w:val="ab"/>
    <w:next w:val="a8"/>
    <w:rsid w:val="00A91D0A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91D0A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ar-SA"/>
    </w:rPr>
  </w:style>
  <w:style w:type="paragraph" w:customStyle="1" w:styleId="af">
    <w:name w:val="ЧАСТЬ"/>
    <w:basedOn w:val="a8"/>
    <w:rsid w:val="00A91D0A"/>
    <w:pPr>
      <w:spacing w:before="120" w:after="120"/>
      <w:ind w:firstLine="0"/>
      <w:jc w:val="center"/>
    </w:pPr>
  </w:style>
  <w:style w:type="paragraph" w:customStyle="1" w:styleId="af0">
    <w:name w:val="Раздел"/>
    <w:basedOn w:val="a8"/>
    <w:rsid w:val="00A91D0A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8"/>
    <w:rsid w:val="00A91D0A"/>
  </w:style>
  <w:style w:type="paragraph" w:customStyle="1" w:styleId="110">
    <w:name w:val="Статья11"/>
    <w:basedOn w:val="16"/>
    <w:rsid w:val="00A91D0A"/>
    <w:pPr>
      <w:ind w:left="2127" w:hanging="1418"/>
    </w:pPr>
  </w:style>
  <w:style w:type="paragraph" w:styleId="af2">
    <w:name w:val="header"/>
    <w:basedOn w:val="a"/>
    <w:link w:val="af3"/>
    <w:rsid w:val="00A91D0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rsid w:val="00A91D0A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f4">
    <w:name w:val="footer"/>
    <w:basedOn w:val="a"/>
    <w:link w:val="af5"/>
    <w:rsid w:val="00A91D0A"/>
    <w:pPr>
      <w:tabs>
        <w:tab w:val="center" w:pos="4677"/>
        <w:tab w:val="right" w:pos="9355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rsid w:val="00A91D0A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af6">
    <w:name w:val="ПредГлава"/>
    <w:basedOn w:val="a8"/>
    <w:next w:val="a8"/>
    <w:rsid w:val="00A91D0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7">
    <w:name w:val="Title"/>
    <w:basedOn w:val="a"/>
    <w:next w:val="ab"/>
    <w:link w:val="af8"/>
    <w:qFormat/>
    <w:rsid w:val="00A91D0A"/>
    <w:pPr>
      <w:spacing w:before="240" w:after="0" w:line="240" w:lineRule="auto"/>
      <w:ind w:firstLine="709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A91D0A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9">
    <w:name w:val="НазвПостЗак"/>
    <w:basedOn w:val="a8"/>
    <w:next w:val="a8"/>
    <w:rsid w:val="00A91D0A"/>
    <w:pPr>
      <w:suppressAutoHyphens/>
      <w:spacing w:before="480" w:after="720"/>
      <w:ind w:left="1134" w:right="1134" w:firstLine="0"/>
      <w:jc w:val="center"/>
    </w:pPr>
  </w:style>
  <w:style w:type="paragraph" w:customStyle="1" w:styleId="afa">
    <w:name w:val="название"/>
    <w:basedOn w:val="a"/>
    <w:next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b">
    <w:name w:val="Приложение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left="4536"/>
      <w:jc w:val="right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afc">
    <w:name w:val="названиеЖИРН"/>
    <w:basedOn w:val="afa"/>
    <w:rsid w:val="00A91D0A"/>
    <w:rPr>
      <w:b/>
    </w:rPr>
  </w:style>
  <w:style w:type="paragraph" w:customStyle="1" w:styleId="afd">
    <w:name w:val="ЯчТабл_лев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ЯчТаб_центр"/>
    <w:basedOn w:val="a"/>
    <w:next w:val="afd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ПРОЕКТ"/>
    <w:basedOn w:val="120"/>
    <w:rsid w:val="00A91D0A"/>
    <w:pPr>
      <w:ind w:left="4536"/>
      <w:jc w:val="center"/>
    </w:pPr>
  </w:style>
  <w:style w:type="paragraph" w:customStyle="1" w:styleId="aff0">
    <w:name w:val="Вопрос"/>
    <w:basedOn w:val="af7"/>
    <w:rsid w:val="00A91D0A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e"/>
    <w:rsid w:val="00A91D0A"/>
  </w:style>
  <w:style w:type="paragraph" w:customStyle="1" w:styleId="123">
    <w:name w:val="12ЯчТабл_лев"/>
    <w:basedOn w:val="afd"/>
    <w:rsid w:val="00A91D0A"/>
  </w:style>
  <w:style w:type="paragraph" w:styleId="aff1">
    <w:name w:val="Body Text Indent"/>
    <w:basedOn w:val="a"/>
    <w:link w:val="aff2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67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2">
    <w:name w:val="Основной текст с отступом Знак"/>
    <w:basedOn w:val="a0"/>
    <w:link w:val="aff1"/>
    <w:rsid w:val="00A91D0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A91D0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7">
    <w:name w:val="Текст примечания1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text"/>
    <w:basedOn w:val="a"/>
    <w:link w:val="aff4"/>
    <w:semiHidden/>
    <w:rsid w:val="00A91D0A"/>
    <w:rPr>
      <w:rFonts w:ascii="Calibri" w:eastAsia="Times New Roman" w:hAnsi="Calibri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A91D0A"/>
    <w:rPr>
      <w:rFonts w:ascii="Calibri" w:eastAsia="Times New Roman" w:hAnsi="Calibri" w:cs="Times New Roman"/>
      <w:sz w:val="20"/>
      <w:szCs w:val="20"/>
    </w:rPr>
  </w:style>
  <w:style w:type="paragraph" w:styleId="aff5">
    <w:name w:val="annotation subject"/>
    <w:basedOn w:val="17"/>
    <w:next w:val="17"/>
    <w:link w:val="aff6"/>
    <w:rsid w:val="00A91D0A"/>
    <w:rPr>
      <w:b/>
      <w:bCs/>
    </w:rPr>
  </w:style>
  <w:style w:type="character" w:customStyle="1" w:styleId="aff6">
    <w:name w:val="Тема примечания Знак"/>
    <w:basedOn w:val="aff4"/>
    <w:link w:val="aff5"/>
    <w:rsid w:val="00A91D0A"/>
    <w:rPr>
      <w:rFonts w:ascii="Times New Roman" w:hAnsi="Times New Roman"/>
      <w:b/>
      <w:bCs/>
      <w:lang w:eastAsia="ar-SA"/>
    </w:rPr>
  </w:style>
  <w:style w:type="paragraph" w:styleId="aff7">
    <w:name w:val="Balloon Text"/>
    <w:basedOn w:val="a"/>
    <w:link w:val="aff8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8">
    <w:name w:val="Текст выноски Знак"/>
    <w:basedOn w:val="a0"/>
    <w:link w:val="aff7"/>
    <w:rsid w:val="00A91D0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Схема документа1"/>
    <w:basedOn w:val="a"/>
    <w:rsid w:val="00A91D0A"/>
    <w:pPr>
      <w:shd w:val="clear" w:color="auto" w:fill="000080"/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f9">
    <w:name w:val="Normal (Web)"/>
    <w:basedOn w:val="a"/>
    <w:rsid w:val="00A91D0A"/>
    <w:pPr>
      <w:spacing w:before="280" w:after="280" w:line="240" w:lineRule="auto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affa">
    <w:name w:val="Содержимое врезки"/>
    <w:basedOn w:val="a5"/>
    <w:rsid w:val="00A91D0A"/>
  </w:style>
  <w:style w:type="paragraph" w:customStyle="1" w:styleId="19">
    <w:name w:val="Текст1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8"/>
      <w:szCs w:val="20"/>
      <w:lang w:eastAsia="ar-SA"/>
    </w:rPr>
  </w:style>
  <w:style w:type="table" w:styleId="affb">
    <w:name w:val="Table Grid"/>
    <w:basedOn w:val="a1"/>
    <w:rsid w:val="00A9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List Paragraph"/>
    <w:basedOn w:val="a"/>
    <w:uiPriority w:val="34"/>
    <w:qFormat/>
    <w:rsid w:val="00863634"/>
    <w:pPr>
      <w:ind w:left="720"/>
      <w:contextualSpacing/>
    </w:pPr>
  </w:style>
  <w:style w:type="paragraph" w:customStyle="1" w:styleId="ConsPlusTitle">
    <w:name w:val="ConsPlusTitle"/>
    <w:rsid w:val="00E917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0F17-C55C-4667-8C40-9FD03EF4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8</Pages>
  <Words>6054</Words>
  <Characters>3451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8</cp:revision>
  <cp:lastPrinted>2017-07-01T08:05:00Z</cp:lastPrinted>
  <dcterms:created xsi:type="dcterms:W3CDTF">2017-02-08T15:07:00Z</dcterms:created>
  <dcterms:modified xsi:type="dcterms:W3CDTF">2017-07-04T13:37:00Z</dcterms:modified>
</cp:coreProperties>
</file>